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A6A3" w14:textId="66E0B9CE" w:rsidR="0025085C" w:rsidRDefault="00396DC6">
      <w:r>
        <w:t xml:space="preserve">Ancient </w:t>
      </w:r>
      <w:r w:rsidR="00EC720A">
        <w:t xml:space="preserve">Glass Catalogue </w:t>
      </w:r>
      <w:r w:rsidR="002C3F1F">
        <w:t>Section Outline</w:t>
      </w:r>
    </w:p>
    <w:p w14:paraId="14B8230B" w14:textId="45F6821B" w:rsidR="002144A8" w:rsidRDefault="00302281">
      <w:r>
        <w:t xml:space="preserve">Last updated: </w:t>
      </w:r>
      <w:r w:rsidR="00DA5132">
        <w:fldChar w:fldCharType="begin"/>
      </w:r>
      <w:r w:rsidR="00DA5132">
        <w:instrText xml:space="preserve"> DATE \@ "MMMM d, yyyy" </w:instrText>
      </w:r>
      <w:r w:rsidR="00DA5132">
        <w:fldChar w:fldCharType="separate"/>
      </w:r>
      <w:r w:rsidR="006F36FE">
        <w:rPr>
          <w:noProof/>
        </w:rPr>
        <w:t>December 1, 2023</w:t>
      </w:r>
      <w:r w:rsidR="00DA5132">
        <w:fldChar w:fldCharType="end"/>
      </w:r>
    </w:p>
    <w:p w14:paraId="745E770B" w14:textId="18084AC4" w:rsidR="0008307E" w:rsidRDefault="00E2327C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152338313" w:history="1">
        <w:r w:rsidR="0008307E" w:rsidRPr="0014179A">
          <w:rPr>
            <w:rStyle w:val="Hyperlink"/>
            <w:noProof/>
          </w:rPr>
          <w:t>A. Vessels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1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6709E325" w14:textId="49AACBA1" w:rsidR="0008307E" w:rsidRDefault="00000000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52338314" w:history="1">
        <w:r w:rsidR="0008307E" w:rsidRPr="0014179A">
          <w:rPr>
            <w:rStyle w:val="Hyperlink"/>
            <w:noProof/>
          </w:rPr>
          <w:t>I. Ancient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1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015BEFEA" w14:textId="0186654C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15" w:history="1">
        <w:r w:rsidR="0008307E" w:rsidRPr="0014179A">
          <w:rPr>
            <w:rStyle w:val="Hyperlink"/>
            <w:noProof/>
          </w:rPr>
          <w:t>1. Core-Formed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1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3F0FA5F2" w14:textId="692A31F3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16" w:history="1">
        <w:r w:rsidR="0008307E" w:rsidRPr="0014179A">
          <w:rPr>
            <w:rStyle w:val="Hyperlink"/>
            <w:noProof/>
          </w:rPr>
          <w:t>1.1. Pharaonic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1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565E08C2" w14:textId="019E328B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17" w:history="1">
        <w:r w:rsidR="0008307E" w:rsidRPr="0014179A">
          <w:rPr>
            <w:rStyle w:val="Hyperlink"/>
            <w:noProof/>
          </w:rPr>
          <w:t>Amphoriskoi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1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7082E998" w14:textId="757B5862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18" w:history="1">
        <w:r w:rsidR="0008307E" w:rsidRPr="0014179A">
          <w:rPr>
            <w:rStyle w:val="Hyperlink"/>
            <w:noProof/>
          </w:rPr>
          <w:t>Krateriskos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1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6948545E" w14:textId="1BE1B1A1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19" w:history="1">
        <w:r w:rsidR="0008307E" w:rsidRPr="0014179A">
          <w:rPr>
            <w:rStyle w:val="Hyperlink"/>
            <w:noProof/>
          </w:rPr>
          <w:t>Lentoid Flask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1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16D98693" w14:textId="3E8EC2D6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0" w:history="1">
        <w:r w:rsidR="0008307E" w:rsidRPr="0014179A">
          <w:rPr>
            <w:rStyle w:val="Hyperlink"/>
            <w:noProof/>
          </w:rPr>
          <w:t>Flask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320C6283" w14:textId="6031A430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1" w:history="1">
        <w:r w:rsidR="0008307E" w:rsidRPr="0014179A">
          <w:rPr>
            <w:rStyle w:val="Hyperlink"/>
            <w:noProof/>
          </w:rPr>
          <w:t>1.2. Achaemenid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202BFC68" w14:textId="3BA65499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2" w:history="1">
        <w:r w:rsidR="0008307E" w:rsidRPr="0014179A">
          <w:rPr>
            <w:rStyle w:val="Hyperlink"/>
            <w:noProof/>
          </w:rPr>
          <w:t>Alabastron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2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527ED9D4" w14:textId="66C972EE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3" w:history="1">
        <w:r w:rsidR="0008307E" w:rsidRPr="0014179A">
          <w:rPr>
            <w:rStyle w:val="Hyperlink"/>
            <w:noProof/>
          </w:rPr>
          <w:t>Kohl Tube (3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67776EC2" w14:textId="20CC2D96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4" w:history="1">
        <w:r w:rsidR="0008307E" w:rsidRPr="0014179A">
          <w:rPr>
            <w:rStyle w:val="Hyperlink"/>
            <w:noProof/>
          </w:rPr>
          <w:t>1.3. Greek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6BE0F306" w14:textId="5B62C2BB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5" w:history="1">
        <w:r w:rsidR="0008307E" w:rsidRPr="0014179A">
          <w:rPr>
            <w:rStyle w:val="Hyperlink"/>
            <w:noProof/>
          </w:rPr>
          <w:t>Alabastron (2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3</w:t>
        </w:r>
        <w:r w:rsidR="0008307E">
          <w:rPr>
            <w:noProof/>
            <w:webHidden/>
          </w:rPr>
          <w:fldChar w:fldCharType="end"/>
        </w:r>
      </w:hyperlink>
    </w:p>
    <w:p w14:paraId="2FD81242" w14:textId="5F567BFF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6" w:history="1">
        <w:r w:rsidR="0008307E" w:rsidRPr="0014179A">
          <w:rPr>
            <w:rStyle w:val="Hyperlink"/>
            <w:noProof/>
          </w:rPr>
          <w:t>Amphoriskoi (1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4</w:t>
        </w:r>
        <w:r w:rsidR="0008307E">
          <w:rPr>
            <w:noProof/>
            <w:webHidden/>
          </w:rPr>
          <w:fldChar w:fldCharType="end"/>
        </w:r>
      </w:hyperlink>
    </w:p>
    <w:p w14:paraId="0F41492B" w14:textId="5E68813C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7" w:history="1">
        <w:r w:rsidR="0008307E" w:rsidRPr="0014179A">
          <w:rPr>
            <w:rStyle w:val="Hyperlink"/>
            <w:noProof/>
          </w:rPr>
          <w:t>Oenochoe (5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4</w:t>
        </w:r>
        <w:r w:rsidR="0008307E">
          <w:rPr>
            <w:noProof/>
            <w:webHidden/>
          </w:rPr>
          <w:fldChar w:fldCharType="end"/>
        </w:r>
      </w:hyperlink>
    </w:p>
    <w:p w14:paraId="56A0AC45" w14:textId="3AE5C4A0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8" w:history="1">
        <w:r w:rsidR="0008307E" w:rsidRPr="0014179A">
          <w:rPr>
            <w:rStyle w:val="Hyperlink"/>
            <w:noProof/>
          </w:rPr>
          <w:t>Aryballoi (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4</w:t>
        </w:r>
        <w:r w:rsidR="0008307E">
          <w:rPr>
            <w:noProof/>
            <w:webHidden/>
          </w:rPr>
          <w:fldChar w:fldCharType="end"/>
        </w:r>
      </w:hyperlink>
    </w:p>
    <w:p w14:paraId="6CFDAF00" w14:textId="4D148396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29" w:history="1">
        <w:r w:rsidR="0008307E" w:rsidRPr="0014179A">
          <w:rPr>
            <w:rStyle w:val="Hyperlink"/>
            <w:noProof/>
          </w:rPr>
          <w:t>Unidentified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2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5</w:t>
        </w:r>
        <w:r w:rsidR="0008307E">
          <w:rPr>
            <w:noProof/>
            <w:webHidden/>
          </w:rPr>
          <w:fldChar w:fldCharType="end"/>
        </w:r>
      </w:hyperlink>
    </w:p>
    <w:p w14:paraId="5B2F8E55" w14:textId="0DEB847A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0" w:history="1">
        <w:r w:rsidR="0008307E" w:rsidRPr="0014179A">
          <w:rPr>
            <w:rStyle w:val="Hyperlink"/>
            <w:noProof/>
          </w:rPr>
          <w:t>2. “Cast”-rotary pressing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5</w:t>
        </w:r>
        <w:r w:rsidR="0008307E">
          <w:rPr>
            <w:noProof/>
            <w:webHidden/>
          </w:rPr>
          <w:fldChar w:fldCharType="end"/>
        </w:r>
      </w:hyperlink>
    </w:p>
    <w:p w14:paraId="4A742C1E" w14:textId="60FC874C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1" w:history="1">
        <w:r w:rsidR="0008307E" w:rsidRPr="0014179A">
          <w:rPr>
            <w:rStyle w:val="Hyperlink"/>
            <w:noProof/>
          </w:rPr>
          <w:t>Single-colored (23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5</w:t>
        </w:r>
        <w:r w:rsidR="0008307E">
          <w:rPr>
            <w:noProof/>
            <w:webHidden/>
          </w:rPr>
          <w:fldChar w:fldCharType="end"/>
        </w:r>
      </w:hyperlink>
    </w:p>
    <w:p w14:paraId="65CD618C" w14:textId="15D1AD62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2" w:history="1">
        <w:r w:rsidR="0008307E" w:rsidRPr="0014179A">
          <w:rPr>
            <w:rStyle w:val="Hyperlink"/>
            <w:noProof/>
          </w:rPr>
          <w:t>Cameo (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2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5</w:t>
        </w:r>
        <w:r w:rsidR="0008307E">
          <w:rPr>
            <w:noProof/>
            <w:webHidden/>
          </w:rPr>
          <w:fldChar w:fldCharType="end"/>
        </w:r>
      </w:hyperlink>
    </w:p>
    <w:p w14:paraId="13243238" w14:textId="4A4E838C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3" w:history="1">
        <w:r w:rsidR="0008307E" w:rsidRPr="0014179A">
          <w:rPr>
            <w:rStyle w:val="Hyperlink"/>
            <w:noProof/>
          </w:rPr>
          <w:t>Mosaic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5</w:t>
        </w:r>
        <w:r w:rsidR="0008307E">
          <w:rPr>
            <w:noProof/>
            <w:webHidden/>
          </w:rPr>
          <w:fldChar w:fldCharType="end"/>
        </w:r>
      </w:hyperlink>
    </w:p>
    <w:p w14:paraId="6EA75992" w14:textId="5F7B4937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4" w:history="1">
        <w:r w:rsidR="0008307E" w:rsidRPr="0014179A">
          <w:rPr>
            <w:rStyle w:val="Hyperlink"/>
            <w:noProof/>
          </w:rPr>
          <w:t>Millefiori (3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5</w:t>
        </w:r>
        <w:r w:rsidR="0008307E">
          <w:rPr>
            <w:noProof/>
            <w:webHidden/>
          </w:rPr>
          <w:fldChar w:fldCharType="end"/>
        </w:r>
      </w:hyperlink>
    </w:p>
    <w:p w14:paraId="25241DF7" w14:textId="299BB7B4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5" w:history="1">
        <w:r w:rsidR="0008307E" w:rsidRPr="0014179A">
          <w:rPr>
            <w:rStyle w:val="Hyperlink"/>
            <w:noProof/>
          </w:rPr>
          <w:t>Striped and reticella (15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6</w:t>
        </w:r>
        <w:r w:rsidR="0008307E">
          <w:rPr>
            <w:noProof/>
            <w:webHidden/>
          </w:rPr>
          <w:fldChar w:fldCharType="end"/>
        </w:r>
      </w:hyperlink>
    </w:p>
    <w:p w14:paraId="759E642B" w14:textId="1358DAD7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6" w:history="1">
        <w:r w:rsidR="0008307E" w:rsidRPr="0014179A">
          <w:rPr>
            <w:rStyle w:val="Hyperlink"/>
            <w:noProof/>
          </w:rPr>
          <w:t>Marbled (1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6</w:t>
        </w:r>
        <w:r w:rsidR="0008307E">
          <w:rPr>
            <w:noProof/>
            <w:webHidden/>
          </w:rPr>
          <w:fldChar w:fldCharType="end"/>
        </w:r>
      </w:hyperlink>
    </w:p>
    <w:p w14:paraId="5875C4D9" w14:textId="1DCA1005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7" w:history="1">
        <w:r w:rsidR="0008307E" w:rsidRPr="0014179A">
          <w:rPr>
            <w:rStyle w:val="Hyperlink"/>
            <w:noProof/>
          </w:rPr>
          <w:t>Cast and Inlaid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7</w:t>
        </w:r>
        <w:r w:rsidR="0008307E">
          <w:rPr>
            <w:noProof/>
            <w:webHidden/>
          </w:rPr>
          <w:fldChar w:fldCharType="end"/>
        </w:r>
      </w:hyperlink>
    </w:p>
    <w:p w14:paraId="390DA328" w14:textId="0ED8D594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8" w:history="1">
        <w:r w:rsidR="0008307E" w:rsidRPr="0014179A">
          <w:rPr>
            <w:rStyle w:val="Hyperlink"/>
            <w:noProof/>
          </w:rPr>
          <w:t>Gold-band (3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7</w:t>
        </w:r>
        <w:r w:rsidR="0008307E">
          <w:rPr>
            <w:noProof/>
            <w:webHidden/>
          </w:rPr>
          <w:fldChar w:fldCharType="end"/>
        </w:r>
      </w:hyperlink>
    </w:p>
    <w:p w14:paraId="5B3905B4" w14:textId="4378B4E8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39" w:history="1">
        <w:r w:rsidR="0008307E" w:rsidRPr="0014179A">
          <w:rPr>
            <w:rStyle w:val="Hyperlink"/>
            <w:noProof/>
          </w:rPr>
          <w:t>Slumped and blown (10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3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7</w:t>
        </w:r>
        <w:r w:rsidR="0008307E">
          <w:rPr>
            <w:noProof/>
            <w:webHidden/>
          </w:rPr>
          <w:fldChar w:fldCharType="end"/>
        </w:r>
      </w:hyperlink>
    </w:p>
    <w:p w14:paraId="359CB1DE" w14:textId="521949E4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0" w:history="1">
        <w:r w:rsidR="0008307E" w:rsidRPr="0014179A">
          <w:rPr>
            <w:rStyle w:val="Hyperlink"/>
            <w:noProof/>
          </w:rPr>
          <w:t>Splashware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7</w:t>
        </w:r>
        <w:r w:rsidR="0008307E">
          <w:rPr>
            <w:noProof/>
            <w:webHidden/>
          </w:rPr>
          <w:fldChar w:fldCharType="end"/>
        </w:r>
      </w:hyperlink>
    </w:p>
    <w:p w14:paraId="57606591" w14:textId="11FFEC73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1" w:history="1">
        <w:r w:rsidR="0008307E" w:rsidRPr="0014179A">
          <w:rPr>
            <w:rStyle w:val="Hyperlink"/>
            <w:noProof/>
          </w:rPr>
          <w:t>3. Blown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7</w:t>
        </w:r>
        <w:r w:rsidR="0008307E">
          <w:rPr>
            <w:noProof/>
            <w:webHidden/>
          </w:rPr>
          <w:fldChar w:fldCharType="end"/>
        </w:r>
      </w:hyperlink>
    </w:p>
    <w:p w14:paraId="2825564D" w14:textId="3E87D970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2" w:history="1">
        <w:r w:rsidR="0008307E" w:rsidRPr="0014179A">
          <w:rPr>
            <w:rStyle w:val="Hyperlink"/>
            <w:noProof/>
          </w:rPr>
          <w:t>3.1. Mold Blown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2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7</w:t>
        </w:r>
        <w:r w:rsidR="0008307E">
          <w:rPr>
            <w:noProof/>
            <w:webHidden/>
          </w:rPr>
          <w:fldChar w:fldCharType="end"/>
        </w:r>
      </w:hyperlink>
    </w:p>
    <w:p w14:paraId="3B6C8DA8" w14:textId="5F55DB64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3" w:history="1">
        <w:r w:rsidR="0008307E" w:rsidRPr="0014179A">
          <w:rPr>
            <w:rStyle w:val="Hyperlink"/>
            <w:noProof/>
          </w:rPr>
          <w:t>3.1.1. Fully mold blown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7</w:t>
        </w:r>
        <w:r w:rsidR="0008307E">
          <w:rPr>
            <w:noProof/>
            <w:webHidden/>
          </w:rPr>
          <w:fldChar w:fldCharType="end"/>
        </w:r>
      </w:hyperlink>
    </w:p>
    <w:p w14:paraId="4E833D06" w14:textId="7032EA55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4" w:history="1">
        <w:r w:rsidR="0008307E" w:rsidRPr="0014179A">
          <w:rPr>
            <w:rStyle w:val="Hyperlink"/>
            <w:noProof/>
          </w:rPr>
          <w:t>Bowls &amp; Cups (10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7</w:t>
        </w:r>
        <w:r w:rsidR="0008307E">
          <w:rPr>
            <w:noProof/>
            <w:webHidden/>
          </w:rPr>
          <w:fldChar w:fldCharType="end"/>
        </w:r>
      </w:hyperlink>
    </w:p>
    <w:p w14:paraId="1BC8E49A" w14:textId="03773E41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5" w:history="1">
        <w:r w:rsidR="0008307E" w:rsidRPr="0014179A">
          <w:rPr>
            <w:rStyle w:val="Hyperlink"/>
            <w:noProof/>
          </w:rPr>
          <w:t>Beakers (6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8</w:t>
        </w:r>
        <w:r w:rsidR="0008307E">
          <w:rPr>
            <w:noProof/>
            <w:webHidden/>
          </w:rPr>
          <w:fldChar w:fldCharType="end"/>
        </w:r>
      </w:hyperlink>
    </w:p>
    <w:p w14:paraId="04F69E1F" w14:textId="36E7CFDD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6" w:history="1">
        <w:r w:rsidR="0008307E" w:rsidRPr="0014179A">
          <w:rPr>
            <w:rStyle w:val="Hyperlink"/>
            <w:noProof/>
          </w:rPr>
          <w:t>Flasks (5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8</w:t>
        </w:r>
        <w:r w:rsidR="0008307E">
          <w:rPr>
            <w:noProof/>
            <w:webHidden/>
          </w:rPr>
          <w:fldChar w:fldCharType="end"/>
        </w:r>
      </w:hyperlink>
    </w:p>
    <w:p w14:paraId="041CCB41" w14:textId="3C1FBEB5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7" w:history="1">
        <w:r w:rsidR="0008307E" w:rsidRPr="0014179A">
          <w:rPr>
            <w:rStyle w:val="Hyperlink"/>
            <w:noProof/>
          </w:rPr>
          <w:t>Jugs- oinochoae (9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8</w:t>
        </w:r>
        <w:r w:rsidR="0008307E">
          <w:rPr>
            <w:noProof/>
            <w:webHidden/>
          </w:rPr>
          <w:fldChar w:fldCharType="end"/>
        </w:r>
      </w:hyperlink>
    </w:p>
    <w:p w14:paraId="5FAE34BC" w14:textId="320C0387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8" w:history="1">
        <w:r w:rsidR="0008307E" w:rsidRPr="0014179A">
          <w:rPr>
            <w:rStyle w:val="Hyperlink"/>
            <w:noProof/>
          </w:rPr>
          <w:t>Unguentaria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8</w:t>
        </w:r>
        <w:r w:rsidR="0008307E">
          <w:rPr>
            <w:noProof/>
            <w:webHidden/>
          </w:rPr>
          <w:fldChar w:fldCharType="end"/>
        </w:r>
      </w:hyperlink>
    </w:p>
    <w:p w14:paraId="3929EC03" w14:textId="7B1757D5" w:rsidR="0008307E" w:rsidRDefault="00000000">
      <w:pPr>
        <w:pStyle w:val="TOC7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49" w:history="1">
        <w:r w:rsidR="0008307E" w:rsidRPr="0014179A">
          <w:rPr>
            <w:rStyle w:val="Hyperlink"/>
            <w:noProof/>
          </w:rPr>
          <w:t>Unguentaria handleless (1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4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8</w:t>
        </w:r>
        <w:r w:rsidR="0008307E">
          <w:rPr>
            <w:noProof/>
            <w:webHidden/>
          </w:rPr>
          <w:fldChar w:fldCharType="end"/>
        </w:r>
      </w:hyperlink>
    </w:p>
    <w:p w14:paraId="184FEF28" w14:textId="0D5D6A42" w:rsidR="0008307E" w:rsidRDefault="00000000">
      <w:pPr>
        <w:pStyle w:val="TOC7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0" w:history="1">
        <w:r w:rsidR="0008307E" w:rsidRPr="0014179A">
          <w:rPr>
            <w:rStyle w:val="Hyperlink"/>
            <w:noProof/>
          </w:rPr>
          <w:t>Unguentaria Sprinklers (3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8</w:t>
        </w:r>
        <w:r w:rsidR="0008307E">
          <w:rPr>
            <w:noProof/>
            <w:webHidden/>
          </w:rPr>
          <w:fldChar w:fldCharType="end"/>
        </w:r>
      </w:hyperlink>
    </w:p>
    <w:p w14:paraId="4D96909F" w14:textId="50F73F93" w:rsidR="0008307E" w:rsidRDefault="00000000">
      <w:pPr>
        <w:pStyle w:val="TOC7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1" w:history="1">
        <w:r w:rsidR="0008307E" w:rsidRPr="0014179A">
          <w:rPr>
            <w:rStyle w:val="Hyperlink"/>
            <w:noProof/>
          </w:rPr>
          <w:t>Unguentaria Handled (13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9</w:t>
        </w:r>
        <w:r w:rsidR="0008307E">
          <w:rPr>
            <w:noProof/>
            <w:webHidden/>
          </w:rPr>
          <w:fldChar w:fldCharType="end"/>
        </w:r>
      </w:hyperlink>
    </w:p>
    <w:p w14:paraId="2436FB5B" w14:textId="6A006FA3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2" w:history="1">
        <w:r w:rsidR="0008307E" w:rsidRPr="0014179A">
          <w:rPr>
            <w:rStyle w:val="Hyperlink"/>
            <w:noProof/>
          </w:rPr>
          <w:t>3.1.2. Dip mold blown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2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9</w:t>
        </w:r>
        <w:r w:rsidR="0008307E">
          <w:rPr>
            <w:noProof/>
            <w:webHidden/>
          </w:rPr>
          <w:fldChar w:fldCharType="end"/>
        </w:r>
      </w:hyperlink>
    </w:p>
    <w:p w14:paraId="6C55927F" w14:textId="7D351B3A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3" w:history="1">
        <w:r w:rsidR="0008307E" w:rsidRPr="0014179A">
          <w:rPr>
            <w:rStyle w:val="Hyperlink"/>
            <w:noProof/>
          </w:rPr>
          <w:t>Bowls &amp; Cups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9</w:t>
        </w:r>
        <w:r w:rsidR="0008307E">
          <w:rPr>
            <w:noProof/>
            <w:webHidden/>
          </w:rPr>
          <w:fldChar w:fldCharType="end"/>
        </w:r>
      </w:hyperlink>
    </w:p>
    <w:p w14:paraId="29E1F412" w14:textId="16BCFD52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4" w:history="1">
        <w:r w:rsidR="0008307E" w:rsidRPr="0014179A">
          <w:rPr>
            <w:rStyle w:val="Hyperlink"/>
            <w:noProof/>
          </w:rPr>
          <w:t>Beakers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9</w:t>
        </w:r>
        <w:r w:rsidR="0008307E">
          <w:rPr>
            <w:noProof/>
            <w:webHidden/>
          </w:rPr>
          <w:fldChar w:fldCharType="end"/>
        </w:r>
      </w:hyperlink>
    </w:p>
    <w:p w14:paraId="5C5D1999" w14:textId="3FF37185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5" w:history="1">
        <w:r w:rsidR="0008307E" w:rsidRPr="0014179A">
          <w:rPr>
            <w:rStyle w:val="Hyperlink"/>
            <w:noProof/>
          </w:rPr>
          <w:t>Amphorae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9</w:t>
        </w:r>
        <w:r w:rsidR="0008307E">
          <w:rPr>
            <w:noProof/>
            <w:webHidden/>
          </w:rPr>
          <w:fldChar w:fldCharType="end"/>
        </w:r>
      </w:hyperlink>
    </w:p>
    <w:p w14:paraId="7AABF239" w14:textId="22B2B600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6" w:history="1">
        <w:r w:rsidR="0008307E" w:rsidRPr="0014179A">
          <w:rPr>
            <w:rStyle w:val="Hyperlink"/>
            <w:noProof/>
          </w:rPr>
          <w:lastRenderedPageBreak/>
          <w:t>Flasks (6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9</w:t>
        </w:r>
        <w:r w:rsidR="0008307E">
          <w:rPr>
            <w:noProof/>
            <w:webHidden/>
          </w:rPr>
          <w:fldChar w:fldCharType="end"/>
        </w:r>
      </w:hyperlink>
    </w:p>
    <w:p w14:paraId="31786746" w14:textId="5F57C9A7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7" w:history="1">
        <w:r w:rsidR="0008307E" w:rsidRPr="0014179A">
          <w:rPr>
            <w:rStyle w:val="Hyperlink"/>
            <w:noProof/>
          </w:rPr>
          <w:t>Unguentaria handled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9</w:t>
        </w:r>
        <w:r w:rsidR="0008307E">
          <w:rPr>
            <w:noProof/>
            <w:webHidden/>
          </w:rPr>
          <w:fldChar w:fldCharType="end"/>
        </w:r>
      </w:hyperlink>
    </w:p>
    <w:p w14:paraId="731EB7ED" w14:textId="19454ED5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8" w:history="1">
        <w:r w:rsidR="0008307E" w:rsidRPr="0014179A">
          <w:rPr>
            <w:rStyle w:val="Hyperlink"/>
            <w:noProof/>
          </w:rPr>
          <w:t>3.2 Free Blown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9</w:t>
        </w:r>
        <w:r w:rsidR="0008307E">
          <w:rPr>
            <w:noProof/>
            <w:webHidden/>
          </w:rPr>
          <w:fldChar w:fldCharType="end"/>
        </w:r>
      </w:hyperlink>
    </w:p>
    <w:p w14:paraId="7C82F495" w14:textId="1D9BB728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59" w:history="1">
        <w:r w:rsidR="0008307E" w:rsidRPr="0014179A">
          <w:rPr>
            <w:rStyle w:val="Hyperlink"/>
            <w:noProof/>
          </w:rPr>
          <w:t>Plates, Trays, and Dishes (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5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9</w:t>
        </w:r>
        <w:r w:rsidR="0008307E">
          <w:rPr>
            <w:noProof/>
            <w:webHidden/>
          </w:rPr>
          <w:fldChar w:fldCharType="end"/>
        </w:r>
      </w:hyperlink>
    </w:p>
    <w:p w14:paraId="46EDF123" w14:textId="6BB0690B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0" w:history="1">
        <w:r w:rsidR="0008307E" w:rsidRPr="0014179A">
          <w:rPr>
            <w:rStyle w:val="Hyperlink"/>
            <w:noProof/>
          </w:rPr>
          <w:t>Bowls &amp; Cups (23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0</w:t>
        </w:r>
        <w:r w:rsidR="0008307E">
          <w:rPr>
            <w:noProof/>
            <w:webHidden/>
          </w:rPr>
          <w:fldChar w:fldCharType="end"/>
        </w:r>
      </w:hyperlink>
    </w:p>
    <w:p w14:paraId="3148B30B" w14:textId="7DD99595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1" w:history="1">
        <w:r w:rsidR="0008307E" w:rsidRPr="0014179A">
          <w:rPr>
            <w:rStyle w:val="Hyperlink"/>
            <w:noProof/>
          </w:rPr>
          <w:t>Beakers (10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0</w:t>
        </w:r>
        <w:r w:rsidR="0008307E">
          <w:rPr>
            <w:noProof/>
            <w:webHidden/>
          </w:rPr>
          <w:fldChar w:fldCharType="end"/>
        </w:r>
      </w:hyperlink>
    </w:p>
    <w:p w14:paraId="4D0972FB" w14:textId="77D96280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2" w:history="1">
        <w:r w:rsidR="0008307E" w:rsidRPr="0014179A">
          <w:rPr>
            <w:rStyle w:val="Hyperlink"/>
            <w:noProof/>
          </w:rPr>
          <w:t>Skyphoi and Kantharoi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2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0</w:t>
        </w:r>
        <w:r w:rsidR="0008307E">
          <w:rPr>
            <w:noProof/>
            <w:webHidden/>
          </w:rPr>
          <w:fldChar w:fldCharType="end"/>
        </w:r>
      </w:hyperlink>
    </w:p>
    <w:p w14:paraId="7E8CD3AF" w14:textId="7015CA30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3" w:history="1">
        <w:r w:rsidR="0008307E" w:rsidRPr="0014179A">
          <w:rPr>
            <w:rStyle w:val="Hyperlink"/>
            <w:noProof/>
          </w:rPr>
          <w:t>Amphorae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0</w:t>
        </w:r>
        <w:r w:rsidR="0008307E">
          <w:rPr>
            <w:noProof/>
            <w:webHidden/>
          </w:rPr>
          <w:fldChar w:fldCharType="end"/>
        </w:r>
      </w:hyperlink>
    </w:p>
    <w:p w14:paraId="7BA1CBDE" w14:textId="265667E2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4" w:history="1">
        <w:r w:rsidR="0008307E" w:rsidRPr="0014179A">
          <w:rPr>
            <w:rStyle w:val="Hyperlink"/>
            <w:noProof/>
          </w:rPr>
          <w:t>Flasks (1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1</w:t>
        </w:r>
        <w:r w:rsidR="0008307E">
          <w:rPr>
            <w:noProof/>
            <w:webHidden/>
          </w:rPr>
          <w:fldChar w:fldCharType="end"/>
        </w:r>
      </w:hyperlink>
    </w:p>
    <w:p w14:paraId="0917080D" w14:textId="5A50BCEE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5" w:history="1">
        <w:r w:rsidR="0008307E" w:rsidRPr="0014179A">
          <w:rPr>
            <w:rStyle w:val="Hyperlink"/>
            <w:noProof/>
          </w:rPr>
          <w:t>Guti (5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1</w:t>
        </w:r>
        <w:r w:rsidR="0008307E">
          <w:rPr>
            <w:noProof/>
            <w:webHidden/>
          </w:rPr>
          <w:fldChar w:fldCharType="end"/>
        </w:r>
      </w:hyperlink>
    </w:p>
    <w:p w14:paraId="539C8CB3" w14:textId="5B8A5083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6" w:history="1">
        <w:r w:rsidR="0008307E" w:rsidRPr="0014179A">
          <w:rPr>
            <w:rStyle w:val="Hyperlink"/>
            <w:noProof/>
          </w:rPr>
          <w:t>Jugs – Oinochoae (18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1</w:t>
        </w:r>
        <w:r w:rsidR="0008307E">
          <w:rPr>
            <w:noProof/>
            <w:webHidden/>
          </w:rPr>
          <w:fldChar w:fldCharType="end"/>
        </w:r>
      </w:hyperlink>
    </w:p>
    <w:p w14:paraId="37CE8EC9" w14:textId="06A56611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7" w:history="1">
        <w:r w:rsidR="0008307E" w:rsidRPr="0014179A">
          <w:rPr>
            <w:rStyle w:val="Hyperlink"/>
            <w:noProof/>
          </w:rPr>
          <w:t>Bottles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1</w:t>
        </w:r>
        <w:r w:rsidR="0008307E">
          <w:rPr>
            <w:noProof/>
            <w:webHidden/>
          </w:rPr>
          <w:fldChar w:fldCharType="end"/>
        </w:r>
      </w:hyperlink>
    </w:p>
    <w:p w14:paraId="0A48941B" w14:textId="05DF5DEA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8" w:history="1">
        <w:r w:rsidR="0008307E" w:rsidRPr="0014179A">
          <w:rPr>
            <w:rStyle w:val="Hyperlink"/>
            <w:noProof/>
          </w:rPr>
          <w:t>Jars (9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2</w:t>
        </w:r>
        <w:r w:rsidR="0008307E">
          <w:rPr>
            <w:noProof/>
            <w:webHidden/>
          </w:rPr>
          <w:fldChar w:fldCharType="end"/>
        </w:r>
      </w:hyperlink>
    </w:p>
    <w:p w14:paraId="1D66968B" w14:textId="6F7247B5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69" w:history="1">
        <w:r w:rsidR="0008307E" w:rsidRPr="0014179A">
          <w:rPr>
            <w:rStyle w:val="Hyperlink"/>
            <w:noProof/>
          </w:rPr>
          <w:t>Unguentaria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6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2</w:t>
        </w:r>
        <w:r w:rsidR="0008307E">
          <w:rPr>
            <w:noProof/>
            <w:webHidden/>
          </w:rPr>
          <w:fldChar w:fldCharType="end"/>
        </w:r>
      </w:hyperlink>
    </w:p>
    <w:p w14:paraId="03AA17F5" w14:textId="3908B57C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0" w:history="1">
        <w:r w:rsidR="0008307E" w:rsidRPr="0014179A">
          <w:rPr>
            <w:rStyle w:val="Hyperlink"/>
            <w:noProof/>
          </w:rPr>
          <w:t>Unguentaria Handleless (27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2</w:t>
        </w:r>
        <w:r w:rsidR="0008307E">
          <w:rPr>
            <w:noProof/>
            <w:webHidden/>
          </w:rPr>
          <w:fldChar w:fldCharType="end"/>
        </w:r>
      </w:hyperlink>
    </w:p>
    <w:p w14:paraId="2F65D418" w14:textId="558F82F2" w:rsidR="0008307E" w:rsidRDefault="00000000">
      <w:pPr>
        <w:pStyle w:val="TOC7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1" w:history="1">
        <w:r w:rsidR="0008307E" w:rsidRPr="0014179A">
          <w:rPr>
            <w:rStyle w:val="Hyperlink"/>
            <w:rFonts w:eastAsia="Adobe Heiti Std R"/>
            <w:noProof/>
          </w:rPr>
          <w:t>Handleless Unguentaria, Sprinklers (7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2</w:t>
        </w:r>
        <w:r w:rsidR="0008307E">
          <w:rPr>
            <w:noProof/>
            <w:webHidden/>
          </w:rPr>
          <w:fldChar w:fldCharType="end"/>
        </w:r>
      </w:hyperlink>
    </w:p>
    <w:p w14:paraId="70865822" w14:textId="4A2478A7" w:rsidR="0008307E" w:rsidRDefault="00000000">
      <w:pPr>
        <w:pStyle w:val="TOC7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2" w:history="1">
        <w:r w:rsidR="0008307E" w:rsidRPr="0014179A">
          <w:rPr>
            <w:rStyle w:val="Hyperlink"/>
            <w:noProof/>
          </w:rPr>
          <w:t>Handleless Unguentaria, lentoid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2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3</w:t>
        </w:r>
        <w:r w:rsidR="0008307E">
          <w:rPr>
            <w:noProof/>
            <w:webHidden/>
          </w:rPr>
          <w:fldChar w:fldCharType="end"/>
        </w:r>
      </w:hyperlink>
    </w:p>
    <w:p w14:paraId="6CF01220" w14:textId="0AA5F0AA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3" w:history="1">
        <w:r w:rsidR="0008307E" w:rsidRPr="0014179A">
          <w:rPr>
            <w:rStyle w:val="Hyperlink"/>
            <w:noProof/>
          </w:rPr>
          <w:t>Handled Unguentaria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3</w:t>
        </w:r>
        <w:r w:rsidR="0008307E">
          <w:rPr>
            <w:noProof/>
            <w:webHidden/>
          </w:rPr>
          <w:fldChar w:fldCharType="end"/>
        </w:r>
      </w:hyperlink>
    </w:p>
    <w:p w14:paraId="50F4468B" w14:textId="670661F6" w:rsidR="0008307E" w:rsidRDefault="00000000">
      <w:pPr>
        <w:pStyle w:val="TOC7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4" w:history="1">
        <w:r w:rsidR="0008307E" w:rsidRPr="0014179A">
          <w:rPr>
            <w:rStyle w:val="Hyperlink"/>
            <w:noProof/>
          </w:rPr>
          <w:t>Handled Unguentaria, Aryballoi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3</w:t>
        </w:r>
        <w:r w:rsidR="0008307E">
          <w:rPr>
            <w:noProof/>
            <w:webHidden/>
          </w:rPr>
          <w:fldChar w:fldCharType="end"/>
        </w:r>
      </w:hyperlink>
    </w:p>
    <w:p w14:paraId="46431225" w14:textId="522E8785" w:rsidR="0008307E" w:rsidRDefault="00000000">
      <w:pPr>
        <w:pStyle w:val="TOC7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5" w:history="1">
        <w:r w:rsidR="0008307E" w:rsidRPr="0014179A">
          <w:rPr>
            <w:rStyle w:val="Hyperlink"/>
            <w:noProof/>
          </w:rPr>
          <w:t>Handled Unguentaria, Amphoriskoi (13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3</w:t>
        </w:r>
        <w:r w:rsidR="0008307E">
          <w:rPr>
            <w:noProof/>
            <w:webHidden/>
          </w:rPr>
          <w:fldChar w:fldCharType="end"/>
        </w:r>
      </w:hyperlink>
    </w:p>
    <w:p w14:paraId="161BF281" w14:textId="3B7BAD43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6" w:history="1">
        <w:r w:rsidR="0008307E" w:rsidRPr="0014179A">
          <w:rPr>
            <w:rStyle w:val="Hyperlink"/>
            <w:noProof/>
          </w:rPr>
          <w:t>Unguentaria, Multi-handled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3</w:t>
        </w:r>
        <w:r w:rsidR="0008307E">
          <w:rPr>
            <w:noProof/>
            <w:webHidden/>
          </w:rPr>
          <w:fldChar w:fldCharType="end"/>
        </w:r>
      </w:hyperlink>
    </w:p>
    <w:p w14:paraId="49330944" w14:textId="12F4BCDE" w:rsidR="0008307E" w:rsidRDefault="00000000">
      <w:pPr>
        <w:pStyle w:val="TOC6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7" w:history="1">
        <w:r w:rsidR="0008307E" w:rsidRPr="0014179A">
          <w:rPr>
            <w:rStyle w:val="Hyperlink"/>
            <w:noProof/>
          </w:rPr>
          <w:t>Unguentaria, Kohl Tube (3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3</w:t>
        </w:r>
        <w:r w:rsidR="0008307E">
          <w:rPr>
            <w:noProof/>
            <w:webHidden/>
          </w:rPr>
          <w:fldChar w:fldCharType="end"/>
        </w:r>
      </w:hyperlink>
    </w:p>
    <w:p w14:paraId="45F75DB4" w14:textId="5E1B333A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8" w:history="1">
        <w:r w:rsidR="0008307E" w:rsidRPr="0014179A">
          <w:rPr>
            <w:rStyle w:val="Hyperlink"/>
            <w:noProof/>
          </w:rPr>
          <w:t>Inkwells (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3</w:t>
        </w:r>
        <w:r w:rsidR="0008307E">
          <w:rPr>
            <w:noProof/>
            <w:webHidden/>
          </w:rPr>
          <w:fldChar w:fldCharType="end"/>
        </w:r>
      </w:hyperlink>
    </w:p>
    <w:p w14:paraId="3DD2A0BA" w14:textId="5C8FA2E0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79" w:history="1">
        <w:r w:rsidR="0008307E" w:rsidRPr="0014179A">
          <w:rPr>
            <w:rStyle w:val="Hyperlink"/>
            <w:noProof/>
          </w:rPr>
          <w:t>3.3 Rod-formed (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7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3</w:t>
        </w:r>
        <w:r w:rsidR="0008307E">
          <w:rPr>
            <w:noProof/>
            <w:webHidden/>
          </w:rPr>
          <w:fldChar w:fldCharType="end"/>
        </w:r>
      </w:hyperlink>
    </w:p>
    <w:p w14:paraId="546CCD58" w14:textId="5AF41042" w:rsidR="0008307E" w:rsidRDefault="00000000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52338380" w:history="1">
        <w:r w:rsidR="0008307E" w:rsidRPr="0014179A">
          <w:rPr>
            <w:rStyle w:val="Hyperlink"/>
            <w:noProof/>
          </w:rPr>
          <w:t>II. Islamic (seventh – fourteenth c.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4</w:t>
        </w:r>
        <w:r w:rsidR="0008307E">
          <w:rPr>
            <w:noProof/>
            <w:webHidden/>
          </w:rPr>
          <w:fldChar w:fldCharType="end"/>
        </w:r>
      </w:hyperlink>
    </w:p>
    <w:p w14:paraId="6D0E97A3" w14:textId="3BC7F8C2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81" w:history="1">
        <w:r w:rsidR="0008307E" w:rsidRPr="0014179A">
          <w:rPr>
            <w:rStyle w:val="Hyperlink"/>
            <w:noProof/>
          </w:rPr>
          <w:t>Blown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4</w:t>
        </w:r>
        <w:r w:rsidR="0008307E">
          <w:rPr>
            <w:noProof/>
            <w:webHidden/>
          </w:rPr>
          <w:fldChar w:fldCharType="end"/>
        </w:r>
      </w:hyperlink>
    </w:p>
    <w:p w14:paraId="63DC2CEB" w14:textId="7CA0B554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82" w:history="1">
        <w:r w:rsidR="0008307E" w:rsidRPr="0014179A">
          <w:rPr>
            <w:rStyle w:val="Hyperlink"/>
            <w:noProof/>
          </w:rPr>
          <w:t>Mold Blown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2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4</w:t>
        </w:r>
        <w:r w:rsidR="0008307E">
          <w:rPr>
            <w:noProof/>
            <w:webHidden/>
          </w:rPr>
          <w:fldChar w:fldCharType="end"/>
        </w:r>
      </w:hyperlink>
    </w:p>
    <w:p w14:paraId="10B41202" w14:textId="3E1747DB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83" w:history="1">
        <w:r w:rsidR="0008307E" w:rsidRPr="0014179A">
          <w:rPr>
            <w:rStyle w:val="Hyperlink"/>
            <w:noProof/>
          </w:rPr>
          <w:t>Fully mold blown Flasks (16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4</w:t>
        </w:r>
        <w:r w:rsidR="0008307E">
          <w:rPr>
            <w:noProof/>
            <w:webHidden/>
          </w:rPr>
          <w:fldChar w:fldCharType="end"/>
        </w:r>
      </w:hyperlink>
    </w:p>
    <w:p w14:paraId="67239A03" w14:textId="14CC8D7E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84" w:history="1">
        <w:r w:rsidR="0008307E" w:rsidRPr="0014179A">
          <w:rPr>
            <w:rStyle w:val="Hyperlink"/>
            <w:noProof/>
          </w:rPr>
          <w:t>Dip mold blown flasks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4</w:t>
        </w:r>
        <w:r w:rsidR="0008307E">
          <w:rPr>
            <w:noProof/>
            <w:webHidden/>
          </w:rPr>
          <w:fldChar w:fldCharType="end"/>
        </w:r>
      </w:hyperlink>
    </w:p>
    <w:p w14:paraId="5BD84346" w14:textId="43A416BB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85" w:history="1">
        <w:r w:rsidR="0008307E" w:rsidRPr="0014179A">
          <w:rPr>
            <w:rStyle w:val="Hyperlink"/>
            <w:noProof/>
          </w:rPr>
          <w:t>Free Blown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4</w:t>
        </w:r>
        <w:r w:rsidR="0008307E">
          <w:rPr>
            <w:noProof/>
            <w:webHidden/>
          </w:rPr>
          <w:fldChar w:fldCharType="end"/>
        </w:r>
      </w:hyperlink>
    </w:p>
    <w:p w14:paraId="1299BAA3" w14:textId="030F4659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86" w:history="1">
        <w:r w:rsidR="0008307E" w:rsidRPr="0014179A">
          <w:rPr>
            <w:rStyle w:val="Hyperlink"/>
            <w:noProof/>
          </w:rPr>
          <w:t>Plates Bowls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4</w:t>
        </w:r>
        <w:r w:rsidR="0008307E">
          <w:rPr>
            <w:noProof/>
            <w:webHidden/>
          </w:rPr>
          <w:fldChar w:fldCharType="end"/>
        </w:r>
      </w:hyperlink>
    </w:p>
    <w:p w14:paraId="2E99A967" w14:textId="0CB4F25A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87" w:history="1">
        <w:r w:rsidR="0008307E" w:rsidRPr="0014179A">
          <w:rPr>
            <w:rStyle w:val="Hyperlink"/>
            <w:noProof/>
          </w:rPr>
          <w:t>Flask (3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4</w:t>
        </w:r>
        <w:r w:rsidR="0008307E">
          <w:rPr>
            <w:noProof/>
            <w:webHidden/>
          </w:rPr>
          <w:fldChar w:fldCharType="end"/>
        </w:r>
      </w:hyperlink>
    </w:p>
    <w:p w14:paraId="58049202" w14:textId="65C3D561" w:rsidR="0008307E" w:rsidRDefault="00000000">
      <w:pPr>
        <w:pStyle w:val="TOC5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88" w:history="1">
        <w:r w:rsidR="0008307E" w:rsidRPr="0014179A">
          <w:rPr>
            <w:rStyle w:val="Hyperlink"/>
            <w:noProof/>
          </w:rPr>
          <w:t>Jars (5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5</w:t>
        </w:r>
        <w:r w:rsidR="0008307E">
          <w:rPr>
            <w:noProof/>
            <w:webHidden/>
          </w:rPr>
          <w:fldChar w:fldCharType="end"/>
        </w:r>
      </w:hyperlink>
    </w:p>
    <w:p w14:paraId="42623C68" w14:textId="1CA47316" w:rsidR="0008307E" w:rsidRDefault="00000000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52338389" w:history="1">
        <w:r w:rsidR="0008307E" w:rsidRPr="0014179A">
          <w:rPr>
            <w:rStyle w:val="Hyperlink"/>
            <w:noProof/>
          </w:rPr>
          <w:t>III. Modern and Pastiche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8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5</w:t>
        </w:r>
        <w:r w:rsidR="0008307E">
          <w:rPr>
            <w:noProof/>
            <w:webHidden/>
          </w:rPr>
          <w:fldChar w:fldCharType="end"/>
        </w:r>
      </w:hyperlink>
    </w:p>
    <w:p w14:paraId="4DB427EA" w14:textId="62716671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90" w:history="1">
        <w:r w:rsidR="0008307E" w:rsidRPr="0014179A">
          <w:rPr>
            <w:rStyle w:val="Hyperlink"/>
            <w:noProof/>
          </w:rPr>
          <w:t>Free Blown Bowl (5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5</w:t>
        </w:r>
        <w:r w:rsidR="0008307E">
          <w:rPr>
            <w:noProof/>
            <w:webHidden/>
          </w:rPr>
          <w:fldChar w:fldCharType="end"/>
        </w:r>
      </w:hyperlink>
    </w:p>
    <w:p w14:paraId="136C1673" w14:textId="545DD78F" w:rsidR="0008307E" w:rsidRDefault="00000000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52338391" w:history="1">
        <w:r w:rsidR="0008307E" w:rsidRPr="0014179A">
          <w:rPr>
            <w:rStyle w:val="Hyperlink"/>
            <w:noProof/>
          </w:rPr>
          <w:t>B. Miscellanea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5</w:t>
        </w:r>
        <w:r w:rsidR="0008307E">
          <w:rPr>
            <w:noProof/>
            <w:webHidden/>
          </w:rPr>
          <w:fldChar w:fldCharType="end"/>
        </w:r>
      </w:hyperlink>
    </w:p>
    <w:p w14:paraId="34A5F678" w14:textId="5D941ECD" w:rsidR="0008307E" w:rsidRDefault="00000000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52338392" w:history="1">
        <w:r w:rsidR="0008307E" w:rsidRPr="0014179A">
          <w:rPr>
            <w:rStyle w:val="Hyperlink"/>
            <w:noProof/>
          </w:rPr>
          <w:t>I. Ancient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2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5</w:t>
        </w:r>
        <w:r w:rsidR="0008307E">
          <w:rPr>
            <w:noProof/>
            <w:webHidden/>
          </w:rPr>
          <w:fldChar w:fldCharType="end"/>
        </w:r>
      </w:hyperlink>
    </w:p>
    <w:p w14:paraId="5DED3860" w14:textId="0FD6651A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93" w:history="1">
        <w:r w:rsidR="0008307E" w:rsidRPr="0014179A">
          <w:rPr>
            <w:rStyle w:val="Hyperlink"/>
            <w:noProof/>
          </w:rPr>
          <w:t>Appliqués (67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5</w:t>
        </w:r>
        <w:r w:rsidR="0008307E">
          <w:rPr>
            <w:noProof/>
            <w:webHidden/>
          </w:rPr>
          <w:fldChar w:fldCharType="end"/>
        </w:r>
      </w:hyperlink>
    </w:p>
    <w:p w14:paraId="7098B275" w14:textId="6C448529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94" w:history="1">
        <w:r w:rsidR="0008307E" w:rsidRPr="0014179A">
          <w:rPr>
            <w:rStyle w:val="Hyperlink"/>
            <w:noProof/>
          </w:rPr>
          <w:t>Jewelry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7</w:t>
        </w:r>
        <w:r w:rsidR="0008307E">
          <w:rPr>
            <w:noProof/>
            <w:webHidden/>
          </w:rPr>
          <w:fldChar w:fldCharType="end"/>
        </w:r>
      </w:hyperlink>
    </w:p>
    <w:p w14:paraId="2D032ED0" w14:textId="708B683C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95" w:history="1">
        <w:r w:rsidR="0008307E" w:rsidRPr="0014179A">
          <w:rPr>
            <w:rStyle w:val="Hyperlink"/>
            <w:noProof/>
          </w:rPr>
          <w:t>Beads (34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7</w:t>
        </w:r>
        <w:r w:rsidR="0008307E">
          <w:rPr>
            <w:noProof/>
            <w:webHidden/>
          </w:rPr>
          <w:fldChar w:fldCharType="end"/>
        </w:r>
      </w:hyperlink>
    </w:p>
    <w:p w14:paraId="6E27A239" w14:textId="42415E17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96" w:history="1">
        <w:r w:rsidR="0008307E" w:rsidRPr="0014179A">
          <w:rPr>
            <w:rStyle w:val="Hyperlink"/>
            <w:noProof/>
          </w:rPr>
          <w:t>Amulets (18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8</w:t>
        </w:r>
        <w:r w:rsidR="0008307E">
          <w:rPr>
            <w:noProof/>
            <w:webHidden/>
          </w:rPr>
          <w:fldChar w:fldCharType="end"/>
        </w:r>
      </w:hyperlink>
    </w:p>
    <w:p w14:paraId="01875B8C" w14:textId="3E63ABD0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97" w:history="1">
        <w:r w:rsidR="0008307E" w:rsidRPr="0014179A">
          <w:rPr>
            <w:rStyle w:val="Hyperlink"/>
            <w:noProof/>
          </w:rPr>
          <w:t>Bracelets (6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8</w:t>
        </w:r>
        <w:r w:rsidR="0008307E">
          <w:rPr>
            <w:noProof/>
            <w:webHidden/>
          </w:rPr>
          <w:fldChar w:fldCharType="end"/>
        </w:r>
      </w:hyperlink>
    </w:p>
    <w:p w14:paraId="40CFC0A2" w14:textId="623E5A22" w:rsidR="0008307E" w:rsidRDefault="00000000">
      <w:pPr>
        <w:pStyle w:val="TOC4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98" w:history="1">
        <w:r w:rsidR="0008307E" w:rsidRPr="0014179A">
          <w:rPr>
            <w:rStyle w:val="Hyperlink"/>
            <w:noProof/>
          </w:rPr>
          <w:t>Gold-glass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8</w:t>
        </w:r>
        <w:r w:rsidR="0008307E">
          <w:rPr>
            <w:noProof/>
            <w:webHidden/>
          </w:rPr>
          <w:fldChar w:fldCharType="end"/>
        </w:r>
      </w:hyperlink>
    </w:p>
    <w:p w14:paraId="7D1DD839" w14:textId="51603242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399" w:history="1">
        <w:r w:rsidR="0008307E" w:rsidRPr="0014179A">
          <w:rPr>
            <w:rStyle w:val="Hyperlink"/>
            <w:noProof/>
          </w:rPr>
          <w:t>Spindle whorl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39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8</w:t>
        </w:r>
        <w:r w:rsidR="0008307E">
          <w:rPr>
            <w:noProof/>
            <w:webHidden/>
          </w:rPr>
          <w:fldChar w:fldCharType="end"/>
        </w:r>
      </w:hyperlink>
    </w:p>
    <w:p w14:paraId="7CFCF20C" w14:textId="3B512783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00" w:history="1">
        <w:r w:rsidR="0008307E" w:rsidRPr="0014179A">
          <w:rPr>
            <w:rStyle w:val="Hyperlink"/>
            <w:noProof/>
          </w:rPr>
          <w:t>Knucklebone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0EDEB391" w14:textId="1EE495B7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01" w:history="1">
        <w:r w:rsidR="0008307E" w:rsidRPr="0014179A">
          <w:rPr>
            <w:rStyle w:val="Hyperlink"/>
            <w:noProof/>
          </w:rPr>
          <w:lastRenderedPageBreak/>
          <w:t>Stirring rods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109B893C" w14:textId="26D031A1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02" w:history="1">
        <w:r w:rsidR="0008307E" w:rsidRPr="0014179A">
          <w:rPr>
            <w:rStyle w:val="Hyperlink"/>
            <w:noProof/>
          </w:rPr>
          <w:t>Pin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2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39EC882E" w14:textId="6FDCA5A5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03" w:history="1">
        <w:r w:rsidR="0008307E" w:rsidRPr="0014179A">
          <w:rPr>
            <w:rStyle w:val="Hyperlink"/>
            <w:noProof/>
          </w:rPr>
          <w:t>Medical-Alchemical implements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3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42312E31" w14:textId="6D9073F7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04" w:history="1">
        <w:r w:rsidR="0008307E" w:rsidRPr="0014179A">
          <w:rPr>
            <w:rStyle w:val="Hyperlink"/>
            <w:noProof/>
          </w:rPr>
          <w:t>Sculpture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4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73C5F3B3" w14:textId="593DD6C7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05" w:history="1">
        <w:r w:rsidR="0008307E" w:rsidRPr="0014179A">
          <w:rPr>
            <w:rStyle w:val="Hyperlink"/>
            <w:noProof/>
          </w:rPr>
          <w:t>Ear-plugs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5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0C231B6F" w14:textId="692284DA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06" w:history="1">
        <w:r w:rsidR="0008307E" w:rsidRPr="0014179A">
          <w:rPr>
            <w:rStyle w:val="Hyperlink"/>
            <w:noProof/>
          </w:rPr>
          <w:t>Window Panes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6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39E0191D" w14:textId="5571CB63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07" w:history="1">
        <w:r w:rsidR="0008307E" w:rsidRPr="0014179A">
          <w:rPr>
            <w:rStyle w:val="Hyperlink"/>
            <w:noProof/>
          </w:rPr>
          <w:t>Glass Working (1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7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65303251" w14:textId="4E0D7C32" w:rsidR="0008307E" w:rsidRDefault="00000000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52338408" w:history="1">
        <w:r w:rsidR="0008307E" w:rsidRPr="0014179A">
          <w:rPr>
            <w:rStyle w:val="Hyperlink"/>
            <w:noProof/>
          </w:rPr>
          <w:t>II. Islamic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8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050743E4" w14:textId="21EBF183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09" w:history="1">
        <w:r w:rsidR="0008307E" w:rsidRPr="0014179A">
          <w:rPr>
            <w:rStyle w:val="Hyperlink"/>
            <w:noProof/>
          </w:rPr>
          <w:t>Medical-Alchemical implements (3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09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02C43BFA" w14:textId="7D71627C" w:rsidR="0008307E" w:rsidRDefault="00000000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52338410" w:history="1">
        <w:r w:rsidR="0008307E" w:rsidRPr="0014179A">
          <w:rPr>
            <w:rStyle w:val="Hyperlink"/>
            <w:noProof/>
          </w:rPr>
          <w:t>III. Later and Modern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10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3D3D9780" w14:textId="306846C3" w:rsidR="0008307E" w:rsidRDefault="00000000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152338411" w:history="1">
        <w:r w:rsidR="0008307E" w:rsidRPr="0014179A">
          <w:rPr>
            <w:rStyle w:val="Hyperlink"/>
            <w:noProof/>
          </w:rPr>
          <w:t>Sculpture (2)</w:t>
        </w:r>
        <w:r w:rsidR="0008307E">
          <w:rPr>
            <w:noProof/>
            <w:webHidden/>
          </w:rPr>
          <w:tab/>
        </w:r>
        <w:r w:rsidR="0008307E">
          <w:rPr>
            <w:noProof/>
            <w:webHidden/>
          </w:rPr>
          <w:fldChar w:fldCharType="begin"/>
        </w:r>
        <w:r w:rsidR="0008307E">
          <w:rPr>
            <w:noProof/>
            <w:webHidden/>
          </w:rPr>
          <w:instrText xml:space="preserve"> PAGEREF _Toc152338411 \h </w:instrText>
        </w:r>
        <w:r w:rsidR="0008307E">
          <w:rPr>
            <w:noProof/>
            <w:webHidden/>
          </w:rPr>
        </w:r>
        <w:r w:rsidR="0008307E">
          <w:rPr>
            <w:noProof/>
            <w:webHidden/>
          </w:rPr>
          <w:fldChar w:fldCharType="separate"/>
        </w:r>
        <w:r w:rsidR="0008307E">
          <w:rPr>
            <w:noProof/>
            <w:webHidden/>
          </w:rPr>
          <w:t>19</w:t>
        </w:r>
        <w:r w:rsidR="0008307E">
          <w:rPr>
            <w:noProof/>
            <w:webHidden/>
          </w:rPr>
          <w:fldChar w:fldCharType="end"/>
        </w:r>
      </w:hyperlink>
    </w:p>
    <w:p w14:paraId="1D1BAC70" w14:textId="7EE9CD62" w:rsidR="00D73EA2" w:rsidRDefault="00E2327C">
      <w:r>
        <w:fldChar w:fldCharType="end"/>
      </w:r>
    </w:p>
    <w:p w14:paraId="65F865A9" w14:textId="2E6E9F65" w:rsidR="00EC720A" w:rsidRDefault="00EE5D53" w:rsidP="00A32067">
      <w:pPr>
        <w:pStyle w:val="Heading1"/>
      </w:pPr>
      <w:bookmarkStart w:id="0" w:name="_Toc152336719"/>
      <w:bookmarkStart w:id="1" w:name="_Toc152338313"/>
      <w:r>
        <w:t xml:space="preserve">A. </w:t>
      </w:r>
      <w:r w:rsidR="00EC720A">
        <w:t>Vessels</w:t>
      </w:r>
      <w:bookmarkEnd w:id="0"/>
      <w:bookmarkEnd w:id="1"/>
      <w:r w:rsidR="00EC720A">
        <w:t xml:space="preserve"> </w:t>
      </w:r>
    </w:p>
    <w:p w14:paraId="46D7AFF4" w14:textId="0FC7295C" w:rsidR="00EC720A" w:rsidRDefault="00355F6E" w:rsidP="00A32067">
      <w:pPr>
        <w:pStyle w:val="Heading2"/>
        <w:ind w:firstLine="720"/>
      </w:pPr>
      <w:bookmarkStart w:id="2" w:name="_Toc152336720"/>
      <w:bookmarkStart w:id="3" w:name="_Toc152338314"/>
      <w:r>
        <w:t xml:space="preserve">I. </w:t>
      </w:r>
      <w:r w:rsidR="00EC720A">
        <w:t>Ancient</w:t>
      </w:r>
      <w:bookmarkEnd w:id="2"/>
      <w:bookmarkEnd w:id="3"/>
    </w:p>
    <w:p w14:paraId="1AE8D1B9" w14:textId="4CF41FDA" w:rsidR="00EC720A" w:rsidRDefault="00355F6E" w:rsidP="00A32067">
      <w:pPr>
        <w:pStyle w:val="Heading3"/>
        <w:ind w:left="720" w:firstLine="720"/>
      </w:pPr>
      <w:bookmarkStart w:id="4" w:name="_Toc152336721"/>
      <w:bookmarkStart w:id="5" w:name="_Toc152338315"/>
      <w:r>
        <w:t xml:space="preserve">1. </w:t>
      </w:r>
      <w:r w:rsidR="00EC720A">
        <w:t>Core-Formed</w:t>
      </w:r>
      <w:bookmarkEnd w:id="4"/>
      <w:bookmarkEnd w:id="5"/>
    </w:p>
    <w:p w14:paraId="5DF4688C" w14:textId="32FDCA59" w:rsidR="005E7452" w:rsidRDefault="002953D3" w:rsidP="00A32067">
      <w:pPr>
        <w:pStyle w:val="Heading4"/>
        <w:ind w:left="2160"/>
      </w:pPr>
      <w:bookmarkStart w:id="6" w:name="_Toc152336722"/>
      <w:bookmarkStart w:id="7" w:name="_Toc152338316"/>
      <w:r>
        <w:t>1.1</w:t>
      </w:r>
      <w:r w:rsidR="00331872">
        <w:t>.</w:t>
      </w:r>
      <w:r>
        <w:t xml:space="preserve"> </w:t>
      </w:r>
      <w:r w:rsidR="00EC720A">
        <w:t>Phar</w:t>
      </w:r>
      <w:r w:rsidR="001C085B">
        <w:t>a</w:t>
      </w:r>
      <w:r w:rsidR="00EC720A">
        <w:t>onic</w:t>
      </w:r>
      <w:bookmarkEnd w:id="6"/>
      <w:bookmarkEnd w:id="7"/>
    </w:p>
    <w:p w14:paraId="134ADA84" w14:textId="74F6AE2B" w:rsidR="0055682E" w:rsidRPr="0055682E" w:rsidRDefault="0055682E" w:rsidP="0055682E">
      <w:pPr>
        <w:pStyle w:val="Heading5"/>
        <w:ind w:left="2160" w:firstLine="720"/>
      </w:pPr>
      <w:bookmarkStart w:id="8" w:name="_Toc152336723"/>
      <w:bookmarkStart w:id="9" w:name="_Toc152338317"/>
      <w:r>
        <w:t>Amphoriskoi</w:t>
      </w:r>
      <w:r w:rsidR="001C772A">
        <w:t xml:space="preserve"> (2)</w:t>
      </w:r>
      <w:bookmarkEnd w:id="8"/>
      <w:bookmarkEnd w:id="9"/>
    </w:p>
    <w:p w14:paraId="29263C59" w14:textId="4F71F1AF" w:rsidR="00BC546F" w:rsidRDefault="00BC546F" w:rsidP="00A32067">
      <w:pPr>
        <w:pStyle w:val="ListParagraph"/>
        <w:numPr>
          <w:ilvl w:val="4"/>
          <w:numId w:val="1"/>
        </w:numPr>
      </w:pPr>
      <w:r>
        <w:t>2003.146</w:t>
      </w:r>
    </w:p>
    <w:p w14:paraId="11CD10B0" w14:textId="6222A68C" w:rsidR="00BC546F" w:rsidRDefault="00BC546F" w:rsidP="00BC546F">
      <w:pPr>
        <w:pStyle w:val="ListParagraph"/>
        <w:numPr>
          <w:ilvl w:val="4"/>
          <w:numId w:val="1"/>
        </w:numPr>
      </w:pPr>
      <w:r>
        <w:t>2004.3</w:t>
      </w:r>
    </w:p>
    <w:p w14:paraId="5EC6033C" w14:textId="010B2FB8" w:rsidR="00E91B23" w:rsidRDefault="00DF0872" w:rsidP="00DF0872">
      <w:pPr>
        <w:pStyle w:val="Heading5"/>
        <w:ind w:left="2160" w:firstLine="720"/>
      </w:pPr>
      <w:bookmarkStart w:id="10" w:name="_Toc152336724"/>
      <w:bookmarkStart w:id="11" w:name="_Toc152338318"/>
      <w:r w:rsidRPr="00DF0872">
        <w:t>Krateriskos</w:t>
      </w:r>
      <w:r w:rsidR="001C772A">
        <w:t xml:space="preserve"> (1)</w:t>
      </w:r>
      <w:bookmarkEnd w:id="10"/>
      <w:bookmarkEnd w:id="11"/>
    </w:p>
    <w:p w14:paraId="78E55099" w14:textId="35A29273" w:rsidR="00BC546F" w:rsidRDefault="00BC546F" w:rsidP="00BC546F">
      <w:pPr>
        <w:pStyle w:val="ListParagraph"/>
        <w:numPr>
          <w:ilvl w:val="4"/>
          <w:numId w:val="1"/>
        </w:numPr>
      </w:pPr>
      <w:r>
        <w:t>2004.2</w:t>
      </w:r>
    </w:p>
    <w:p w14:paraId="22634550" w14:textId="40A5B1D3" w:rsidR="00A45504" w:rsidRDefault="00A45504" w:rsidP="00A45504">
      <w:pPr>
        <w:pStyle w:val="Heading5"/>
        <w:ind w:left="2160" w:firstLine="720"/>
      </w:pPr>
      <w:bookmarkStart w:id="12" w:name="_Toc152336725"/>
      <w:bookmarkStart w:id="13" w:name="_Toc152338319"/>
      <w:r>
        <w:t>Lentoid Flask</w:t>
      </w:r>
      <w:bookmarkEnd w:id="12"/>
      <w:r w:rsidR="005E48F9">
        <w:t xml:space="preserve"> (1)</w:t>
      </w:r>
      <w:bookmarkEnd w:id="13"/>
    </w:p>
    <w:p w14:paraId="7AD89680" w14:textId="6D3B10E2" w:rsidR="00BC546F" w:rsidRDefault="00BC546F" w:rsidP="00BC546F">
      <w:pPr>
        <w:pStyle w:val="ListParagraph"/>
        <w:numPr>
          <w:ilvl w:val="4"/>
          <w:numId w:val="1"/>
        </w:numPr>
      </w:pPr>
      <w:r>
        <w:t>2003.148</w:t>
      </w:r>
    </w:p>
    <w:p w14:paraId="3FBDEC16" w14:textId="50EF3546" w:rsidR="004E5D9D" w:rsidRDefault="004E5D9D" w:rsidP="004E5D9D">
      <w:pPr>
        <w:pStyle w:val="Heading5"/>
        <w:ind w:left="2160" w:firstLine="720"/>
      </w:pPr>
      <w:bookmarkStart w:id="14" w:name="_Toc152336726"/>
      <w:bookmarkStart w:id="15" w:name="_Toc152338320"/>
      <w:r>
        <w:t>Flask</w:t>
      </w:r>
      <w:bookmarkEnd w:id="14"/>
      <w:r w:rsidR="005E48F9">
        <w:t xml:space="preserve"> (1)</w:t>
      </w:r>
      <w:bookmarkEnd w:id="15"/>
    </w:p>
    <w:p w14:paraId="3ED2719E" w14:textId="648D967A" w:rsidR="00BC546F" w:rsidRDefault="00BC546F" w:rsidP="00BC546F">
      <w:pPr>
        <w:pStyle w:val="ListParagraph"/>
        <w:numPr>
          <w:ilvl w:val="4"/>
          <w:numId w:val="1"/>
        </w:numPr>
      </w:pPr>
      <w:r>
        <w:t>2003.147</w:t>
      </w:r>
    </w:p>
    <w:p w14:paraId="5828C2CB" w14:textId="2B5493B4" w:rsidR="00BC546F" w:rsidRDefault="002953D3" w:rsidP="00A32067">
      <w:pPr>
        <w:pStyle w:val="Heading4"/>
        <w:ind w:left="1440" w:firstLine="720"/>
      </w:pPr>
      <w:bookmarkStart w:id="16" w:name="_Toc152336727"/>
      <w:bookmarkStart w:id="17" w:name="_Toc152338321"/>
      <w:r>
        <w:t>1.2</w:t>
      </w:r>
      <w:r w:rsidR="00331872">
        <w:t>.</w:t>
      </w:r>
      <w:r>
        <w:t xml:space="preserve"> </w:t>
      </w:r>
      <w:r w:rsidR="00BC546F">
        <w:t>Achaemenid</w:t>
      </w:r>
      <w:bookmarkEnd w:id="16"/>
      <w:bookmarkEnd w:id="17"/>
    </w:p>
    <w:p w14:paraId="33E7F5CE" w14:textId="6970E848" w:rsidR="0013485B" w:rsidRPr="0013485B" w:rsidRDefault="0013485B" w:rsidP="0013485B">
      <w:pPr>
        <w:pStyle w:val="Heading5"/>
        <w:ind w:left="2160" w:firstLine="720"/>
      </w:pPr>
      <w:bookmarkStart w:id="18" w:name="_Toc152336728"/>
      <w:bookmarkStart w:id="19" w:name="_Toc152338322"/>
      <w:r>
        <w:t>Alabastron</w:t>
      </w:r>
      <w:bookmarkEnd w:id="18"/>
      <w:r w:rsidR="005E48F9">
        <w:t xml:space="preserve"> (1)</w:t>
      </w:r>
      <w:bookmarkEnd w:id="19"/>
    </w:p>
    <w:p w14:paraId="7E535D24" w14:textId="14240DB3" w:rsidR="00BC546F" w:rsidRDefault="00BC546F" w:rsidP="00BC546F">
      <w:pPr>
        <w:pStyle w:val="ListParagraph"/>
        <w:numPr>
          <w:ilvl w:val="4"/>
          <w:numId w:val="1"/>
        </w:numPr>
      </w:pPr>
      <w:r>
        <w:t>2004.16</w:t>
      </w:r>
    </w:p>
    <w:p w14:paraId="3033DD90" w14:textId="60086CD5" w:rsidR="00564C7A" w:rsidRDefault="00564C7A" w:rsidP="00564C7A">
      <w:pPr>
        <w:pStyle w:val="Heading5"/>
        <w:ind w:left="2160" w:firstLine="720"/>
      </w:pPr>
      <w:bookmarkStart w:id="20" w:name="_Toc152336729"/>
      <w:bookmarkStart w:id="21" w:name="_Toc152338323"/>
      <w:r>
        <w:t>Kohl Tube</w:t>
      </w:r>
      <w:bookmarkEnd w:id="20"/>
      <w:r w:rsidR="005E48F9">
        <w:t xml:space="preserve"> (3)</w:t>
      </w:r>
      <w:bookmarkEnd w:id="21"/>
    </w:p>
    <w:p w14:paraId="70E96617" w14:textId="1F4BE546" w:rsidR="00BC546F" w:rsidRDefault="00BC546F" w:rsidP="00BC546F">
      <w:pPr>
        <w:pStyle w:val="ListParagraph"/>
        <w:numPr>
          <w:ilvl w:val="4"/>
          <w:numId w:val="1"/>
        </w:numPr>
      </w:pPr>
      <w:r>
        <w:t>2003.160</w:t>
      </w:r>
    </w:p>
    <w:p w14:paraId="5D51E5B0" w14:textId="7C747159" w:rsidR="00BC546F" w:rsidRDefault="00BC546F" w:rsidP="00BC546F">
      <w:pPr>
        <w:pStyle w:val="ListParagraph"/>
        <w:numPr>
          <w:ilvl w:val="4"/>
          <w:numId w:val="1"/>
        </w:numPr>
      </w:pPr>
      <w:r>
        <w:t>2003.162</w:t>
      </w:r>
    </w:p>
    <w:p w14:paraId="590E5F00" w14:textId="4389C711" w:rsidR="00BC546F" w:rsidRDefault="00BC546F" w:rsidP="00BC546F">
      <w:pPr>
        <w:pStyle w:val="ListParagraph"/>
        <w:numPr>
          <w:ilvl w:val="4"/>
          <w:numId w:val="1"/>
        </w:numPr>
      </w:pPr>
      <w:r>
        <w:t>2003.163</w:t>
      </w:r>
    </w:p>
    <w:p w14:paraId="3483389B" w14:textId="66B31CDB" w:rsidR="00A32067" w:rsidRDefault="002953D3" w:rsidP="00A32067">
      <w:pPr>
        <w:pStyle w:val="Heading4"/>
        <w:ind w:left="1440" w:firstLine="720"/>
      </w:pPr>
      <w:bookmarkStart w:id="22" w:name="_Toc152336730"/>
      <w:bookmarkStart w:id="23" w:name="_Toc152338324"/>
      <w:r>
        <w:t>1.3</w:t>
      </w:r>
      <w:r w:rsidR="00331872">
        <w:t>.</w:t>
      </w:r>
      <w:r>
        <w:t xml:space="preserve"> </w:t>
      </w:r>
      <w:r w:rsidR="00BC546F">
        <w:t>Greek</w:t>
      </w:r>
      <w:bookmarkEnd w:id="22"/>
      <w:bookmarkEnd w:id="23"/>
      <w:r w:rsidR="005E7452">
        <w:t xml:space="preserve"> </w:t>
      </w:r>
    </w:p>
    <w:p w14:paraId="5D980BDF" w14:textId="760E6CA7" w:rsidR="00BC546F" w:rsidRDefault="00A32067" w:rsidP="00A32067">
      <w:pPr>
        <w:pStyle w:val="Heading5"/>
        <w:ind w:left="2160" w:firstLine="720"/>
      </w:pPr>
      <w:bookmarkStart w:id="24" w:name="_Toc152336731"/>
      <w:bookmarkStart w:id="25" w:name="_Toc152338325"/>
      <w:r>
        <w:t>A</w:t>
      </w:r>
      <w:r w:rsidR="005E7452">
        <w:t>labastron</w:t>
      </w:r>
      <w:bookmarkEnd w:id="24"/>
      <w:r w:rsidR="00FA7B21">
        <w:t xml:space="preserve"> (24)</w:t>
      </w:r>
      <w:bookmarkEnd w:id="25"/>
    </w:p>
    <w:p w14:paraId="6633E268" w14:textId="5CAE643A" w:rsidR="00BC546F" w:rsidRDefault="00BC546F" w:rsidP="00BC546F">
      <w:pPr>
        <w:pStyle w:val="ListParagraph"/>
        <w:numPr>
          <w:ilvl w:val="4"/>
          <w:numId w:val="6"/>
        </w:numPr>
      </w:pPr>
      <w:r>
        <w:t>2003.180</w:t>
      </w:r>
    </w:p>
    <w:p w14:paraId="4A164A94" w14:textId="6C10534E" w:rsidR="00BC546F" w:rsidRDefault="00BC546F" w:rsidP="00BC546F">
      <w:pPr>
        <w:pStyle w:val="ListParagraph"/>
        <w:numPr>
          <w:ilvl w:val="4"/>
          <w:numId w:val="6"/>
        </w:numPr>
      </w:pPr>
      <w:r>
        <w:t>2004.5</w:t>
      </w:r>
    </w:p>
    <w:p w14:paraId="6F2F4804" w14:textId="641602D1" w:rsidR="00BC546F" w:rsidRDefault="00BC546F" w:rsidP="00BC546F">
      <w:pPr>
        <w:pStyle w:val="ListParagraph"/>
        <w:numPr>
          <w:ilvl w:val="4"/>
          <w:numId w:val="6"/>
        </w:numPr>
      </w:pPr>
      <w:r>
        <w:t>2003.181</w:t>
      </w:r>
    </w:p>
    <w:p w14:paraId="5CCF1110" w14:textId="4F8E5290" w:rsidR="00BC546F" w:rsidRDefault="00BC546F" w:rsidP="00BC546F">
      <w:pPr>
        <w:pStyle w:val="ListParagraph"/>
        <w:numPr>
          <w:ilvl w:val="4"/>
          <w:numId w:val="6"/>
        </w:numPr>
      </w:pPr>
      <w:r>
        <w:t>2004.6</w:t>
      </w:r>
    </w:p>
    <w:p w14:paraId="49E92513" w14:textId="73F0350E" w:rsidR="00BC546F" w:rsidRDefault="00BC546F" w:rsidP="00BC546F">
      <w:pPr>
        <w:pStyle w:val="ListParagraph"/>
        <w:numPr>
          <w:ilvl w:val="4"/>
          <w:numId w:val="6"/>
        </w:numPr>
      </w:pPr>
      <w:r>
        <w:t>2003.190</w:t>
      </w:r>
    </w:p>
    <w:p w14:paraId="12BD6BFB" w14:textId="7E47B2A3" w:rsidR="00BC546F" w:rsidRDefault="00BC546F" w:rsidP="00BC546F">
      <w:pPr>
        <w:pStyle w:val="ListParagraph"/>
        <w:numPr>
          <w:ilvl w:val="4"/>
          <w:numId w:val="6"/>
        </w:numPr>
      </w:pPr>
      <w:r>
        <w:t>2003.196</w:t>
      </w:r>
    </w:p>
    <w:p w14:paraId="2F4FB6D9" w14:textId="4D771DD3" w:rsidR="00BC546F" w:rsidRDefault="00BC546F" w:rsidP="00BC546F">
      <w:pPr>
        <w:pStyle w:val="ListParagraph"/>
        <w:numPr>
          <w:ilvl w:val="4"/>
          <w:numId w:val="6"/>
        </w:numPr>
      </w:pPr>
      <w:r>
        <w:t>2003.185</w:t>
      </w:r>
    </w:p>
    <w:p w14:paraId="781D666D" w14:textId="3B0C8546" w:rsidR="00BC546F" w:rsidRDefault="00BC546F" w:rsidP="00BC546F">
      <w:pPr>
        <w:pStyle w:val="ListParagraph"/>
        <w:numPr>
          <w:ilvl w:val="4"/>
          <w:numId w:val="6"/>
        </w:numPr>
      </w:pPr>
      <w:r>
        <w:t>2003.182</w:t>
      </w:r>
    </w:p>
    <w:p w14:paraId="3D3F6ABC" w14:textId="3FD9EAF6" w:rsidR="00BC546F" w:rsidRDefault="00BC546F" w:rsidP="00BC546F">
      <w:pPr>
        <w:pStyle w:val="ListParagraph"/>
        <w:numPr>
          <w:ilvl w:val="4"/>
          <w:numId w:val="6"/>
        </w:numPr>
      </w:pPr>
      <w:r>
        <w:t>2003.183</w:t>
      </w:r>
    </w:p>
    <w:p w14:paraId="75238F34" w14:textId="1B42506A" w:rsidR="00BC546F" w:rsidRDefault="00BC546F" w:rsidP="00BC546F">
      <w:pPr>
        <w:pStyle w:val="ListParagraph"/>
        <w:numPr>
          <w:ilvl w:val="4"/>
          <w:numId w:val="6"/>
        </w:numPr>
      </w:pPr>
      <w:r>
        <w:t>2003.184</w:t>
      </w:r>
    </w:p>
    <w:p w14:paraId="3FA55CC7" w14:textId="3D497DAD" w:rsidR="00BC546F" w:rsidRDefault="00BC546F" w:rsidP="00BC546F">
      <w:pPr>
        <w:pStyle w:val="ListParagraph"/>
        <w:numPr>
          <w:ilvl w:val="4"/>
          <w:numId w:val="6"/>
        </w:numPr>
      </w:pPr>
      <w:r>
        <w:t>2003.189</w:t>
      </w:r>
    </w:p>
    <w:p w14:paraId="5E4C7135" w14:textId="532AECED" w:rsidR="00BC546F" w:rsidRDefault="00BC546F" w:rsidP="00BC546F">
      <w:pPr>
        <w:pStyle w:val="ListParagraph"/>
        <w:numPr>
          <w:ilvl w:val="4"/>
          <w:numId w:val="6"/>
        </w:numPr>
      </w:pPr>
      <w:r>
        <w:t>2003.186</w:t>
      </w:r>
    </w:p>
    <w:p w14:paraId="3926ED61" w14:textId="4F7C9978" w:rsidR="00BC546F" w:rsidRDefault="00BC546F" w:rsidP="00BC546F">
      <w:pPr>
        <w:pStyle w:val="ListParagraph"/>
        <w:numPr>
          <w:ilvl w:val="4"/>
          <w:numId w:val="6"/>
        </w:numPr>
      </w:pPr>
      <w:r>
        <w:t>2003.193</w:t>
      </w:r>
    </w:p>
    <w:p w14:paraId="14B541A3" w14:textId="4CFB5217" w:rsidR="00BC546F" w:rsidRDefault="00BC546F" w:rsidP="00BC546F">
      <w:pPr>
        <w:pStyle w:val="ListParagraph"/>
        <w:numPr>
          <w:ilvl w:val="4"/>
          <w:numId w:val="6"/>
        </w:numPr>
      </w:pPr>
      <w:r>
        <w:t>2003.187</w:t>
      </w:r>
    </w:p>
    <w:p w14:paraId="6CC339C8" w14:textId="1464B1AF" w:rsidR="00BC546F" w:rsidRDefault="00BC546F" w:rsidP="00BC546F">
      <w:pPr>
        <w:pStyle w:val="ListParagraph"/>
        <w:numPr>
          <w:ilvl w:val="4"/>
          <w:numId w:val="6"/>
        </w:numPr>
      </w:pPr>
      <w:r>
        <w:t>2003.191</w:t>
      </w:r>
    </w:p>
    <w:p w14:paraId="2C2ED784" w14:textId="6908FE37" w:rsidR="00BC546F" w:rsidRDefault="00BC546F" w:rsidP="00BC546F">
      <w:pPr>
        <w:pStyle w:val="ListParagraph"/>
        <w:numPr>
          <w:ilvl w:val="4"/>
          <w:numId w:val="6"/>
        </w:numPr>
      </w:pPr>
      <w:r>
        <w:t>2004.7</w:t>
      </w:r>
    </w:p>
    <w:p w14:paraId="35C01A51" w14:textId="7FCE89F3" w:rsidR="00BC546F" w:rsidRDefault="00BC546F" w:rsidP="00BC546F">
      <w:pPr>
        <w:pStyle w:val="ListParagraph"/>
        <w:numPr>
          <w:ilvl w:val="4"/>
          <w:numId w:val="6"/>
        </w:numPr>
      </w:pPr>
      <w:r>
        <w:t>2004.8</w:t>
      </w:r>
    </w:p>
    <w:p w14:paraId="5AEFAC85" w14:textId="1B6F1702" w:rsidR="00BC546F" w:rsidRDefault="00BC546F" w:rsidP="00BC546F">
      <w:pPr>
        <w:pStyle w:val="ListParagraph"/>
        <w:numPr>
          <w:ilvl w:val="4"/>
          <w:numId w:val="6"/>
        </w:numPr>
      </w:pPr>
      <w:r>
        <w:t>2003.192</w:t>
      </w:r>
    </w:p>
    <w:p w14:paraId="142FA97F" w14:textId="788D2513" w:rsidR="00BC546F" w:rsidRDefault="00BC546F" w:rsidP="00BC546F">
      <w:pPr>
        <w:pStyle w:val="ListParagraph"/>
        <w:numPr>
          <w:ilvl w:val="4"/>
          <w:numId w:val="6"/>
        </w:numPr>
      </w:pPr>
      <w:r>
        <w:t>2003.188</w:t>
      </w:r>
    </w:p>
    <w:p w14:paraId="40C138D5" w14:textId="09BCEF09" w:rsidR="00BC546F" w:rsidRDefault="005E7452" w:rsidP="00BC546F">
      <w:pPr>
        <w:pStyle w:val="ListParagraph"/>
        <w:numPr>
          <w:ilvl w:val="4"/>
          <w:numId w:val="6"/>
        </w:numPr>
      </w:pPr>
      <w:r>
        <w:t>2003.194</w:t>
      </w:r>
    </w:p>
    <w:p w14:paraId="75698FFD" w14:textId="10D6D97E" w:rsidR="005E7452" w:rsidRDefault="005E7452" w:rsidP="00BC546F">
      <w:pPr>
        <w:pStyle w:val="ListParagraph"/>
        <w:numPr>
          <w:ilvl w:val="4"/>
          <w:numId w:val="6"/>
        </w:numPr>
      </w:pPr>
      <w:r>
        <w:t>2004.22</w:t>
      </w:r>
    </w:p>
    <w:p w14:paraId="65D4B0ED" w14:textId="1E95C17C" w:rsidR="005E7452" w:rsidRDefault="005E7452" w:rsidP="00BC546F">
      <w:pPr>
        <w:pStyle w:val="ListParagraph"/>
        <w:numPr>
          <w:ilvl w:val="4"/>
          <w:numId w:val="6"/>
        </w:numPr>
      </w:pPr>
      <w:r>
        <w:t>2003.195</w:t>
      </w:r>
    </w:p>
    <w:p w14:paraId="306A075F" w14:textId="6A8F4FC6" w:rsidR="005E7452" w:rsidRDefault="005E7452" w:rsidP="00BC546F">
      <w:pPr>
        <w:pStyle w:val="ListParagraph"/>
        <w:numPr>
          <w:ilvl w:val="4"/>
          <w:numId w:val="6"/>
        </w:numPr>
      </w:pPr>
      <w:r>
        <w:t>2003.197</w:t>
      </w:r>
    </w:p>
    <w:p w14:paraId="5D122B3D" w14:textId="327F38AA" w:rsidR="005E7452" w:rsidRDefault="005E7452" w:rsidP="005E7452">
      <w:pPr>
        <w:pStyle w:val="ListParagraph"/>
        <w:numPr>
          <w:ilvl w:val="4"/>
          <w:numId w:val="6"/>
        </w:numPr>
      </w:pPr>
      <w:r>
        <w:t>2003.198</w:t>
      </w:r>
    </w:p>
    <w:p w14:paraId="7C18504A" w14:textId="23F87118" w:rsidR="005E7452" w:rsidRDefault="00A32067" w:rsidP="00A32067">
      <w:pPr>
        <w:pStyle w:val="Heading5"/>
        <w:ind w:left="2160" w:firstLine="720"/>
      </w:pPr>
      <w:bookmarkStart w:id="26" w:name="_Toc152336732"/>
      <w:bookmarkStart w:id="27" w:name="_Toc152338326"/>
      <w:r>
        <w:t>A</w:t>
      </w:r>
      <w:r w:rsidR="005E7452">
        <w:t>mphoriskoi</w:t>
      </w:r>
      <w:bookmarkEnd w:id="26"/>
      <w:r w:rsidR="00FA7B21">
        <w:t xml:space="preserve"> (14)</w:t>
      </w:r>
      <w:bookmarkEnd w:id="27"/>
    </w:p>
    <w:p w14:paraId="5CC18742" w14:textId="35F28328" w:rsidR="005E7452" w:rsidRDefault="005E7452" w:rsidP="005E7452">
      <w:pPr>
        <w:pStyle w:val="ListParagraph"/>
        <w:numPr>
          <w:ilvl w:val="4"/>
          <w:numId w:val="6"/>
        </w:numPr>
      </w:pPr>
      <w:r>
        <w:t>2003.178</w:t>
      </w:r>
    </w:p>
    <w:p w14:paraId="5FB3463A" w14:textId="1C49E44D" w:rsidR="005E7452" w:rsidRDefault="005E7452" w:rsidP="005E7452">
      <w:pPr>
        <w:pStyle w:val="ListParagraph"/>
        <w:numPr>
          <w:ilvl w:val="4"/>
          <w:numId w:val="6"/>
        </w:numPr>
      </w:pPr>
      <w:r>
        <w:t>2003.168</w:t>
      </w:r>
    </w:p>
    <w:p w14:paraId="6EECF0EF" w14:textId="306D56F3" w:rsidR="005E7452" w:rsidRDefault="005E7452" w:rsidP="005E7452">
      <w:pPr>
        <w:pStyle w:val="ListParagraph"/>
        <w:numPr>
          <w:ilvl w:val="4"/>
          <w:numId w:val="6"/>
        </w:numPr>
      </w:pPr>
      <w:r>
        <w:t>2003.169</w:t>
      </w:r>
    </w:p>
    <w:p w14:paraId="3082F751" w14:textId="25D067D6" w:rsidR="005E7452" w:rsidRDefault="005E7452" w:rsidP="005E7452">
      <w:pPr>
        <w:pStyle w:val="ListParagraph"/>
        <w:numPr>
          <w:ilvl w:val="4"/>
          <w:numId w:val="6"/>
        </w:numPr>
      </w:pPr>
      <w:r>
        <w:t>2003.171</w:t>
      </w:r>
    </w:p>
    <w:p w14:paraId="09EB9059" w14:textId="0E4D480E" w:rsidR="005E7452" w:rsidRDefault="005E7452" w:rsidP="005E7452">
      <w:pPr>
        <w:pStyle w:val="ListParagraph"/>
        <w:numPr>
          <w:ilvl w:val="4"/>
          <w:numId w:val="6"/>
        </w:numPr>
      </w:pPr>
      <w:r>
        <w:t>2003.172</w:t>
      </w:r>
    </w:p>
    <w:p w14:paraId="25B6866C" w14:textId="3AD3F66A" w:rsidR="005E7452" w:rsidRDefault="005E7452" w:rsidP="005E7452">
      <w:pPr>
        <w:pStyle w:val="ListParagraph"/>
        <w:numPr>
          <w:ilvl w:val="4"/>
          <w:numId w:val="6"/>
        </w:numPr>
      </w:pPr>
      <w:r>
        <w:t>2003.173</w:t>
      </w:r>
    </w:p>
    <w:p w14:paraId="6C6BDD4F" w14:textId="3BE4DFE9" w:rsidR="005E7452" w:rsidRDefault="005E7452" w:rsidP="005E7452">
      <w:pPr>
        <w:pStyle w:val="ListParagraph"/>
        <w:numPr>
          <w:ilvl w:val="4"/>
          <w:numId w:val="6"/>
        </w:numPr>
      </w:pPr>
      <w:r>
        <w:t>2003.170</w:t>
      </w:r>
    </w:p>
    <w:p w14:paraId="7343AD94" w14:textId="6A8C8B75" w:rsidR="005E7452" w:rsidRDefault="005E7452" w:rsidP="005E7452">
      <w:pPr>
        <w:pStyle w:val="ListParagraph"/>
        <w:numPr>
          <w:ilvl w:val="4"/>
          <w:numId w:val="6"/>
        </w:numPr>
      </w:pPr>
      <w:r>
        <w:t>2003.175</w:t>
      </w:r>
    </w:p>
    <w:p w14:paraId="1D677C6E" w14:textId="654F900E" w:rsidR="005E7452" w:rsidRDefault="005E7452" w:rsidP="005E7452">
      <w:pPr>
        <w:pStyle w:val="ListParagraph"/>
        <w:numPr>
          <w:ilvl w:val="4"/>
          <w:numId w:val="6"/>
        </w:numPr>
      </w:pPr>
      <w:r>
        <w:t>2003.203</w:t>
      </w:r>
    </w:p>
    <w:p w14:paraId="49BFD3CF" w14:textId="33C87E20" w:rsidR="005E7452" w:rsidRDefault="005E7452" w:rsidP="005E7452">
      <w:pPr>
        <w:pStyle w:val="ListParagraph"/>
        <w:numPr>
          <w:ilvl w:val="4"/>
          <w:numId w:val="6"/>
        </w:numPr>
      </w:pPr>
      <w:r>
        <w:t>2003.200</w:t>
      </w:r>
    </w:p>
    <w:p w14:paraId="3BFB427C" w14:textId="7B42598B" w:rsidR="005E7452" w:rsidRDefault="005E7452" w:rsidP="005E7452">
      <w:pPr>
        <w:pStyle w:val="ListParagraph"/>
        <w:numPr>
          <w:ilvl w:val="4"/>
          <w:numId w:val="6"/>
        </w:numPr>
      </w:pPr>
      <w:r>
        <w:t>2003.201</w:t>
      </w:r>
    </w:p>
    <w:p w14:paraId="25DEC7F7" w14:textId="40585070" w:rsidR="005E7452" w:rsidRDefault="005E7452" w:rsidP="005E7452">
      <w:pPr>
        <w:pStyle w:val="ListParagraph"/>
        <w:numPr>
          <w:ilvl w:val="4"/>
          <w:numId w:val="6"/>
        </w:numPr>
      </w:pPr>
      <w:r>
        <w:t>2003.202</w:t>
      </w:r>
    </w:p>
    <w:p w14:paraId="4454AB56" w14:textId="1F0FAACA" w:rsidR="005E7452" w:rsidRDefault="005E7452" w:rsidP="005E7452">
      <w:pPr>
        <w:pStyle w:val="ListParagraph"/>
        <w:numPr>
          <w:ilvl w:val="4"/>
          <w:numId w:val="6"/>
        </w:numPr>
      </w:pPr>
      <w:r>
        <w:t>2003.204</w:t>
      </w:r>
    </w:p>
    <w:p w14:paraId="25E6AA65" w14:textId="33BD69C3" w:rsidR="005E7452" w:rsidRDefault="005E7452" w:rsidP="005E7452">
      <w:pPr>
        <w:pStyle w:val="ListParagraph"/>
        <w:numPr>
          <w:ilvl w:val="4"/>
          <w:numId w:val="6"/>
        </w:numPr>
      </w:pPr>
      <w:r>
        <w:t>2003.199</w:t>
      </w:r>
    </w:p>
    <w:p w14:paraId="0821C9F8" w14:textId="3C0C3218" w:rsidR="005E7452" w:rsidRDefault="00A32067" w:rsidP="00A32067">
      <w:pPr>
        <w:pStyle w:val="Heading5"/>
        <w:ind w:left="2160" w:firstLine="720"/>
      </w:pPr>
      <w:bookmarkStart w:id="28" w:name="_Toc152336733"/>
      <w:bookmarkStart w:id="29" w:name="_Toc152338327"/>
      <w:r>
        <w:t>O</w:t>
      </w:r>
      <w:r w:rsidR="005E7452">
        <w:t>enochoe</w:t>
      </w:r>
      <w:bookmarkEnd w:id="28"/>
      <w:r w:rsidR="00FA7B21">
        <w:t xml:space="preserve"> (5)</w:t>
      </w:r>
      <w:bookmarkEnd w:id="29"/>
    </w:p>
    <w:p w14:paraId="04102EA1" w14:textId="6F014C40" w:rsidR="005E7452" w:rsidRDefault="005E7452" w:rsidP="005E7452">
      <w:pPr>
        <w:pStyle w:val="ListParagraph"/>
        <w:numPr>
          <w:ilvl w:val="4"/>
          <w:numId w:val="6"/>
        </w:numPr>
      </w:pPr>
      <w:r>
        <w:t>2003.179</w:t>
      </w:r>
    </w:p>
    <w:p w14:paraId="1C458D41" w14:textId="4FB1A41A" w:rsidR="005E7452" w:rsidRDefault="00A32067" w:rsidP="005E7452">
      <w:pPr>
        <w:pStyle w:val="ListParagraph"/>
        <w:numPr>
          <w:ilvl w:val="4"/>
          <w:numId w:val="6"/>
        </w:numPr>
      </w:pPr>
      <w:r>
        <w:t>2003.166</w:t>
      </w:r>
    </w:p>
    <w:p w14:paraId="03F4C817" w14:textId="23951343" w:rsidR="00A32067" w:rsidRDefault="00A32067" w:rsidP="005E7452">
      <w:pPr>
        <w:pStyle w:val="ListParagraph"/>
        <w:numPr>
          <w:ilvl w:val="4"/>
          <w:numId w:val="6"/>
        </w:numPr>
      </w:pPr>
      <w:r>
        <w:t>2003.165</w:t>
      </w:r>
    </w:p>
    <w:p w14:paraId="01D431F8" w14:textId="4E0DBE83" w:rsidR="00A32067" w:rsidRDefault="00A32067" w:rsidP="005E7452">
      <w:pPr>
        <w:pStyle w:val="ListParagraph"/>
        <w:numPr>
          <w:ilvl w:val="4"/>
          <w:numId w:val="6"/>
        </w:numPr>
      </w:pPr>
      <w:r>
        <w:t>2003.167</w:t>
      </w:r>
    </w:p>
    <w:p w14:paraId="797B3C46" w14:textId="4F5B7DAF" w:rsidR="00A32067" w:rsidRDefault="00A32067" w:rsidP="005E7452">
      <w:pPr>
        <w:pStyle w:val="ListParagraph"/>
        <w:numPr>
          <w:ilvl w:val="4"/>
          <w:numId w:val="6"/>
        </w:numPr>
      </w:pPr>
      <w:r>
        <w:t>2003.164</w:t>
      </w:r>
    </w:p>
    <w:p w14:paraId="6EC78EA9" w14:textId="138BEBB0" w:rsidR="00A32067" w:rsidRDefault="00A32067" w:rsidP="00A32067">
      <w:pPr>
        <w:pStyle w:val="Heading5"/>
        <w:ind w:left="2160" w:firstLine="720"/>
      </w:pPr>
      <w:bookmarkStart w:id="30" w:name="_Toc152336734"/>
      <w:bookmarkStart w:id="31" w:name="_Toc152338328"/>
      <w:r>
        <w:t>Aryballoi</w:t>
      </w:r>
      <w:bookmarkEnd w:id="30"/>
      <w:r w:rsidR="00FA7B21">
        <w:t xml:space="preserve"> (4)</w:t>
      </w:r>
      <w:bookmarkEnd w:id="31"/>
    </w:p>
    <w:p w14:paraId="62783D97" w14:textId="7A6A47B3" w:rsidR="00A32067" w:rsidRDefault="00A32067" w:rsidP="005E7452">
      <w:pPr>
        <w:pStyle w:val="ListParagraph"/>
        <w:numPr>
          <w:ilvl w:val="4"/>
          <w:numId w:val="6"/>
        </w:numPr>
      </w:pPr>
      <w:r>
        <w:t>2003.174</w:t>
      </w:r>
    </w:p>
    <w:p w14:paraId="1B1862C5" w14:textId="0E433954" w:rsidR="00A32067" w:rsidRDefault="00A32067" w:rsidP="005E7452">
      <w:pPr>
        <w:pStyle w:val="ListParagraph"/>
        <w:numPr>
          <w:ilvl w:val="4"/>
          <w:numId w:val="6"/>
        </w:numPr>
      </w:pPr>
      <w:r>
        <w:t>2003.177</w:t>
      </w:r>
    </w:p>
    <w:p w14:paraId="124E22D5" w14:textId="4AC4AF62" w:rsidR="00A32067" w:rsidRDefault="00A32067" w:rsidP="005E7452">
      <w:pPr>
        <w:pStyle w:val="ListParagraph"/>
        <w:numPr>
          <w:ilvl w:val="4"/>
          <w:numId w:val="6"/>
        </w:numPr>
      </w:pPr>
      <w:r>
        <w:t>2004.4</w:t>
      </w:r>
    </w:p>
    <w:p w14:paraId="0462B4BF" w14:textId="7F53CA5F" w:rsidR="00A32067" w:rsidRDefault="00A32067" w:rsidP="005E7452">
      <w:pPr>
        <w:pStyle w:val="ListParagraph"/>
        <w:numPr>
          <w:ilvl w:val="4"/>
          <w:numId w:val="6"/>
        </w:numPr>
      </w:pPr>
      <w:r>
        <w:t>2003.176</w:t>
      </w:r>
    </w:p>
    <w:p w14:paraId="6C851967" w14:textId="6D293E7D" w:rsidR="00A32067" w:rsidRDefault="00A32067" w:rsidP="00A32067">
      <w:pPr>
        <w:pStyle w:val="Heading5"/>
        <w:ind w:left="2160" w:firstLine="720"/>
      </w:pPr>
      <w:bookmarkStart w:id="32" w:name="_Toc152336735"/>
      <w:bookmarkStart w:id="33" w:name="_Toc152338329"/>
      <w:r>
        <w:t>Unidentified</w:t>
      </w:r>
      <w:bookmarkEnd w:id="32"/>
      <w:r w:rsidR="00FA7B21">
        <w:t xml:space="preserve"> (2)</w:t>
      </w:r>
      <w:bookmarkEnd w:id="33"/>
    </w:p>
    <w:p w14:paraId="0B8A1117" w14:textId="427A44C3" w:rsidR="00A32067" w:rsidRDefault="00A32067" w:rsidP="005E7452">
      <w:pPr>
        <w:pStyle w:val="ListParagraph"/>
        <w:numPr>
          <w:ilvl w:val="4"/>
          <w:numId w:val="6"/>
        </w:numPr>
      </w:pPr>
      <w:r>
        <w:t>83.AF.28.1</w:t>
      </w:r>
    </w:p>
    <w:p w14:paraId="0DF6370A" w14:textId="056C62B8" w:rsidR="00A32067" w:rsidRDefault="00A32067" w:rsidP="00A32067">
      <w:pPr>
        <w:pStyle w:val="ListParagraph"/>
        <w:numPr>
          <w:ilvl w:val="4"/>
          <w:numId w:val="6"/>
        </w:numPr>
      </w:pPr>
      <w:r>
        <w:t>83.AF.28.2</w:t>
      </w:r>
    </w:p>
    <w:p w14:paraId="0875471F" w14:textId="3BD85C11" w:rsidR="00A32067" w:rsidRDefault="002953D3" w:rsidP="00A32067">
      <w:pPr>
        <w:pStyle w:val="Heading3"/>
        <w:ind w:left="720" w:firstLine="720"/>
      </w:pPr>
      <w:bookmarkStart w:id="34" w:name="_Toc152336736"/>
      <w:bookmarkStart w:id="35" w:name="_Toc152338330"/>
      <w:r>
        <w:t xml:space="preserve">2. </w:t>
      </w:r>
      <w:r w:rsidR="00A32067">
        <w:t>“Cast”-rotary pressing</w:t>
      </w:r>
      <w:bookmarkEnd w:id="34"/>
      <w:bookmarkEnd w:id="35"/>
    </w:p>
    <w:p w14:paraId="1BC93BCB" w14:textId="4683A95C" w:rsidR="00A32067" w:rsidRPr="00A32067" w:rsidRDefault="00A32067" w:rsidP="00A32067">
      <w:pPr>
        <w:pStyle w:val="Heading4"/>
        <w:ind w:left="1440" w:firstLine="720"/>
      </w:pPr>
      <w:bookmarkStart w:id="36" w:name="_Toc152336737"/>
      <w:bookmarkStart w:id="37" w:name="_Toc152338331"/>
      <w:r>
        <w:t>Single-colored</w:t>
      </w:r>
      <w:bookmarkEnd w:id="36"/>
      <w:r w:rsidR="00801F70">
        <w:t xml:space="preserve"> (23)</w:t>
      </w:r>
      <w:bookmarkEnd w:id="37"/>
    </w:p>
    <w:p w14:paraId="573B3F57" w14:textId="0B1CF540" w:rsidR="00A32067" w:rsidRDefault="00A32067" w:rsidP="00A32067">
      <w:pPr>
        <w:pStyle w:val="ListParagraph"/>
        <w:numPr>
          <w:ilvl w:val="4"/>
          <w:numId w:val="6"/>
        </w:numPr>
      </w:pPr>
      <w:r>
        <w:t>2003.217</w:t>
      </w:r>
    </w:p>
    <w:p w14:paraId="2548825A" w14:textId="4FBE2903" w:rsidR="00A32067" w:rsidRDefault="00A32067" w:rsidP="00A32067">
      <w:pPr>
        <w:pStyle w:val="ListParagraph"/>
        <w:numPr>
          <w:ilvl w:val="4"/>
          <w:numId w:val="6"/>
        </w:numPr>
      </w:pPr>
      <w:r>
        <w:t>2004.17</w:t>
      </w:r>
    </w:p>
    <w:p w14:paraId="02DA06DE" w14:textId="5FAE9607" w:rsidR="00A32067" w:rsidRDefault="00A32067" w:rsidP="00A32067">
      <w:pPr>
        <w:pStyle w:val="ListParagraph"/>
        <w:numPr>
          <w:ilvl w:val="4"/>
          <w:numId w:val="6"/>
        </w:numPr>
      </w:pPr>
      <w:r>
        <w:t>2004.18</w:t>
      </w:r>
    </w:p>
    <w:p w14:paraId="71A46CAA" w14:textId="2413161D" w:rsidR="00A32067" w:rsidRDefault="00A32067" w:rsidP="00A32067">
      <w:pPr>
        <w:pStyle w:val="ListParagraph"/>
        <w:numPr>
          <w:ilvl w:val="4"/>
          <w:numId w:val="6"/>
        </w:numPr>
      </w:pPr>
      <w:r>
        <w:t>2003.219</w:t>
      </w:r>
    </w:p>
    <w:p w14:paraId="4DFE72B7" w14:textId="67A03CED" w:rsidR="00A32067" w:rsidRDefault="00A32067" w:rsidP="00A32067">
      <w:pPr>
        <w:pStyle w:val="ListParagraph"/>
        <w:numPr>
          <w:ilvl w:val="4"/>
          <w:numId w:val="6"/>
        </w:numPr>
      </w:pPr>
      <w:r>
        <w:t>2003.216</w:t>
      </w:r>
    </w:p>
    <w:p w14:paraId="173B6765" w14:textId="350BEC46" w:rsidR="00A32067" w:rsidRDefault="00A32067" w:rsidP="00A32067">
      <w:pPr>
        <w:pStyle w:val="ListParagraph"/>
        <w:numPr>
          <w:ilvl w:val="4"/>
          <w:numId w:val="6"/>
        </w:numPr>
      </w:pPr>
      <w:r>
        <w:t>2003.215</w:t>
      </w:r>
    </w:p>
    <w:p w14:paraId="6CE3EB7A" w14:textId="6A5734FD" w:rsidR="00A32067" w:rsidRDefault="00A32067" w:rsidP="00A32067">
      <w:pPr>
        <w:pStyle w:val="ListParagraph"/>
        <w:numPr>
          <w:ilvl w:val="4"/>
          <w:numId w:val="6"/>
        </w:numPr>
      </w:pPr>
      <w:r>
        <w:t>2003.228</w:t>
      </w:r>
    </w:p>
    <w:p w14:paraId="3328AE40" w14:textId="745CACAB" w:rsidR="00A32067" w:rsidRDefault="00A32067" w:rsidP="00A32067">
      <w:pPr>
        <w:pStyle w:val="ListParagraph"/>
        <w:numPr>
          <w:ilvl w:val="4"/>
          <w:numId w:val="6"/>
        </w:numPr>
      </w:pPr>
      <w:r>
        <w:t>2003.221</w:t>
      </w:r>
    </w:p>
    <w:p w14:paraId="57743CC6" w14:textId="7B35A12B" w:rsidR="00A32067" w:rsidRDefault="00A32067" w:rsidP="00A32067">
      <w:pPr>
        <w:pStyle w:val="ListParagraph"/>
        <w:numPr>
          <w:ilvl w:val="4"/>
          <w:numId w:val="6"/>
        </w:numPr>
      </w:pPr>
      <w:r>
        <w:t>2003.222</w:t>
      </w:r>
    </w:p>
    <w:p w14:paraId="4D4D6898" w14:textId="4E891ACB" w:rsidR="00A32067" w:rsidRDefault="00A32067" w:rsidP="00A32067">
      <w:pPr>
        <w:pStyle w:val="ListParagraph"/>
        <w:numPr>
          <w:ilvl w:val="4"/>
          <w:numId w:val="6"/>
        </w:numPr>
      </w:pPr>
      <w:r>
        <w:t>2003.223</w:t>
      </w:r>
    </w:p>
    <w:p w14:paraId="2E3E63AC" w14:textId="1E9D2E11" w:rsidR="00A32067" w:rsidRDefault="00A32067" w:rsidP="00A32067">
      <w:pPr>
        <w:pStyle w:val="ListParagraph"/>
        <w:numPr>
          <w:ilvl w:val="4"/>
          <w:numId w:val="6"/>
        </w:numPr>
      </w:pPr>
      <w:r>
        <w:t>2003.224</w:t>
      </w:r>
    </w:p>
    <w:p w14:paraId="1D654B6E" w14:textId="65B6FBFD" w:rsidR="00A32067" w:rsidRDefault="00A32067" w:rsidP="00A32067">
      <w:pPr>
        <w:pStyle w:val="ListParagraph"/>
        <w:numPr>
          <w:ilvl w:val="4"/>
          <w:numId w:val="6"/>
        </w:numPr>
      </w:pPr>
      <w:r>
        <w:t>2003.220</w:t>
      </w:r>
    </w:p>
    <w:p w14:paraId="4049CD1E" w14:textId="3C5EAEFD" w:rsidR="00A32067" w:rsidRDefault="00A32067" w:rsidP="00A32067">
      <w:pPr>
        <w:pStyle w:val="ListParagraph"/>
        <w:numPr>
          <w:ilvl w:val="4"/>
          <w:numId w:val="6"/>
        </w:numPr>
      </w:pPr>
      <w:r>
        <w:t>78.AF.27</w:t>
      </w:r>
    </w:p>
    <w:p w14:paraId="250584AA" w14:textId="0D32B20C" w:rsidR="00A32067" w:rsidRDefault="00A32067" w:rsidP="00A32067">
      <w:pPr>
        <w:pStyle w:val="ListParagraph"/>
        <w:numPr>
          <w:ilvl w:val="4"/>
          <w:numId w:val="6"/>
        </w:numPr>
      </w:pPr>
      <w:r>
        <w:t>2004.19</w:t>
      </w:r>
    </w:p>
    <w:p w14:paraId="3006D6F5" w14:textId="5FCBBD29" w:rsidR="00A32067" w:rsidRDefault="00A32067" w:rsidP="00A32067">
      <w:pPr>
        <w:pStyle w:val="ListParagraph"/>
        <w:numPr>
          <w:ilvl w:val="4"/>
          <w:numId w:val="6"/>
        </w:numPr>
      </w:pPr>
      <w:r>
        <w:t>2003.218</w:t>
      </w:r>
    </w:p>
    <w:p w14:paraId="6A37A6F4" w14:textId="529B2DF5" w:rsidR="00A32067" w:rsidRDefault="002144A8" w:rsidP="00A32067">
      <w:pPr>
        <w:pStyle w:val="ListParagraph"/>
        <w:numPr>
          <w:ilvl w:val="4"/>
          <w:numId w:val="6"/>
        </w:numPr>
      </w:pPr>
      <w:r>
        <w:t>2003.225</w:t>
      </w:r>
    </w:p>
    <w:p w14:paraId="584FE19C" w14:textId="542F1906" w:rsidR="002144A8" w:rsidRDefault="002144A8" w:rsidP="00A32067">
      <w:pPr>
        <w:pStyle w:val="ListParagraph"/>
        <w:numPr>
          <w:ilvl w:val="4"/>
          <w:numId w:val="6"/>
        </w:numPr>
      </w:pPr>
      <w:r>
        <w:t>2003.232</w:t>
      </w:r>
    </w:p>
    <w:p w14:paraId="0137F8C2" w14:textId="2E7616C8" w:rsidR="002144A8" w:rsidRDefault="002144A8" w:rsidP="00A32067">
      <w:pPr>
        <w:pStyle w:val="ListParagraph"/>
        <w:numPr>
          <w:ilvl w:val="4"/>
          <w:numId w:val="6"/>
        </w:numPr>
      </w:pPr>
      <w:r>
        <w:t>2003.233</w:t>
      </w:r>
    </w:p>
    <w:p w14:paraId="637CBB99" w14:textId="6AF8663E" w:rsidR="002144A8" w:rsidRDefault="002144A8" w:rsidP="00A32067">
      <w:pPr>
        <w:pStyle w:val="ListParagraph"/>
        <w:numPr>
          <w:ilvl w:val="4"/>
          <w:numId w:val="6"/>
        </w:numPr>
      </w:pPr>
      <w:r>
        <w:t>2003.234</w:t>
      </w:r>
    </w:p>
    <w:p w14:paraId="3B574C1C" w14:textId="62557A74" w:rsidR="002144A8" w:rsidRDefault="002144A8" w:rsidP="00A32067">
      <w:pPr>
        <w:pStyle w:val="ListParagraph"/>
        <w:numPr>
          <w:ilvl w:val="4"/>
          <w:numId w:val="6"/>
        </w:numPr>
      </w:pPr>
      <w:r>
        <w:t>2003.235</w:t>
      </w:r>
    </w:p>
    <w:p w14:paraId="49215C37" w14:textId="141B8F75" w:rsidR="002144A8" w:rsidRDefault="002144A8" w:rsidP="00A32067">
      <w:pPr>
        <w:pStyle w:val="ListParagraph"/>
        <w:numPr>
          <w:ilvl w:val="4"/>
          <w:numId w:val="6"/>
        </w:numPr>
      </w:pPr>
      <w:r>
        <w:t>2003.236</w:t>
      </w:r>
    </w:p>
    <w:p w14:paraId="47C9A677" w14:textId="5CE71E9C" w:rsidR="002144A8" w:rsidRPr="00AD6A9D" w:rsidRDefault="002144A8" w:rsidP="00A32067">
      <w:pPr>
        <w:pStyle w:val="ListParagraph"/>
        <w:numPr>
          <w:ilvl w:val="4"/>
          <w:numId w:val="6"/>
        </w:numPr>
      </w:pPr>
      <w:r w:rsidRPr="00AD6A9D">
        <w:t>2003.237</w:t>
      </w:r>
    </w:p>
    <w:p w14:paraId="4FCF2D3D" w14:textId="7D1FD068" w:rsidR="002144A8" w:rsidRPr="00AD6A9D" w:rsidRDefault="002144A8" w:rsidP="00A32067">
      <w:pPr>
        <w:pStyle w:val="ListParagraph"/>
        <w:numPr>
          <w:ilvl w:val="4"/>
          <w:numId w:val="6"/>
        </w:numPr>
      </w:pPr>
      <w:r w:rsidRPr="00AD6A9D">
        <w:t>2003.475</w:t>
      </w:r>
    </w:p>
    <w:p w14:paraId="78DBE23B" w14:textId="796E38B4" w:rsidR="002144A8" w:rsidRDefault="002144A8" w:rsidP="002144A8">
      <w:pPr>
        <w:pStyle w:val="Heading4"/>
        <w:ind w:left="1440" w:firstLine="720"/>
      </w:pPr>
      <w:bookmarkStart w:id="38" w:name="_Toc152336738"/>
      <w:bookmarkStart w:id="39" w:name="_Toc152338332"/>
      <w:r>
        <w:t>Came</w:t>
      </w:r>
      <w:bookmarkEnd w:id="38"/>
      <w:r w:rsidR="00801F70">
        <w:t>o (4)</w:t>
      </w:r>
      <w:bookmarkEnd w:id="39"/>
    </w:p>
    <w:p w14:paraId="1EF1F2A3" w14:textId="1C56F3C4" w:rsidR="002144A8" w:rsidRDefault="002144A8" w:rsidP="00A32067">
      <w:pPr>
        <w:pStyle w:val="ListParagraph"/>
        <w:numPr>
          <w:ilvl w:val="4"/>
          <w:numId w:val="6"/>
        </w:numPr>
      </w:pPr>
      <w:r>
        <w:t>84.AF.85</w:t>
      </w:r>
    </w:p>
    <w:p w14:paraId="79FA7506" w14:textId="5A2B412D" w:rsidR="002144A8" w:rsidRDefault="002144A8" w:rsidP="00A32067">
      <w:pPr>
        <w:pStyle w:val="ListParagraph"/>
        <w:numPr>
          <w:ilvl w:val="4"/>
          <w:numId w:val="6"/>
        </w:numPr>
      </w:pPr>
      <w:r>
        <w:t>2003.354</w:t>
      </w:r>
    </w:p>
    <w:p w14:paraId="137BC6B3" w14:textId="3FD34BE7" w:rsidR="002144A8" w:rsidRDefault="002144A8" w:rsidP="00A32067">
      <w:pPr>
        <w:pStyle w:val="ListParagraph"/>
        <w:numPr>
          <w:ilvl w:val="4"/>
          <w:numId w:val="6"/>
        </w:numPr>
      </w:pPr>
      <w:r>
        <w:t>85.AF.84</w:t>
      </w:r>
    </w:p>
    <w:p w14:paraId="16E6E732" w14:textId="3B90D72B" w:rsidR="002144A8" w:rsidRDefault="002144A8" w:rsidP="00A32067">
      <w:pPr>
        <w:pStyle w:val="ListParagraph"/>
        <w:numPr>
          <w:ilvl w:val="4"/>
          <w:numId w:val="6"/>
        </w:numPr>
      </w:pPr>
      <w:r>
        <w:t>96.AF.289</w:t>
      </w:r>
    </w:p>
    <w:p w14:paraId="03E08CF8" w14:textId="0715CF5B" w:rsidR="002144A8" w:rsidRDefault="002144A8" w:rsidP="00642704">
      <w:pPr>
        <w:pStyle w:val="Heading4"/>
        <w:ind w:left="1440" w:firstLine="720"/>
      </w:pPr>
      <w:bookmarkStart w:id="40" w:name="_Toc152336739"/>
      <w:bookmarkStart w:id="41" w:name="_Toc152338333"/>
      <w:r>
        <w:t>Mosaic</w:t>
      </w:r>
      <w:bookmarkEnd w:id="40"/>
      <w:bookmarkEnd w:id="41"/>
    </w:p>
    <w:p w14:paraId="76E20484" w14:textId="6B52C8F4" w:rsidR="002144A8" w:rsidRDefault="002144A8" w:rsidP="00642704">
      <w:pPr>
        <w:pStyle w:val="Heading5"/>
        <w:ind w:left="2160" w:firstLine="720"/>
      </w:pPr>
      <w:bookmarkStart w:id="42" w:name="_Toc152336740"/>
      <w:bookmarkStart w:id="43" w:name="_Toc152338334"/>
      <w:r>
        <w:t>Millefiori</w:t>
      </w:r>
      <w:bookmarkEnd w:id="42"/>
      <w:r w:rsidR="00801F70">
        <w:t xml:space="preserve"> (31)</w:t>
      </w:r>
      <w:bookmarkEnd w:id="43"/>
    </w:p>
    <w:p w14:paraId="69BF59A9" w14:textId="0F5D4139" w:rsidR="002144A8" w:rsidRDefault="002144A8" w:rsidP="00A32067">
      <w:pPr>
        <w:pStyle w:val="ListParagraph"/>
        <w:numPr>
          <w:ilvl w:val="4"/>
          <w:numId w:val="6"/>
        </w:numPr>
      </w:pPr>
      <w:r>
        <w:t>85.AF.85</w:t>
      </w:r>
    </w:p>
    <w:p w14:paraId="482F8D6A" w14:textId="4C02408B" w:rsidR="002144A8" w:rsidRDefault="002144A8" w:rsidP="00A32067">
      <w:pPr>
        <w:pStyle w:val="ListParagraph"/>
        <w:numPr>
          <w:ilvl w:val="4"/>
          <w:numId w:val="6"/>
        </w:numPr>
      </w:pPr>
      <w:r>
        <w:t>2003.258.1</w:t>
      </w:r>
    </w:p>
    <w:p w14:paraId="3314D88A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85.AF.86</w:t>
      </w:r>
    </w:p>
    <w:p w14:paraId="41C3E97E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78.AF.32</w:t>
      </w:r>
    </w:p>
    <w:p w14:paraId="13E16BEE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2003.248</w:t>
      </w:r>
    </w:p>
    <w:p w14:paraId="49F6452E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2003.249</w:t>
      </w:r>
    </w:p>
    <w:p w14:paraId="07C8C6A3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2003.250</w:t>
      </w:r>
    </w:p>
    <w:p w14:paraId="3C791549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96.AF.288</w:t>
      </w:r>
    </w:p>
    <w:p w14:paraId="0C326298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76.AF.70.44</w:t>
      </w:r>
    </w:p>
    <w:p w14:paraId="03FD293B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76.AF.70.21</w:t>
      </w:r>
    </w:p>
    <w:p w14:paraId="22235EE7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76.AF.70.32</w:t>
      </w:r>
    </w:p>
    <w:p w14:paraId="41FC8CAC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83.AF.28.10</w:t>
      </w:r>
    </w:p>
    <w:p w14:paraId="10AD8AA3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83.AF.28.16</w:t>
      </w:r>
    </w:p>
    <w:p w14:paraId="6CAC551F" w14:textId="77777777" w:rsidR="00162398" w:rsidRDefault="00162398" w:rsidP="00162398">
      <w:pPr>
        <w:pStyle w:val="ListParagraph"/>
        <w:numPr>
          <w:ilvl w:val="4"/>
          <w:numId w:val="6"/>
        </w:numPr>
      </w:pPr>
      <w:r>
        <w:t>83.AF.28.6</w:t>
      </w:r>
    </w:p>
    <w:p w14:paraId="2A4A7229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83.AF.28.8</w:t>
      </w:r>
    </w:p>
    <w:p w14:paraId="050A57F4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83.AF.28.18</w:t>
      </w:r>
    </w:p>
    <w:p w14:paraId="78DCE2EF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83.AF.28.22</w:t>
      </w:r>
    </w:p>
    <w:p w14:paraId="4CFAECF9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83.AF.28.11</w:t>
      </w:r>
    </w:p>
    <w:p w14:paraId="5161F9ED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83.AF.28.12</w:t>
      </w:r>
    </w:p>
    <w:p w14:paraId="36BDE166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76.AF.70.36</w:t>
      </w:r>
    </w:p>
    <w:p w14:paraId="2D7CD9E7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83.AF.28.17</w:t>
      </w:r>
    </w:p>
    <w:p w14:paraId="29C03036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83.AF.28.4</w:t>
      </w:r>
    </w:p>
    <w:p w14:paraId="4D06516C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2004.26.3</w:t>
      </w:r>
    </w:p>
    <w:p w14:paraId="066E72DB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2003.258.5</w:t>
      </w:r>
    </w:p>
    <w:p w14:paraId="5638EE22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2004.26.6</w:t>
      </w:r>
    </w:p>
    <w:p w14:paraId="61147F7E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83.AF.28.14</w:t>
      </w:r>
    </w:p>
    <w:p w14:paraId="6A6BE940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83.AF.28.19</w:t>
      </w:r>
    </w:p>
    <w:p w14:paraId="48E02C58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76.AF.70.17</w:t>
      </w:r>
    </w:p>
    <w:p w14:paraId="5B11FB9E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76.AF.70.18</w:t>
      </w:r>
    </w:p>
    <w:p w14:paraId="5BEEB975" w14:textId="77777777" w:rsidR="0016239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76.AF.70.23</w:t>
      </w:r>
    </w:p>
    <w:p w14:paraId="0C87726B" w14:textId="5885535A" w:rsidR="002144A8" w:rsidRDefault="00162398" w:rsidP="00A04887">
      <w:pPr>
        <w:pStyle w:val="ListParagraph"/>
        <w:numPr>
          <w:ilvl w:val="4"/>
          <w:numId w:val="6"/>
        </w:numPr>
        <w:ind w:left="3780" w:hanging="540"/>
      </w:pPr>
      <w:r>
        <w:t>76.AF.70.24</w:t>
      </w:r>
    </w:p>
    <w:p w14:paraId="3E3DE54D" w14:textId="500995A5" w:rsidR="00773AF8" w:rsidRDefault="00773AF8" w:rsidP="00642704">
      <w:pPr>
        <w:pStyle w:val="Heading5"/>
        <w:ind w:left="2160" w:firstLine="720"/>
      </w:pPr>
      <w:bookmarkStart w:id="44" w:name="_Toc152336741"/>
      <w:bookmarkStart w:id="45" w:name="_Toc152338335"/>
      <w:r>
        <w:t>Striped and reticella</w:t>
      </w:r>
      <w:bookmarkEnd w:id="44"/>
      <w:r w:rsidR="00801F70">
        <w:t xml:space="preserve"> (15)</w:t>
      </w:r>
      <w:bookmarkEnd w:id="45"/>
    </w:p>
    <w:p w14:paraId="5B8C4AFD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4.21</w:t>
      </w:r>
    </w:p>
    <w:p w14:paraId="3025A9A6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4.23</w:t>
      </w:r>
    </w:p>
    <w:p w14:paraId="2FEA01B3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46</w:t>
      </w:r>
    </w:p>
    <w:p w14:paraId="3F4FF2F0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51</w:t>
      </w:r>
    </w:p>
    <w:p w14:paraId="7927C2E4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52</w:t>
      </w:r>
    </w:p>
    <w:p w14:paraId="056C9FA4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47</w:t>
      </w:r>
    </w:p>
    <w:p w14:paraId="3334FEF7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4.24</w:t>
      </w:r>
    </w:p>
    <w:p w14:paraId="13261FE7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83.AF.28.27</w:t>
      </w:r>
    </w:p>
    <w:p w14:paraId="38A2900C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4.26.7</w:t>
      </w:r>
    </w:p>
    <w:p w14:paraId="4F7CFFDD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58.6</w:t>
      </w:r>
    </w:p>
    <w:p w14:paraId="0970A385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4.26.9</w:t>
      </w:r>
    </w:p>
    <w:p w14:paraId="413DDDD0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58.3</w:t>
      </w:r>
    </w:p>
    <w:p w14:paraId="7D734CC0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58.4</w:t>
      </w:r>
    </w:p>
    <w:p w14:paraId="4B5459EF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4.26.8</w:t>
      </w:r>
    </w:p>
    <w:p w14:paraId="7E0B0D26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58.2</w:t>
      </w:r>
    </w:p>
    <w:p w14:paraId="31D9A39B" w14:textId="461562EC" w:rsidR="00773AF8" w:rsidRDefault="00773AF8" w:rsidP="00642704">
      <w:pPr>
        <w:pStyle w:val="Heading5"/>
        <w:ind w:left="2160" w:firstLine="720"/>
      </w:pPr>
      <w:bookmarkStart w:id="46" w:name="_Toc152336742"/>
      <w:bookmarkStart w:id="47" w:name="_Toc152338336"/>
      <w:r>
        <w:t>Marbled</w:t>
      </w:r>
      <w:bookmarkEnd w:id="46"/>
      <w:r w:rsidR="003707F8">
        <w:t xml:space="preserve"> (11)</w:t>
      </w:r>
      <w:bookmarkEnd w:id="47"/>
    </w:p>
    <w:p w14:paraId="1414DAED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53</w:t>
      </w:r>
    </w:p>
    <w:p w14:paraId="7F1F6659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72.AF.37</w:t>
      </w:r>
    </w:p>
    <w:p w14:paraId="72A663A2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4.25</w:t>
      </w:r>
    </w:p>
    <w:p w14:paraId="74492F11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76.AF.70.15</w:t>
      </w:r>
    </w:p>
    <w:p w14:paraId="369F8AB3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2003.256</w:t>
      </w:r>
    </w:p>
    <w:p w14:paraId="2198C1AE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76.AF.70.2</w:t>
      </w:r>
    </w:p>
    <w:p w14:paraId="7C4B0314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76.AF.70.4</w:t>
      </w:r>
    </w:p>
    <w:p w14:paraId="64C2126B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76.AF.70.9</w:t>
      </w:r>
    </w:p>
    <w:p w14:paraId="04499254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76.AF.70.19</w:t>
      </w:r>
    </w:p>
    <w:p w14:paraId="157F52DF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76.AF.70.39</w:t>
      </w:r>
    </w:p>
    <w:p w14:paraId="3C84F33D" w14:textId="509AEAE2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76.AF.70.33</w:t>
      </w:r>
    </w:p>
    <w:p w14:paraId="1C91538F" w14:textId="7B4C8F10" w:rsidR="00773AF8" w:rsidRDefault="00773AF8" w:rsidP="00642704">
      <w:pPr>
        <w:pStyle w:val="Heading5"/>
        <w:ind w:left="2160" w:firstLine="720"/>
      </w:pPr>
      <w:bookmarkStart w:id="48" w:name="_Toc152336743"/>
      <w:bookmarkStart w:id="49" w:name="_Toc152338337"/>
      <w:r>
        <w:t>Cast and Inlaid</w:t>
      </w:r>
      <w:bookmarkEnd w:id="48"/>
      <w:r w:rsidR="003707F8">
        <w:t xml:space="preserve"> (2)</w:t>
      </w:r>
      <w:bookmarkEnd w:id="49"/>
    </w:p>
    <w:p w14:paraId="6F3BCFB5" w14:textId="7777777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83.AF.28.23</w:t>
      </w:r>
    </w:p>
    <w:p w14:paraId="2C299C85" w14:textId="649C3C67" w:rsidR="00773AF8" w:rsidRDefault="00773AF8" w:rsidP="00A04887">
      <w:pPr>
        <w:pStyle w:val="ListParagraph"/>
        <w:numPr>
          <w:ilvl w:val="4"/>
          <w:numId w:val="6"/>
        </w:numPr>
        <w:ind w:left="3780" w:hanging="540"/>
      </w:pPr>
      <w:r>
        <w:t>76.AF.70.22</w:t>
      </w:r>
    </w:p>
    <w:p w14:paraId="35F0020E" w14:textId="4444CD4E" w:rsidR="00773AF8" w:rsidRDefault="00773AF8" w:rsidP="00642704">
      <w:pPr>
        <w:pStyle w:val="Heading5"/>
        <w:ind w:left="2160" w:firstLine="720"/>
      </w:pPr>
      <w:bookmarkStart w:id="50" w:name="_Toc152336744"/>
      <w:bookmarkStart w:id="51" w:name="_Toc152338338"/>
      <w:r>
        <w:t>Gold-band</w:t>
      </w:r>
      <w:bookmarkEnd w:id="50"/>
      <w:r w:rsidR="003707F8">
        <w:t xml:space="preserve"> (3)</w:t>
      </w:r>
      <w:bookmarkEnd w:id="51"/>
    </w:p>
    <w:p w14:paraId="6FB70D20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29</w:t>
      </w:r>
    </w:p>
    <w:p w14:paraId="5C7F6DD3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30</w:t>
      </w:r>
    </w:p>
    <w:p w14:paraId="42D6CEE4" w14:textId="1FA51265" w:rsidR="00773AF8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31</w:t>
      </w:r>
    </w:p>
    <w:p w14:paraId="6E6B60FE" w14:textId="1983B0FA" w:rsidR="00A04887" w:rsidRDefault="00A04887" w:rsidP="00642704">
      <w:pPr>
        <w:pStyle w:val="Heading5"/>
        <w:ind w:left="2160" w:firstLine="720"/>
      </w:pPr>
      <w:bookmarkStart w:id="52" w:name="_Toc152336745"/>
      <w:bookmarkStart w:id="53" w:name="_Toc152338339"/>
      <w:r>
        <w:t>Slumped and blown</w:t>
      </w:r>
      <w:bookmarkEnd w:id="52"/>
      <w:r w:rsidR="003707F8">
        <w:t xml:space="preserve"> (10)</w:t>
      </w:r>
      <w:bookmarkEnd w:id="53"/>
    </w:p>
    <w:p w14:paraId="237AD125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77</w:t>
      </w:r>
    </w:p>
    <w:p w14:paraId="39B6374F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73</w:t>
      </w:r>
    </w:p>
    <w:p w14:paraId="1E749463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74</w:t>
      </w:r>
    </w:p>
    <w:p w14:paraId="796D66C3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79</w:t>
      </w:r>
    </w:p>
    <w:p w14:paraId="750C4E02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75</w:t>
      </w:r>
    </w:p>
    <w:p w14:paraId="741996A3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78</w:t>
      </w:r>
    </w:p>
    <w:p w14:paraId="14B4EB6C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76</w:t>
      </w:r>
    </w:p>
    <w:p w14:paraId="7BB8399D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67</w:t>
      </w:r>
    </w:p>
    <w:p w14:paraId="658742C1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81</w:t>
      </w:r>
    </w:p>
    <w:p w14:paraId="3AA8457E" w14:textId="1118D6BC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255</w:t>
      </w:r>
    </w:p>
    <w:p w14:paraId="4243FC9D" w14:textId="481AA684" w:rsidR="00A04887" w:rsidRDefault="00A04887" w:rsidP="00642704">
      <w:pPr>
        <w:pStyle w:val="Heading5"/>
        <w:ind w:left="2160" w:firstLine="720"/>
      </w:pPr>
      <w:bookmarkStart w:id="54" w:name="_Toc152336746"/>
      <w:bookmarkStart w:id="55" w:name="_Toc152338340"/>
      <w:r>
        <w:t>Splashware</w:t>
      </w:r>
      <w:bookmarkEnd w:id="54"/>
      <w:r w:rsidR="003707F8">
        <w:t xml:space="preserve"> (1)</w:t>
      </w:r>
      <w:bookmarkEnd w:id="55"/>
    </w:p>
    <w:p w14:paraId="76A42636" w14:textId="44B55569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 w:rsidRPr="00A04887">
        <w:t>2003.293</w:t>
      </w:r>
    </w:p>
    <w:p w14:paraId="5C36E812" w14:textId="27BD57C2" w:rsidR="00A04887" w:rsidRDefault="002953D3" w:rsidP="00642704">
      <w:pPr>
        <w:pStyle w:val="Heading3"/>
        <w:ind w:left="720" w:firstLine="720"/>
      </w:pPr>
      <w:bookmarkStart w:id="56" w:name="_Toc152336747"/>
      <w:bookmarkStart w:id="57" w:name="_Toc152338341"/>
      <w:r>
        <w:t xml:space="preserve">3. </w:t>
      </w:r>
      <w:r w:rsidR="00A04887">
        <w:t>Blown</w:t>
      </w:r>
      <w:bookmarkEnd w:id="56"/>
      <w:bookmarkEnd w:id="57"/>
    </w:p>
    <w:p w14:paraId="0EC8AABF" w14:textId="592CB3BD" w:rsidR="00A04887" w:rsidRDefault="005E619C" w:rsidP="00642704">
      <w:pPr>
        <w:pStyle w:val="Heading4"/>
        <w:ind w:left="1440" w:firstLine="720"/>
      </w:pPr>
      <w:bookmarkStart w:id="58" w:name="_Toc152336748"/>
      <w:bookmarkStart w:id="59" w:name="_Toc152338342"/>
      <w:r>
        <w:t>3.1</w:t>
      </w:r>
      <w:r w:rsidR="00331872">
        <w:t>.</w:t>
      </w:r>
      <w:r>
        <w:t xml:space="preserve"> </w:t>
      </w:r>
      <w:r w:rsidR="00A04887">
        <w:t>Mold Blown</w:t>
      </w:r>
      <w:bookmarkEnd w:id="58"/>
      <w:bookmarkEnd w:id="59"/>
    </w:p>
    <w:p w14:paraId="71F2E0D4" w14:textId="2CCD4068" w:rsidR="00A04887" w:rsidRDefault="00331872" w:rsidP="00642704">
      <w:pPr>
        <w:pStyle w:val="Heading5"/>
        <w:ind w:left="2160" w:firstLine="720"/>
      </w:pPr>
      <w:bookmarkStart w:id="60" w:name="_Toc152336749"/>
      <w:bookmarkStart w:id="61" w:name="_Toc152338343"/>
      <w:r>
        <w:t xml:space="preserve">3.1.1. </w:t>
      </w:r>
      <w:r w:rsidR="00A04887">
        <w:t>Fully mold blown</w:t>
      </w:r>
      <w:bookmarkEnd w:id="60"/>
      <w:bookmarkEnd w:id="61"/>
    </w:p>
    <w:p w14:paraId="7535FCD9" w14:textId="63CC3AE3" w:rsidR="00A04887" w:rsidRPr="00A04887" w:rsidRDefault="00A04887" w:rsidP="00642704">
      <w:pPr>
        <w:pStyle w:val="Heading6"/>
        <w:ind w:left="2520" w:firstLine="720"/>
      </w:pPr>
      <w:bookmarkStart w:id="62" w:name="_Toc152336750"/>
      <w:bookmarkStart w:id="63" w:name="_Toc152338344"/>
      <w:r>
        <w:t>Bowls &amp; Cups</w:t>
      </w:r>
      <w:bookmarkEnd w:id="62"/>
      <w:r w:rsidR="003707F8">
        <w:t xml:space="preserve"> (10)</w:t>
      </w:r>
      <w:bookmarkEnd w:id="63"/>
    </w:p>
    <w:p w14:paraId="3388F28D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474</w:t>
      </w:r>
    </w:p>
    <w:p w14:paraId="27CDC97D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319</w:t>
      </w:r>
    </w:p>
    <w:p w14:paraId="1CB79814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4.35</w:t>
      </w:r>
    </w:p>
    <w:p w14:paraId="4A51FEAC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85.AF.91</w:t>
      </w:r>
    </w:p>
    <w:p w14:paraId="46A3EA4B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318</w:t>
      </w:r>
    </w:p>
    <w:p w14:paraId="196028F9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316</w:t>
      </w:r>
    </w:p>
    <w:p w14:paraId="19109740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315</w:t>
      </w:r>
    </w:p>
    <w:p w14:paraId="2C872DF8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95.AF.60</w:t>
      </w:r>
    </w:p>
    <w:p w14:paraId="58FB5404" w14:textId="77777777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3.317</w:t>
      </w:r>
    </w:p>
    <w:p w14:paraId="6DB14BCA" w14:textId="3CD2FDE3" w:rsidR="00A04887" w:rsidRDefault="00A04887" w:rsidP="00A04887">
      <w:pPr>
        <w:pStyle w:val="ListParagraph"/>
        <w:numPr>
          <w:ilvl w:val="4"/>
          <w:numId w:val="6"/>
        </w:numPr>
        <w:ind w:left="3780" w:hanging="540"/>
      </w:pPr>
      <w:r>
        <w:t>2004.34</w:t>
      </w:r>
    </w:p>
    <w:p w14:paraId="39C5FE82" w14:textId="3F7D1B98" w:rsidR="00A04887" w:rsidRDefault="00A04887" w:rsidP="00642704">
      <w:pPr>
        <w:pStyle w:val="Heading6"/>
        <w:ind w:left="2520" w:firstLine="720"/>
      </w:pPr>
      <w:bookmarkStart w:id="64" w:name="_Toc152336751"/>
      <w:bookmarkStart w:id="65" w:name="_Toc152338345"/>
      <w:r>
        <w:t>Beakers</w:t>
      </w:r>
      <w:bookmarkEnd w:id="64"/>
      <w:r w:rsidR="003707F8">
        <w:t xml:space="preserve"> (6)</w:t>
      </w:r>
      <w:bookmarkEnd w:id="65"/>
    </w:p>
    <w:p w14:paraId="448AAA38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85.AF.83</w:t>
      </w:r>
    </w:p>
    <w:p w14:paraId="16B0F073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22</w:t>
      </w:r>
    </w:p>
    <w:p w14:paraId="1D0537E8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85.AF.90</w:t>
      </w:r>
    </w:p>
    <w:p w14:paraId="6C3E87BC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20</w:t>
      </w:r>
    </w:p>
    <w:p w14:paraId="35EA29F0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21</w:t>
      </w:r>
    </w:p>
    <w:p w14:paraId="74659456" w14:textId="7357B2BA" w:rsidR="00A04887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23</w:t>
      </w:r>
    </w:p>
    <w:p w14:paraId="01E54D42" w14:textId="67755F0B" w:rsidR="007C362C" w:rsidRDefault="007C362C" w:rsidP="00642704">
      <w:pPr>
        <w:pStyle w:val="Heading6"/>
        <w:ind w:left="2520" w:firstLine="720"/>
      </w:pPr>
      <w:bookmarkStart w:id="66" w:name="_Toc152336752"/>
      <w:bookmarkStart w:id="67" w:name="_Toc152338346"/>
      <w:r>
        <w:t>Flasks</w:t>
      </w:r>
      <w:bookmarkEnd w:id="66"/>
      <w:r w:rsidR="003707F8">
        <w:t xml:space="preserve"> (5)</w:t>
      </w:r>
      <w:bookmarkEnd w:id="67"/>
    </w:p>
    <w:p w14:paraId="2E8525F1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4.36</w:t>
      </w:r>
    </w:p>
    <w:p w14:paraId="450D6338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26</w:t>
      </w:r>
    </w:p>
    <w:p w14:paraId="2DA43EED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27</w:t>
      </w:r>
    </w:p>
    <w:p w14:paraId="110ECCF0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28</w:t>
      </w:r>
    </w:p>
    <w:p w14:paraId="07567F51" w14:textId="7FD8C78F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43</w:t>
      </w:r>
    </w:p>
    <w:p w14:paraId="490E6283" w14:textId="5E1876EC" w:rsidR="007C362C" w:rsidRDefault="007C362C" w:rsidP="001F20DB">
      <w:pPr>
        <w:pStyle w:val="Heading6"/>
        <w:ind w:left="2520" w:firstLine="720"/>
      </w:pPr>
      <w:bookmarkStart w:id="68" w:name="_Toc152336753"/>
      <w:bookmarkStart w:id="69" w:name="_Toc152338347"/>
      <w:r>
        <w:t>Jugs-</w:t>
      </w:r>
      <w:r w:rsidR="00774E4B">
        <w:t xml:space="preserve"> </w:t>
      </w:r>
      <w:r>
        <w:t>oinochoae</w:t>
      </w:r>
      <w:bookmarkEnd w:id="68"/>
      <w:r w:rsidR="006579A7">
        <w:t xml:space="preserve"> (9)</w:t>
      </w:r>
      <w:bookmarkEnd w:id="69"/>
    </w:p>
    <w:p w14:paraId="047F2524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85.AF.320</w:t>
      </w:r>
    </w:p>
    <w:p w14:paraId="1CC07ACC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4.44</w:t>
      </w:r>
    </w:p>
    <w:p w14:paraId="1F3397BD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24</w:t>
      </w:r>
    </w:p>
    <w:p w14:paraId="1950E6E8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32</w:t>
      </w:r>
    </w:p>
    <w:p w14:paraId="4FB7236E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79.AF.184.13</w:t>
      </w:r>
    </w:p>
    <w:p w14:paraId="3FD701F0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427</w:t>
      </w:r>
    </w:p>
    <w:p w14:paraId="367218E6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71.AF.83</w:t>
      </w:r>
    </w:p>
    <w:p w14:paraId="5231F8AF" w14:textId="77777777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78.AF.24</w:t>
      </w:r>
    </w:p>
    <w:p w14:paraId="169D4B48" w14:textId="621E3633" w:rsidR="007C362C" w:rsidRDefault="007C362C" w:rsidP="007C362C">
      <w:pPr>
        <w:pStyle w:val="ListParagraph"/>
        <w:numPr>
          <w:ilvl w:val="4"/>
          <w:numId w:val="6"/>
        </w:numPr>
        <w:ind w:left="3780" w:hanging="540"/>
      </w:pPr>
      <w:r>
        <w:t>2003.344</w:t>
      </w:r>
    </w:p>
    <w:p w14:paraId="23B27884" w14:textId="1BC22C59" w:rsidR="007C362C" w:rsidRDefault="007C362C" w:rsidP="001F20DB">
      <w:pPr>
        <w:pStyle w:val="Heading6"/>
        <w:ind w:left="2520" w:firstLine="720"/>
      </w:pPr>
      <w:bookmarkStart w:id="70" w:name="_Toc152336754"/>
      <w:bookmarkStart w:id="71" w:name="_Toc152338348"/>
      <w:r>
        <w:t>Ung</w:t>
      </w:r>
      <w:r w:rsidR="00774E4B">
        <w:t>u</w:t>
      </w:r>
      <w:r>
        <w:t>entaria</w:t>
      </w:r>
      <w:bookmarkEnd w:id="70"/>
      <w:bookmarkEnd w:id="71"/>
    </w:p>
    <w:p w14:paraId="5E9D657C" w14:textId="72495AD3" w:rsidR="00F62949" w:rsidRPr="00F62949" w:rsidRDefault="00F92867" w:rsidP="00F92867">
      <w:pPr>
        <w:pStyle w:val="Heading7"/>
        <w:ind w:left="2880" w:firstLine="720"/>
      </w:pPr>
      <w:bookmarkStart w:id="72" w:name="_Toc152336755"/>
      <w:bookmarkStart w:id="73" w:name="_Toc152338349"/>
      <w:r>
        <w:t>Unguentaria handle</w:t>
      </w:r>
      <w:r w:rsidR="004865A7">
        <w:t>le</w:t>
      </w:r>
      <w:r>
        <w:t>ss</w:t>
      </w:r>
      <w:bookmarkEnd w:id="72"/>
      <w:r w:rsidR="004865A7">
        <w:t xml:space="preserve"> (12)</w:t>
      </w:r>
      <w:bookmarkEnd w:id="73"/>
    </w:p>
    <w:p w14:paraId="559E8D19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297</w:t>
      </w:r>
    </w:p>
    <w:p w14:paraId="3E97E900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298</w:t>
      </w:r>
    </w:p>
    <w:p w14:paraId="64D27492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299</w:t>
      </w:r>
    </w:p>
    <w:p w14:paraId="78CF017E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0</w:t>
      </w:r>
    </w:p>
    <w:p w14:paraId="387933AA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1</w:t>
      </w:r>
    </w:p>
    <w:p w14:paraId="1CBFC206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33</w:t>
      </w:r>
    </w:p>
    <w:p w14:paraId="03831BAD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34</w:t>
      </w:r>
    </w:p>
    <w:p w14:paraId="57C977DD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31</w:t>
      </w:r>
    </w:p>
    <w:p w14:paraId="67084614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30</w:t>
      </w:r>
    </w:p>
    <w:p w14:paraId="43756394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29</w:t>
      </w:r>
    </w:p>
    <w:p w14:paraId="0979F757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25</w:t>
      </w:r>
    </w:p>
    <w:p w14:paraId="27127E87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45</w:t>
      </w:r>
    </w:p>
    <w:p w14:paraId="2847D3C2" w14:textId="5DBC8616" w:rsidR="006F4F3A" w:rsidRDefault="006F4F3A" w:rsidP="000B6CEF">
      <w:pPr>
        <w:pStyle w:val="Heading7"/>
        <w:ind w:left="2880" w:firstLine="720"/>
      </w:pPr>
      <w:bookmarkStart w:id="74" w:name="_Toc152336756"/>
      <w:bookmarkStart w:id="75" w:name="_Toc152338350"/>
      <w:r>
        <w:t xml:space="preserve">Unguentaria </w:t>
      </w:r>
      <w:r w:rsidR="000B6CEF">
        <w:t>Sprinklers</w:t>
      </w:r>
      <w:bookmarkEnd w:id="74"/>
      <w:r w:rsidR="004865A7">
        <w:t xml:space="preserve"> (3)</w:t>
      </w:r>
      <w:bookmarkEnd w:id="75"/>
    </w:p>
    <w:p w14:paraId="0B8CC42F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36</w:t>
      </w:r>
    </w:p>
    <w:p w14:paraId="324EE8F6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37</w:t>
      </w:r>
    </w:p>
    <w:p w14:paraId="12F27425" w14:textId="677DE079" w:rsidR="00B53C91" w:rsidRDefault="007C362C" w:rsidP="00B53C91">
      <w:pPr>
        <w:pStyle w:val="ListParagraph"/>
        <w:numPr>
          <w:ilvl w:val="4"/>
          <w:numId w:val="6"/>
        </w:numPr>
        <w:ind w:left="3780" w:hanging="540"/>
      </w:pPr>
      <w:r>
        <w:t>2003.335</w:t>
      </w:r>
    </w:p>
    <w:p w14:paraId="5FEBE6E2" w14:textId="4BE36103" w:rsidR="00B53C91" w:rsidRDefault="00B53C91" w:rsidP="00B53C91">
      <w:pPr>
        <w:pStyle w:val="Heading7"/>
        <w:ind w:left="2880" w:firstLine="720"/>
      </w:pPr>
      <w:bookmarkStart w:id="76" w:name="_Toc152336757"/>
      <w:bookmarkStart w:id="77" w:name="_Toc152338351"/>
      <w:r>
        <w:t>Unguentaria Handled</w:t>
      </w:r>
      <w:bookmarkEnd w:id="76"/>
      <w:r w:rsidR="004865A7">
        <w:t xml:space="preserve"> (13)</w:t>
      </w:r>
      <w:bookmarkEnd w:id="77"/>
    </w:p>
    <w:p w14:paraId="33E12494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2</w:t>
      </w:r>
    </w:p>
    <w:p w14:paraId="5F450666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3</w:t>
      </w:r>
    </w:p>
    <w:p w14:paraId="76135F94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13</w:t>
      </w:r>
    </w:p>
    <w:p w14:paraId="60469984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14</w:t>
      </w:r>
    </w:p>
    <w:p w14:paraId="0F7C3466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12</w:t>
      </w:r>
    </w:p>
    <w:p w14:paraId="2AF2DF8F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4</w:t>
      </w:r>
    </w:p>
    <w:p w14:paraId="427734C2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5</w:t>
      </w:r>
    </w:p>
    <w:p w14:paraId="722FDF13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9</w:t>
      </w:r>
    </w:p>
    <w:p w14:paraId="318DCB9F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10</w:t>
      </w:r>
    </w:p>
    <w:p w14:paraId="27C96602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8</w:t>
      </w:r>
    </w:p>
    <w:p w14:paraId="745B2CFF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11</w:t>
      </w:r>
    </w:p>
    <w:p w14:paraId="68DA1D68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7</w:t>
      </w:r>
    </w:p>
    <w:p w14:paraId="146201B4" w14:textId="5CB32650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06</w:t>
      </w:r>
    </w:p>
    <w:p w14:paraId="6394C081" w14:textId="5E47ADCD" w:rsidR="007C362C" w:rsidRDefault="008309CB" w:rsidP="001F20DB">
      <w:pPr>
        <w:pStyle w:val="Heading5"/>
        <w:ind w:left="2160" w:firstLine="720"/>
      </w:pPr>
      <w:bookmarkStart w:id="78" w:name="_Toc152336758"/>
      <w:bookmarkStart w:id="79" w:name="_Toc152338352"/>
      <w:r>
        <w:t>3.</w:t>
      </w:r>
      <w:r w:rsidR="00411585">
        <w:t xml:space="preserve">1.2. </w:t>
      </w:r>
      <w:r w:rsidR="004D0823">
        <w:t>Dip mold blown</w:t>
      </w:r>
      <w:bookmarkEnd w:id="78"/>
      <w:bookmarkEnd w:id="79"/>
    </w:p>
    <w:p w14:paraId="2BFCD499" w14:textId="1D1D28DD" w:rsidR="0042360E" w:rsidRPr="0042360E" w:rsidRDefault="0042360E" w:rsidP="0042360E">
      <w:pPr>
        <w:pStyle w:val="Heading6"/>
        <w:ind w:left="2520" w:firstLine="720"/>
      </w:pPr>
      <w:bookmarkStart w:id="80" w:name="_Toc152336759"/>
      <w:bookmarkStart w:id="81" w:name="_Toc152338353"/>
      <w:r>
        <w:t>Bowls &amp; Cups</w:t>
      </w:r>
      <w:bookmarkEnd w:id="80"/>
      <w:r w:rsidR="004865A7">
        <w:t xml:space="preserve"> (1)</w:t>
      </w:r>
      <w:bookmarkEnd w:id="81"/>
    </w:p>
    <w:p w14:paraId="7701BA29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39</w:t>
      </w:r>
    </w:p>
    <w:p w14:paraId="5FC52D62" w14:textId="2EBA1A72" w:rsidR="0042360E" w:rsidRDefault="0042360E" w:rsidP="0042360E">
      <w:pPr>
        <w:pStyle w:val="Heading6"/>
        <w:ind w:left="2520" w:firstLine="720"/>
      </w:pPr>
      <w:bookmarkStart w:id="82" w:name="_Toc152336760"/>
      <w:bookmarkStart w:id="83" w:name="_Toc152338354"/>
      <w:r>
        <w:t>Beakers</w:t>
      </w:r>
      <w:bookmarkEnd w:id="82"/>
      <w:r w:rsidR="004865A7">
        <w:t xml:space="preserve"> (1)</w:t>
      </w:r>
      <w:bookmarkEnd w:id="83"/>
    </w:p>
    <w:p w14:paraId="184FB3F4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435</w:t>
      </w:r>
    </w:p>
    <w:p w14:paraId="022759F5" w14:textId="0EB022FD" w:rsidR="0042360E" w:rsidRDefault="0042360E" w:rsidP="0042360E">
      <w:pPr>
        <w:pStyle w:val="Heading6"/>
        <w:ind w:left="2520" w:firstLine="720"/>
      </w:pPr>
      <w:bookmarkStart w:id="84" w:name="_Toc152336761"/>
      <w:bookmarkStart w:id="85" w:name="_Toc152338355"/>
      <w:r>
        <w:t>Amphorae</w:t>
      </w:r>
      <w:bookmarkEnd w:id="84"/>
      <w:r w:rsidR="004865A7">
        <w:t xml:space="preserve"> (1)</w:t>
      </w:r>
      <w:bookmarkEnd w:id="85"/>
    </w:p>
    <w:p w14:paraId="44B75143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414</w:t>
      </w:r>
    </w:p>
    <w:p w14:paraId="5A12F629" w14:textId="592E1FB9" w:rsidR="000A2277" w:rsidRDefault="000A2277" w:rsidP="000A2277">
      <w:pPr>
        <w:pStyle w:val="Heading6"/>
        <w:ind w:left="2520" w:firstLine="720"/>
      </w:pPr>
      <w:bookmarkStart w:id="86" w:name="_Toc152336762"/>
      <w:bookmarkStart w:id="87" w:name="_Toc152338356"/>
      <w:r>
        <w:t>Flasks</w:t>
      </w:r>
      <w:bookmarkEnd w:id="86"/>
      <w:r w:rsidR="004865A7">
        <w:t xml:space="preserve"> (6)</w:t>
      </w:r>
      <w:bookmarkEnd w:id="87"/>
    </w:p>
    <w:p w14:paraId="47B544F7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429</w:t>
      </w:r>
    </w:p>
    <w:p w14:paraId="10239877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40</w:t>
      </w:r>
    </w:p>
    <w:p w14:paraId="409CD3D0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71.AF.81</w:t>
      </w:r>
    </w:p>
    <w:p w14:paraId="5B76B072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71.AF.82</w:t>
      </w:r>
    </w:p>
    <w:p w14:paraId="735BF61A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41</w:t>
      </w:r>
    </w:p>
    <w:p w14:paraId="29FD4AD8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78.AF.37</w:t>
      </w:r>
    </w:p>
    <w:p w14:paraId="14F3B5E3" w14:textId="01E4CA07" w:rsidR="000A2277" w:rsidRDefault="000A2277" w:rsidP="00AD6A9D">
      <w:pPr>
        <w:pStyle w:val="Heading6"/>
        <w:ind w:left="2880" w:firstLine="720"/>
      </w:pPr>
      <w:bookmarkStart w:id="88" w:name="_Toc152336763"/>
      <w:bookmarkStart w:id="89" w:name="_Toc152338357"/>
      <w:r>
        <w:t>Ung</w:t>
      </w:r>
      <w:r w:rsidR="00DE56A7">
        <w:t>u</w:t>
      </w:r>
      <w:r>
        <w:t>entaria handled</w:t>
      </w:r>
      <w:bookmarkEnd w:id="88"/>
      <w:r w:rsidR="006F6E25">
        <w:t xml:space="preserve"> (2)</w:t>
      </w:r>
      <w:bookmarkEnd w:id="89"/>
    </w:p>
    <w:p w14:paraId="752CFCA2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78.AF.20</w:t>
      </w:r>
    </w:p>
    <w:p w14:paraId="31ECF934" w14:textId="59E4CD95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42</w:t>
      </w:r>
    </w:p>
    <w:p w14:paraId="25B32697" w14:textId="6F2CD30E" w:rsidR="007C362C" w:rsidRDefault="00124F47" w:rsidP="001F20DB">
      <w:pPr>
        <w:pStyle w:val="Heading4"/>
        <w:ind w:left="1440" w:firstLine="720"/>
      </w:pPr>
      <w:bookmarkStart w:id="90" w:name="_Toc152336764"/>
      <w:bookmarkStart w:id="91" w:name="_Toc152338358"/>
      <w:r>
        <w:t xml:space="preserve">3.2 </w:t>
      </w:r>
      <w:r w:rsidR="004D0823">
        <w:t>Free Blown</w:t>
      </w:r>
      <w:bookmarkEnd w:id="90"/>
      <w:bookmarkEnd w:id="91"/>
    </w:p>
    <w:p w14:paraId="6CEC74EF" w14:textId="6A19949C" w:rsidR="004D0823" w:rsidRPr="004D0823" w:rsidRDefault="004D0823" w:rsidP="001F20DB">
      <w:pPr>
        <w:pStyle w:val="Heading5"/>
        <w:ind w:left="2160" w:firstLine="720"/>
      </w:pPr>
      <w:bookmarkStart w:id="92" w:name="_Toc152336765"/>
      <w:bookmarkStart w:id="93" w:name="_Toc152338359"/>
      <w:r>
        <w:t>Plates, Trays, and Dishes</w:t>
      </w:r>
      <w:bookmarkEnd w:id="92"/>
      <w:r w:rsidR="006F6E25">
        <w:t xml:space="preserve"> (4)</w:t>
      </w:r>
      <w:bookmarkEnd w:id="93"/>
    </w:p>
    <w:p w14:paraId="73922568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87</w:t>
      </w:r>
    </w:p>
    <w:p w14:paraId="48B20B7B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78.AF.33</w:t>
      </w:r>
    </w:p>
    <w:p w14:paraId="716F3B88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76.AF.29</w:t>
      </w:r>
    </w:p>
    <w:p w14:paraId="534BC60B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51</w:t>
      </w:r>
    </w:p>
    <w:p w14:paraId="46EC1DDA" w14:textId="53C93C54" w:rsidR="004D0823" w:rsidRDefault="004D0823" w:rsidP="001F20DB">
      <w:pPr>
        <w:pStyle w:val="Heading5"/>
        <w:ind w:left="2160" w:firstLine="720"/>
      </w:pPr>
      <w:bookmarkStart w:id="94" w:name="_Toc152336766"/>
      <w:bookmarkStart w:id="95" w:name="_Toc152338360"/>
      <w:r>
        <w:t>Bowls &amp; Cups</w:t>
      </w:r>
      <w:bookmarkEnd w:id="94"/>
      <w:r w:rsidR="006F6E25">
        <w:t xml:space="preserve"> (23)</w:t>
      </w:r>
      <w:bookmarkEnd w:id="95"/>
    </w:p>
    <w:p w14:paraId="1CF974BB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290</w:t>
      </w:r>
    </w:p>
    <w:p w14:paraId="28FFF085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78.AF.31</w:t>
      </w:r>
    </w:p>
    <w:p w14:paraId="7DBAD5D6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287</w:t>
      </w:r>
    </w:p>
    <w:p w14:paraId="03AA6370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226</w:t>
      </w:r>
    </w:p>
    <w:p w14:paraId="3AB57A5B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4.20</w:t>
      </w:r>
    </w:p>
    <w:p w14:paraId="5F23D783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227</w:t>
      </w:r>
    </w:p>
    <w:p w14:paraId="7D0FB05A" w14:textId="77777777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294</w:t>
      </w:r>
    </w:p>
    <w:p w14:paraId="0ACE3B89" w14:textId="5DED5EE2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>
        <w:t>2003.362</w:t>
      </w:r>
    </w:p>
    <w:p w14:paraId="0ECF81E9" w14:textId="1E760660" w:rsidR="007C362C" w:rsidRDefault="007C362C" w:rsidP="004D0823">
      <w:pPr>
        <w:pStyle w:val="ListParagraph"/>
        <w:numPr>
          <w:ilvl w:val="4"/>
          <w:numId w:val="6"/>
        </w:numPr>
        <w:ind w:left="3780" w:hanging="540"/>
      </w:pPr>
      <w:r w:rsidRPr="007C362C">
        <w:t>2003.421</w:t>
      </w:r>
    </w:p>
    <w:p w14:paraId="2BD0A8F3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388</w:t>
      </w:r>
    </w:p>
    <w:p w14:paraId="7EEE4153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238</w:t>
      </w:r>
    </w:p>
    <w:p w14:paraId="154CFF32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372</w:t>
      </w:r>
    </w:p>
    <w:p w14:paraId="45E6E653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79.AF.184.5</w:t>
      </w:r>
    </w:p>
    <w:p w14:paraId="461ECABB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363</w:t>
      </w:r>
    </w:p>
    <w:p w14:paraId="265433D6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379.2</w:t>
      </w:r>
    </w:p>
    <w:p w14:paraId="075572A9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78.AF.21</w:t>
      </w:r>
    </w:p>
    <w:p w14:paraId="741C6FAB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78.AF.22</w:t>
      </w:r>
    </w:p>
    <w:p w14:paraId="01F4EEC2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348</w:t>
      </w:r>
    </w:p>
    <w:p w14:paraId="2C7830DD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349</w:t>
      </w:r>
    </w:p>
    <w:p w14:paraId="19F76475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4.38</w:t>
      </w:r>
    </w:p>
    <w:p w14:paraId="42D5A2A3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4.37</w:t>
      </w:r>
    </w:p>
    <w:p w14:paraId="18CD21A8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454</w:t>
      </w:r>
    </w:p>
    <w:p w14:paraId="1090E6BA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455</w:t>
      </w:r>
    </w:p>
    <w:p w14:paraId="2DB484D9" w14:textId="08126BD1" w:rsidR="004D0823" w:rsidRDefault="004D0823" w:rsidP="001F20DB">
      <w:pPr>
        <w:pStyle w:val="Heading5"/>
        <w:ind w:left="2160" w:firstLine="720"/>
      </w:pPr>
      <w:bookmarkStart w:id="96" w:name="_Toc152336767"/>
      <w:bookmarkStart w:id="97" w:name="_Toc152338361"/>
      <w:r>
        <w:t>Beakers</w:t>
      </w:r>
      <w:bookmarkEnd w:id="96"/>
      <w:r w:rsidR="006F6E25">
        <w:t xml:space="preserve"> (10)</w:t>
      </w:r>
      <w:bookmarkEnd w:id="97"/>
    </w:p>
    <w:p w14:paraId="21F025FE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96.AF.320</w:t>
      </w:r>
    </w:p>
    <w:p w14:paraId="14EE5280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347</w:t>
      </w:r>
    </w:p>
    <w:p w14:paraId="15DFA815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379.1</w:t>
      </w:r>
    </w:p>
    <w:p w14:paraId="403FEE38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71.AF.84</w:t>
      </w:r>
    </w:p>
    <w:p w14:paraId="6FA2A3D9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78.AF.28</w:t>
      </w:r>
    </w:p>
    <w:p w14:paraId="4D749CF0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412</w:t>
      </w:r>
    </w:p>
    <w:p w14:paraId="0DB58C9D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4.41</w:t>
      </w:r>
    </w:p>
    <w:p w14:paraId="08E02C52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423</w:t>
      </w:r>
    </w:p>
    <w:p w14:paraId="1B10EBA1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443</w:t>
      </w:r>
    </w:p>
    <w:p w14:paraId="732C4EE9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444</w:t>
      </w:r>
    </w:p>
    <w:p w14:paraId="3A4F8A47" w14:textId="23BA258A" w:rsidR="00E95B2D" w:rsidRDefault="00E95B2D" w:rsidP="00E95B2D">
      <w:pPr>
        <w:pStyle w:val="Heading5"/>
        <w:ind w:left="2160" w:firstLine="720"/>
      </w:pPr>
      <w:bookmarkStart w:id="98" w:name="_Toc152336768"/>
      <w:bookmarkStart w:id="99" w:name="_Toc152338362"/>
      <w:r>
        <w:t>Skyphoi and Kantharoi</w:t>
      </w:r>
      <w:bookmarkEnd w:id="98"/>
      <w:r w:rsidR="006F6E25">
        <w:t xml:space="preserve"> (2)</w:t>
      </w:r>
      <w:bookmarkEnd w:id="99"/>
    </w:p>
    <w:p w14:paraId="05DC2F2B" w14:textId="77777777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2003.361</w:t>
      </w:r>
    </w:p>
    <w:p w14:paraId="4500FADE" w14:textId="6B0A3519" w:rsidR="004D0823" w:rsidRDefault="004D0823" w:rsidP="004D0823">
      <w:pPr>
        <w:pStyle w:val="ListParagraph"/>
        <w:numPr>
          <w:ilvl w:val="4"/>
          <w:numId w:val="6"/>
        </w:numPr>
        <w:ind w:left="3780" w:hanging="540"/>
      </w:pPr>
      <w:r>
        <w:t>84.AF.30</w:t>
      </w:r>
    </w:p>
    <w:p w14:paraId="667B9C45" w14:textId="2684D378" w:rsidR="004D0823" w:rsidRDefault="004D0823" w:rsidP="001F20DB">
      <w:pPr>
        <w:pStyle w:val="Heading5"/>
        <w:ind w:left="2160" w:firstLine="720"/>
      </w:pPr>
      <w:bookmarkStart w:id="100" w:name="_Toc152336769"/>
      <w:bookmarkStart w:id="101" w:name="_Toc152338363"/>
      <w:r>
        <w:t>Amphorae</w:t>
      </w:r>
      <w:bookmarkEnd w:id="100"/>
      <w:r w:rsidR="006F6E25">
        <w:t xml:space="preserve"> (2)</w:t>
      </w:r>
      <w:bookmarkEnd w:id="101"/>
    </w:p>
    <w:p w14:paraId="20191E9F" w14:textId="77777777" w:rsidR="004D0823" w:rsidRDefault="004D0823" w:rsidP="007C6FF8">
      <w:pPr>
        <w:pStyle w:val="ListParagraph"/>
        <w:numPr>
          <w:ilvl w:val="4"/>
          <w:numId w:val="6"/>
        </w:numPr>
        <w:ind w:left="3780" w:hanging="540"/>
      </w:pPr>
      <w:r>
        <w:t>2003.402</w:t>
      </w:r>
    </w:p>
    <w:p w14:paraId="3C041F4F" w14:textId="7EB885BC" w:rsidR="004D0823" w:rsidRDefault="004D0823" w:rsidP="007C6FF8">
      <w:pPr>
        <w:pStyle w:val="ListParagraph"/>
        <w:numPr>
          <w:ilvl w:val="4"/>
          <w:numId w:val="6"/>
        </w:numPr>
        <w:ind w:left="3780" w:hanging="540"/>
      </w:pPr>
      <w:r>
        <w:t>78.AF.18</w:t>
      </w:r>
    </w:p>
    <w:p w14:paraId="744709AE" w14:textId="686413EE" w:rsidR="0016487A" w:rsidRDefault="0016487A" w:rsidP="0016487A">
      <w:pPr>
        <w:pStyle w:val="Heading5"/>
        <w:ind w:left="2160" w:firstLine="720"/>
      </w:pPr>
      <w:bookmarkStart w:id="102" w:name="_Toc152336770"/>
      <w:bookmarkStart w:id="103" w:name="_Toc152338364"/>
      <w:r>
        <w:t>Flasks</w:t>
      </w:r>
      <w:bookmarkEnd w:id="102"/>
      <w:r w:rsidR="006F6E25">
        <w:t xml:space="preserve"> (14)</w:t>
      </w:r>
      <w:bookmarkEnd w:id="103"/>
    </w:p>
    <w:p w14:paraId="463D1BB4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96.AF.56</w:t>
      </w:r>
    </w:p>
    <w:p w14:paraId="315CB257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08</w:t>
      </w:r>
    </w:p>
    <w:p w14:paraId="4C32874D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90</w:t>
      </w:r>
    </w:p>
    <w:p w14:paraId="497D6AB1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4.39</w:t>
      </w:r>
    </w:p>
    <w:p w14:paraId="6B72DA58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52</w:t>
      </w:r>
    </w:p>
    <w:p w14:paraId="302F5E33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24</w:t>
      </w:r>
    </w:p>
    <w:p w14:paraId="243DAAAA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39</w:t>
      </w:r>
    </w:p>
    <w:p w14:paraId="6CC8F0F4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4.43</w:t>
      </w:r>
    </w:p>
    <w:p w14:paraId="73D0BF7E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40</w:t>
      </w:r>
    </w:p>
    <w:p w14:paraId="2A4F328C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45</w:t>
      </w:r>
    </w:p>
    <w:p w14:paraId="3B52DC62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66</w:t>
      </w:r>
    </w:p>
    <w:p w14:paraId="74DD65ED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71.AF.85</w:t>
      </w:r>
    </w:p>
    <w:p w14:paraId="6C9C3C7E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36</w:t>
      </w:r>
    </w:p>
    <w:p w14:paraId="40C9904E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49</w:t>
      </w:r>
    </w:p>
    <w:p w14:paraId="7C81D756" w14:textId="53C8EDAF" w:rsidR="007C187A" w:rsidRDefault="007C187A" w:rsidP="007C187A">
      <w:pPr>
        <w:pStyle w:val="Heading5"/>
        <w:ind w:left="2160" w:firstLine="720"/>
      </w:pPr>
      <w:bookmarkStart w:id="104" w:name="_Toc152336771"/>
      <w:bookmarkStart w:id="105" w:name="_Toc152338365"/>
      <w:r>
        <w:t>Guti</w:t>
      </w:r>
      <w:bookmarkEnd w:id="104"/>
      <w:r w:rsidR="006F6E25">
        <w:t xml:space="preserve"> (5)</w:t>
      </w:r>
      <w:bookmarkEnd w:id="105"/>
    </w:p>
    <w:p w14:paraId="0FB1D4C9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245</w:t>
      </w:r>
    </w:p>
    <w:p w14:paraId="343CCB55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81</w:t>
      </w:r>
    </w:p>
    <w:p w14:paraId="1B514B15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82</w:t>
      </w:r>
    </w:p>
    <w:p w14:paraId="18BA17E2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83</w:t>
      </w:r>
    </w:p>
    <w:p w14:paraId="3632F5DF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47</w:t>
      </w:r>
    </w:p>
    <w:p w14:paraId="0DAFC696" w14:textId="0FC0BA1F" w:rsidR="007C6FF8" w:rsidRDefault="007C6FF8" w:rsidP="001F20DB">
      <w:pPr>
        <w:pStyle w:val="Heading5"/>
        <w:ind w:left="2160" w:firstLine="720"/>
      </w:pPr>
      <w:bookmarkStart w:id="106" w:name="_Toc152336772"/>
      <w:bookmarkStart w:id="107" w:name="_Toc152338366"/>
      <w:r>
        <w:t xml:space="preserve">Jugs </w:t>
      </w:r>
      <w:r w:rsidR="006F6E25">
        <w:t>–</w:t>
      </w:r>
      <w:r>
        <w:t xml:space="preserve"> Oinochoae</w:t>
      </w:r>
      <w:bookmarkEnd w:id="106"/>
      <w:r w:rsidR="006F6E25">
        <w:t xml:space="preserve"> (18)</w:t>
      </w:r>
      <w:bookmarkEnd w:id="107"/>
    </w:p>
    <w:p w14:paraId="5C0F2B66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76</w:t>
      </w:r>
    </w:p>
    <w:p w14:paraId="4D00DB85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46</w:t>
      </w:r>
    </w:p>
    <w:p w14:paraId="34F253A3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77</w:t>
      </w:r>
    </w:p>
    <w:p w14:paraId="4F7F5148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73</w:t>
      </w:r>
    </w:p>
    <w:p w14:paraId="625E126B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91</w:t>
      </w:r>
    </w:p>
    <w:p w14:paraId="4DF575DA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78.AF.34</w:t>
      </w:r>
    </w:p>
    <w:p w14:paraId="5CB70403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284</w:t>
      </w:r>
    </w:p>
    <w:p w14:paraId="7421BC6E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76</w:t>
      </w:r>
    </w:p>
    <w:p w14:paraId="4D46C3E4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393</w:t>
      </w:r>
    </w:p>
    <w:p w14:paraId="2ED5EC74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28</w:t>
      </w:r>
    </w:p>
    <w:p w14:paraId="5FDCE3D3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22</w:t>
      </w:r>
    </w:p>
    <w:p w14:paraId="381CECA5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10</w:t>
      </w:r>
    </w:p>
    <w:p w14:paraId="48AF4B5C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13</w:t>
      </w:r>
    </w:p>
    <w:p w14:paraId="07EAE4F6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33</w:t>
      </w:r>
    </w:p>
    <w:p w14:paraId="595E715B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34</w:t>
      </w:r>
    </w:p>
    <w:p w14:paraId="172F8E8C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52</w:t>
      </w:r>
    </w:p>
    <w:p w14:paraId="167C4636" w14:textId="77777777" w:rsidR="007C6FF8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450</w:t>
      </w:r>
    </w:p>
    <w:p w14:paraId="0ABC9D18" w14:textId="389E45AF" w:rsidR="004D0823" w:rsidRDefault="007C6FF8" w:rsidP="007C6FF8">
      <w:pPr>
        <w:pStyle w:val="ListParagraph"/>
        <w:numPr>
          <w:ilvl w:val="4"/>
          <w:numId w:val="6"/>
        </w:numPr>
        <w:ind w:left="3780" w:hanging="540"/>
      </w:pPr>
      <w:r>
        <w:t>2003.288</w:t>
      </w:r>
    </w:p>
    <w:p w14:paraId="0FACC139" w14:textId="340DCAF4" w:rsidR="007C6FF8" w:rsidRDefault="007C6FF8" w:rsidP="001F20DB">
      <w:pPr>
        <w:pStyle w:val="Heading5"/>
        <w:ind w:left="2160" w:firstLine="720"/>
      </w:pPr>
      <w:bookmarkStart w:id="108" w:name="_Toc152336773"/>
      <w:bookmarkStart w:id="109" w:name="_Toc152338367"/>
      <w:r>
        <w:t>Bottles</w:t>
      </w:r>
      <w:bookmarkEnd w:id="108"/>
      <w:r w:rsidR="006F6E25">
        <w:t xml:space="preserve"> (1)</w:t>
      </w:r>
      <w:bookmarkEnd w:id="109"/>
    </w:p>
    <w:p w14:paraId="593A896B" w14:textId="77777777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>
        <w:t>71.AF.79</w:t>
      </w:r>
    </w:p>
    <w:p w14:paraId="7401DB26" w14:textId="24349054" w:rsidR="00642704" w:rsidRDefault="00642704" w:rsidP="001F20DB">
      <w:pPr>
        <w:pStyle w:val="Heading5"/>
        <w:ind w:left="2160" w:firstLine="720"/>
      </w:pPr>
      <w:bookmarkStart w:id="110" w:name="_Toc152336774"/>
      <w:bookmarkStart w:id="111" w:name="_Toc152338368"/>
      <w:r>
        <w:t>Jars</w:t>
      </w:r>
      <w:bookmarkEnd w:id="110"/>
      <w:r w:rsidR="006F6E25">
        <w:t xml:space="preserve"> (9)</w:t>
      </w:r>
      <w:bookmarkEnd w:id="111"/>
    </w:p>
    <w:p w14:paraId="20B3CA1B" w14:textId="35B6BF8A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>
        <w:t>80.AF.125</w:t>
      </w:r>
    </w:p>
    <w:p w14:paraId="75113BED" w14:textId="77777777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>
        <w:t>2003.392</w:t>
      </w:r>
    </w:p>
    <w:p w14:paraId="06512202" w14:textId="3134EE22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>
        <w:t>2003.394</w:t>
      </w:r>
    </w:p>
    <w:p w14:paraId="5E85A29D" w14:textId="28BA43FC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 w:rsidRPr="007C6FF8">
        <w:t>2003.400</w:t>
      </w:r>
    </w:p>
    <w:p w14:paraId="1F43C132" w14:textId="08804F82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 w:rsidRPr="007C6FF8">
        <w:t>2003.398</w:t>
      </w:r>
    </w:p>
    <w:p w14:paraId="75974447" w14:textId="4B42C510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 w:rsidRPr="007C6FF8">
        <w:t>2003.399</w:t>
      </w:r>
    </w:p>
    <w:p w14:paraId="0E91833E" w14:textId="665820EF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 w:rsidRPr="007C6FF8">
        <w:t>2003.411</w:t>
      </w:r>
    </w:p>
    <w:p w14:paraId="01DB16AC" w14:textId="590440D4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 w:rsidRPr="007C6FF8">
        <w:t>78.AF.25</w:t>
      </w:r>
    </w:p>
    <w:p w14:paraId="6241FFA9" w14:textId="42C7A75D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 w:rsidRPr="007C6FF8">
        <w:t>2003.375</w:t>
      </w:r>
    </w:p>
    <w:p w14:paraId="5B9FCCB3" w14:textId="31BDAD5D" w:rsidR="00642704" w:rsidRDefault="00642704" w:rsidP="0035136D">
      <w:pPr>
        <w:pStyle w:val="Heading5"/>
        <w:ind w:left="2160" w:firstLine="720"/>
      </w:pPr>
      <w:bookmarkStart w:id="112" w:name="_Toc152336775"/>
      <w:bookmarkStart w:id="113" w:name="_Toc152338369"/>
      <w:r w:rsidRPr="00642704">
        <w:t>Unguentaria</w:t>
      </w:r>
      <w:bookmarkEnd w:id="112"/>
      <w:bookmarkEnd w:id="113"/>
    </w:p>
    <w:p w14:paraId="23C7B839" w14:textId="3B606793" w:rsidR="00642704" w:rsidRDefault="00642704" w:rsidP="0035136D">
      <w:pPr>
        <w:pStyle w:val="Heading6"/>
        <w:ind w:left="2520" w:firstLine="720"/>
      </w:pPr>
      <w:bookmarkStart w:id="114" w:name="_Toc152336776"/>
      <w:bookmarkStart w:id="115" w:name="_Toc152338370"/>
      <w:r w:rsidRPr="00642704">
        <w:t>Unguentaria</w:t>
      </w:r>
      <w:r>
        <w:t xml:space="preserve"> Handl</w:t>
      </w:r>
      <w:r w:rsidR="003D3F7A">
        <w:t>el</w:t>
      </w:r>
      <w:r>
        <w:t>ess</w:t>
      </w:r>
      <w:bookmarkEnd w:id="114"/>
      <w:r w:rsidR="000D489A">
        <w:t xml:space="preserve"> (27)</w:t>
      </w:r>
      <w:bookmarkEnd w:id="115"/>
    </w:p>
    <w:p w14:paraId="59E00586" w14:textId="7659624D" w:rsidR="007C6FF8" w:rsidRDefault="007C6FF8" w:rsidP="00642704">
      <w:pPr>
        <w:pStyle w:val="ListParagraph"/>
        <w:numPr>
          <w:ilvl w:val="4"/>
          <w:numId w:val="6"/>
        </w:numPr>
        <w:ind w:left="3780" w:hanging="540"/>
      </w:pPr>
      <w:r w:rsidRPr="007C6FF8">
        <w:t>2003.270</w:t>
      </w:r>
    </w:p>
    <w:p w14:paraId="0DE09A66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69</w:t>
      </w:r>
    </w:p>
    <w:p w14:paraId="7C900681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71</w:t>
      </w:r>
    </w:p>
    <w:p w14:paraId="3C567FB2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72</w:t>
      </w:r>
    </w:p>
    <w:p w14:paraId="5D6D9AD1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82</w:t>
      </w:r>
    </w:p>
    <w:p w14:paraId="50D924E2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86</w:t>
      </w:r>
    </w:p>
    <w:p w14:paraId="3568CD97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44</w:t>
      </w:r>
    </w:p>
    <w:p w14:paraId="10A3EB61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85</w:t>
      </w:r>
    </w:p>
    <w:p w14:paraId="7B89B3B0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68</w:t>
      </w:r>
    </w:p>
    <w:p w14:paraId="6CBF63C4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80</w:t>
      </w:r>
    </w:p>
    <w:p w14:paraId="056347B9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83</w:t>
      </w:r>
    </w:p>
    <w:p w14:paraId="4CC33EE0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97</w:t>
      </w:r>
    </w:p>
    <w:p w14:paraId="794FF9D4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20</w:t>
      </w:r>
    </w:p>
    <w:p w14:paraId="0C302DC9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4.40</w:t>
      </w:r>
    </w:p>
    <w:p w14:paraId="2F591D8F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18</w:t>
      </w:r>
    </w:p>
    <w:p w14:paraId="08CFD0DE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15</w:t>
      </w:r>
    </w:p>
    <w:p w14:paraId="278C86ED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16</w:t>
      </w:r>
    </w:p>
    <w:p w14:paraId="5521075D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42</w:t>
      </w:r>
    </w:p>
    <w:p w14:paraId="6F246FBF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43</w:t>
      </w:r>
    </w:p>
    <w:p w14:paraId="63DFE0FB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65</w:t>
      </w:r>
    </w:p>
    <w:p w14:paraId="1EC6DAEC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82.AI.76.21</w:t>
      </w:r>
    </w:p>
    <w:p w14:paraId="4DC94C20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69</w:t>
      </w:r>
    </w:p>
    <w:p w14:paraId="3E7A50E6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70</w:t>
      </w:r>
    </w:p>
    <w:p w14:paraId="757E6942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79.AF.184.2</w:t>
      </w:r>
    </w:p>
    <w:p w14:paraId="0D9903CA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79.AF.184.3</w:t>
      </w:r>
    </w:p>
    <w:p w14:paraId="423304C5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79.AF.184.18</w:t>
      </w:r>
    </w:p>
    <w:p w14:paraId="3A4ACFBC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98.AF.56</w:t>
      </w:r>
    </w:p>
    <w:p w14:paraId="38DAE103" w14:textId="0BDC74F2" w:rsidR="00642704" w:rsidRDefault="00642704" w:rsidP="00F07A18">
      <w:pPr>
        <w:pStyle w:val="Heading7"/>
        <w:ind w:left="2880" w:firstLine="720"/>
      </w:pPr>
      <w:bookmarkStart w:id="116" w:name="_Toc152336777"/>
      <w:bookmarkStart w:id="117" w:name="_Toc152338371"/>
      <w:r w:rsidRPr="001714E2">
        <w:rPr>
          <w:rFonts w:eastAsia="Adobe Heiti Std R"/>
        </w:rPr>
        <w:t>Handl</w:t>
      </w:r>
      <w:r w:rsidR="00186533">
        <w:rPr>
          <w:rFonts w:eastAsia="Adobe Heiti Std R"/>
        </w:rPr>
        <w:t>el</w:t>
      </w:r>
      <w:r w:rsidRPr="001714E2">
        <w:rPr>
          <w:rFonts w:eastAsia="Adobe Heiti Std R"/>
        </w:rPr>
        <w:t>ess Unguentaria, Sprinklers</w:t>
      </w:r>
      <w:bookmarkEnd w:id="116"/>
      <w:r w:rsidR="000D489A">
        <w:rPr>
          <w:rFonts w:eastAsia="Adobe Heiti Std R"/>
        </w:rPr>
        <w:t xml:space="preserve"> (7)</w:t>
      </w:r>
      <w:bookmarkEnd w:id="117"/>
    </w:p>
    <w:p w14:paraId="631034CA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09</w:t>
      </w:r>
    </w:p>
    <w:p w14:paraId="7FC60CE2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77</w:t>
      </w:r>
    </w:p>
    <w:p w14:paraId="6BE942B2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37</w:t>
      </w:r>
    </w:p>
    <w:p w14:paraId="6EB08598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4.42</w:t>
      </w:r>
    </w:p>
    <w:p w14:paraId="05021DD2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89</w:t>
      </w:r>
    </w:p>
    <w:p w14:paraId="3D3EAFAC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38</w:t>
      </w:r>
    </w:p>
    <w:p w14:paraId="28E61DAC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48</w:t>
      </w:r>
    </w:p>
    <w:p w14:paraId="5298649F" w14:textId="17334B2B" w:rsidR="00642704" w:rsidRPr="00A340A6" w:rsidRDefault="00642704" w:rsidP="00F524D6">
      <w:pPr>
        <w:pStyle w:val="Heading7"/>
        <w:ind w:left="2880" w:firstLine="720"/>
      </w:pPr>
      <w:bookmarkStart w:id="118" w:name="_Toc152336778"/>
      <w:bookmarkStart w:id="119" w:name="_Toc152338372"/>
      <w:r w:rsidRPr="00A340A6">
        <w:t>Handl</w:t>
      </w:r>
      <w:r w:rsidR="00186533">
        <w:t>el</w:t>
      </w:r>
      <w:r w:rsidRPr="00A340A6">
        <w:t>ess Unguentaria, lentoid</w:t>
      </w:r>
      <w:bookmarkEnd w:id="118"/>
      <w:r w:rsidR="003733C4" w:rsidRPr="00A340A6">
        <w:t xml:space="preserve"> </w:t>
      </w:r>
      <w:r w:rsidR="000D489A">
        <w:t>(1)</w:t>
      </w:r>
      <w:bookmarkEnd w:id="119"/>
    </w:p>
    <w:p w14:paraId="1F0D0E34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79.AF.184.8</w:t>
      </w:r>
    </w:p>
    <w:p w14:paraId="18F0155B" w14:textId="52F35EB8" w:rsidR="007F710C" w:rsidRDefault="00624019" w:rsidP="00624019">
      <w:pPr>
        <w:pStyle w:val="Heading6"/>
        <w:ind w:left="2520" w:firstLine="720"/>
      </w:pPr>
      <w:bookmarkStart w:id="120" w:name="_Toc152336779"/>
      <w:bookmarkStart w:id="121" w:name="_Toc152338373"/>
      <w:r>
        <w:t>Handled Unguentaria</w:t>
      </w:r>
      <w:bookmarkEnd w:id="120"/>
      <w:bookmarkEnd w:id="121"/>
    </w:p>
    <w:p w14:paraId="7253606E" w14:textId="7B0B57A9" w:rsidR="00624019" w:rsidRPr="00624019" w:rsidRDefault="00624019" w:rsidP="00F07A18">
      <w:pPr>
        <w:pStyle w:val="Heading7"/>
        <w:ind w:left="2880" w:firstLine="720"/>
      </w:pPr>
      <w:bookmarkStart w:id="122" w:name="_Toc152336780"/>
      <w:bookmarkStart w:id="123" w:name="_Toc152338374"/>
      <w:r>
        <w:t>Handled Unguentaria, Aryballoi</w:t>
      </w:r>
      <w:bookmarkEnd w:id="122"/>
      <w:r w:rsidR="000D489A">
        <w:t xml:space="preserve"> (2)</w:t>
      </w:r>
      <w:bookmarkEnd w:id="123"/>
    </w:p>
    <w:p w14:paraId="52E695A4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92</w:t>
      </w:r>
    </w:p>
    <w:p w14:paraId="7307899E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74</w:t>
      </w:r>
    </w:p>
    <w:p w14:paraId="70477665" w14:textId="0A2124D3" w:rsidR="005425A5" w:rsidRDefault="00AB3B04" w:rsidP="0008307E">
      <w:pPr>
        <w:pStyle w:val="Heading7"/>
        <w:ind w:left="3060" w:firstLine="540"/>
      </w:pPr>
      <w:bookmarkStart w:id="124" w:name="_Toc152336781"/>
      <w:bookmarkStart w:id="125" w:name="_Toc152338375"/>
      <w:r w:rsidRPr="00AB3B04">
        <w:t>Handled Unguentaria, Amphoriskoi</w:t>
      </w:r>
      <w:bookmarkEnd w:id="124"/>
      <w:r w:rsidR="000D489A">
        <w:t xml:space="preserve"> (13)</w:t>
      </w:r>
      <w:bookmarkEnd w:id="125"/>
    </w:p>
    <w:p w14:paraId="033778D3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41</w:t>
      </w:r>
    </w:p>
    <w:p w14:paraId="0222E509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91</w:t>
      </w:r>
    </w:p>
    <w:p w14:paraId="0FB94E76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67</w:t>
      </w:r>
    </w:p>
    <w:p w14:paraId="5303B437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68</w:t>
      </w:r>
    </w:p>
    <w:p w14:paraId="502592C4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64</w:t>
      </w:r>
    </w:p>
    <w:p w14:paraId="4C7C4956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19</w:t>
      </w:r>
    </w:p>
    <w:p w14:paraId="571643CE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89</w:t>
      </w:r>
    </w:p>
    <w:p w14:paraId="0C340E54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25</w:t>
      </w:r>
    </w:p>
    <w:p w14:paraId="441673D9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30</w:t>
      </w:r>
    </w:p>
    <w:p w14:paraId="2C6722AD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50</w:t>
      </w:r>
    </w:p>
    <w:p w14:paraId="0BAA0E55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78.AF.35</w:t>
      </w:r>
    </w:p>
    <w:p w14:paraId="15F4914C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26</w:t>
      </w:r>
    </w:p>
    <w:p w14:paraId="6276CFD9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17</w:t>
      </w:r>
    </w:p>
    <w:p w14:paraId="015E6407" w14:textId="16CC1D75" w:rsidR="002955AD" w:rsidRDefault="00773EAE" w:rsidP="00F524D6">
      <w:pPr>
        <w:pStyle w:val="Heading6"/>
        <w:ind w:left="3060" w:firstLine="180"/>
      </w:pPr>
      <w:bookmarkStart w:id="126" w:name="_Toc152336782"/>
      <w:bookmarkStart w:id="127" w:name="_Toc152338376"/>
      <w:r w:rsidRPr="00773EAE">
        <w:t>Unguentaria, Multi-handled</w:t>
      </w:r>
      <w:bookmarkEnd w:id="126"/>
      <w:r w:rsidRPr="00773EAE">
        <w:t xml:space="preserve"> </w:t>
      </w:r>
      <w:r w:rsidR="00E5546E">
        <w:t>(2)</w:t>
      </w:r>
      <w:bookmarkEnd w:id="127"/>
      <w:r w:rsidR="002955AD">
        <w:t xml:space="preserve"> </w:t>
      </w:r>
    </w:p>
    <w:p w14:paraId="03109D5D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78.AF.19</w:t>
      </w:r>
    </w:p>
    <w:p w14:paraId="535123DD" w14:textId="05306675" w:rsidR="00A43B5F" w:rsidRDefault="00642704" w:rsidP="00A43B5F">
      <w:pPr>
        <w:pStyle w:val="ListParagraph"/>
        <w:numPr>
          <w:ilvl w:val="4"/>
          <w:numId w:val="6"/>
        </w:numPr>
        <w:ind w:left="3780" w:hanging="540"/>
      </w:pPr>
      <w:r>
        <w:t>71.AF.80</w:t>
      </w:r>
    </w:p>
    <w:p w14:paraId="5A91501B" w14:textId="2F38541B" w:rsidR="00A43B5F" w:rsidRDefault="00FB2D98" w:rsidP="00FB2D98">
      <w:pPr>
        <w:pStyle w:val="Heading6"/>
        <w:ind w:left="2520" w:firstLine="720"/>
      </w:pPr>
      <w:bookmarkStart w:id="128" w:name="_Toc152336783"/>
      <w:bookmarkStart w:id="129" w:name="_Toc152338377"/>
      <w:r w:rsidRPr="00FB2D98">
        <w:t>Unguentaria, Kohl Tube</w:t>
      </w:r>
      <w:bookmarkEnd w:id="128"/>
      <w:r w:rsidR="00563091">
        <w:t xml:space="preserve"> (3)</w:t>
      </w:r>
      <w:bookmarkEnd w:id="129"/>
    </w:p>
    <w:p w14:paraId="379F6FDE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31</w:t>
      </w:r>
    </w:p>
    <w:p w14:paraId="7A936A97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32</w:t>
      </w:r>
    </w:p>
    <w:p w14:paraId="046D25FC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96</w:t>
      </w:r>
    </w:p>
    <w:p w14:paraId="3041F981" w14:textId="466832EC" w:rsidR="00642704" w:rsidRDefault="00642704" w:rsidP="00391217">
      <w:pPr>
        <w:pStyle w:val="Heading5"/>
        <w:ind w:left="2160" w:firstLine="720"/>
      </w:pPr>
      <w:bookmarkStart w:id="130" w:name="_Toc152336784"/>
      <w:bookmarkStart w:id="131" w:name="_Toc152338378"/>
      <w:r>
        <w:t>Inkwells</w:t>
      </w:r>
      <w:bookmarkEnd w:id="130"/>
      <w:r w:rsidR="00563091">
        <w:t xml:space="preserve"> (4)</w:t>
      </w:r>
      <w:bookmarkEnd w:id="131"/>
    </w:p>
    <w:p w14:paraId="6A56E33A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39</w:t>
      </w:r>
    </w:p>
    <w:p w14:paraId="22580821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240</w:t>
      </w:r>
    </w:p>
    <w:p w14:paraId="263CAE96" w14:textId="77777777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378</w:t>
      </w:r>
    </w:p>
    <w:p w14:paraId="058EDB48" w14:textId="010266BF" w:rsidR="00642704" w:rsidRDefault="00642704" w:rsidP="00642704">
      <w:pPr>
        <w:pStyle w:val="ListParagraph"/>
        <w:numPr>
          <w:ilvl w:val="4"/>
          <w:numId w:val="6"/>
        </w:numPr>
        <w:ind w:left="3780" w:hanging="540"/>
      </w:pPr>
      <w:r>
        <w:t>2003.453</w:t>
      </w:r>
    </w:p>
    <w:p w14:paraId="218AE477" w14:textId="38CC5968" w:rsidR="00CB43B4" w:rsidRDefault="0031220E" w:rsidP="00CB43B4">
      <w:pPr>
        <w:pStyle w:val="Heading4"/>
        <w:ind w:left="1440" w:firstLine="720"/>
      </w:pPr>
      <w:bookmarkStart w:id="132" w:name="_Toc152336785"/>
      <w:bookmarkStart w:id="133" w:name="_Toc152338379"/>
      <w:r>
        <w:t xml:space="preserve">3.3 </w:t>
      </w:r>
      <w:r w:rsidR="00CB43B4">
        <w:t>Rod</w:t>
      </w:r>
      <w:r>
        <w:t>-</w:t>
      </w:r>
      <w:r w:rsidR="00CB43B4">
        <w:t>formed</w:t>
      </w:r>
      <w:bookmarkEnd w:id="132"/>
      <w:r w:rsidR="00563091">
        <w:t xml:space="preserve"> (4)</w:t>
      </w:r>
      <w:bookmarkEnd w:id="133"/>
    </w:p>
    <w:p w14:paraId="2E13821C" w14:textId="68B75AE1" w:rsidR="00CB43B4" w:rsidRDefault="00CB43B4" w:rsidP="00642704">
      <w:pPr>
        <w:pStyle w:val="ListParagraph"/>
        <w:numPr>
          <w:ilvl w:val="4"/>
          <w:numId w:val="6"/>
        </w:numPr>
        <w:ind w:left="3780" w:hanging="540"/>
      </w:pPr>
      <w:r w:rsidRPr="00CB43B4">
        <w:t>2003.470</w:t>
      </w:r>
    </w:p>
    <w:p w14:paraId="2903E185" w14:textId="77777777" w:rsidR="00FA1C4D" w:rsidRDefault="00FA1C4D" w:rsidP="00891C61">
      <w:pPr>
        <w:pStyle w:val="ListParagraph"/>
        <w:numPr>
          <w:ilvl w:val="4"/>
          <w:numId w:val="6"/>
        </w:numPr>
        <w:ind w:left="3780" w:hanging="540"/>
      </w:pPr>
      <w:r>
        <w:t>2003.469</w:t>
      </w:r>
    </w:p>
    <w:p w14:paraId="14EF7C18" w14:textId="77777777" w:rsidR="00FA1C4D" w:rsidRDefault="00FA1C4D" w:rsidP="00891C61">
      <w:pPr>
        <w:pStyle w:val="ListParagraph"/>
        <w:numPr>
          <w:ilvl w:val="4"/>
          <w:numId w:val="6"/>
        </w:numPr>
        <w:ind w:left="3780" w:hanging="540"/>
      </w:pPr>
      <w:r>
        <w:t>2003.468</w:t>
      </w:r>
    </w:p>
    <w:p w14:paraId="5B6942D4" w14:textId="427850DA" w:rsidR="00FA1C4D" w:rsidRDefault="00FA1C4D" w:rsidP="00891C61">
      <w:pPr>
        <w:pStyle w:val="ListParagraph"/>
        <w:numPr>
          <w:ilvl w:val="4"/>
          <w:numId w:val="6"/>
        </w:numPr>
        <w:ind w:left="3780" w:hanging="540"/>
      </w:pPr>
      <w:r>
        <w:t>2003.463</w:t>
      </w:r>
    </w:p>
    <w:p w14:paraId="437D2B50" w14:textId="08F31D37" w:rsidR="00DB3DDA" w:rsidRDefault="00C17F07" w:rsidP="00CE2AE2">
      <w:pPr>
        <w:pStyle w:val="Heading2"/>
        <w:ind w:firstLine="720"/>
      </w:pPr>
      <w:bookmarkStart w:id="134" w:name="_Toc152336786"/>
      <w:bookmarkStart w:id="135" w:name="_Toc152338380"/>
      <w:r>
        <w:t xml:space="preserve">II. </w:t>
      </w:r>
      <w:r w:rsidR="00DB3DDA">
        <w:t>Islamic (sevent</w:t>
      </w:r>
      <w:r w:rsidR="00CE2AE2">
        <w:t>h</w:t>
      </w:r>
      <w:r w:rsidR="00DB3DDA">
        <w:t xml:space="preserve"> – fourteenth c.)</w:t>
      </w:r>
      <w:bookmarkEnd w:id="134"/>
      <w:bookmarkEnd w:id="135"/>
    </w:p>
    <w:p w14:paraId="0B8057E8" w14:textId="57653BA8" w:rsidR="00DB3DDA" w:rsidRDefault="00DB3DDA" w:rsidP="00CE2AE2">
      <w:pPr>
        <w:pStyle w:val="Heading3"/>
        <w:ind w:left="720" w:firstLine="720"/>
      </w:pPr>
      <w:bookmarkStart w:id="136" w:name="_Toc152336787"/>
      <w:bookmarkStart w:id="137" w:name="_Toc152338381"/>
      <w:r>
        <w:t>Blown</w:t>
      </w:r>
      <w:bookmarkEnd w:id="136"/>
      <w:bookmarkEnd w:id="137"/>
    </w:p>
    <w:p w14:paraId="014DCB40" w14:textId="6BEF9D35" w:rsidR="00DB3DDA" w:rsidRDefault="00DB3DDA" w:rsidP="00CE2AE2">
      <w:pPr>
        <w:pStyle w:val="Heading4"/>
        <w:ind w:left="1440" w:firstLine="720"/>
      </w:pPr>
      <w:bookmarkStart w:id="138" w:name="_Toc152336788"/>
      <w:bookmarkStart w:id="139" w:name="_Toc152338382"/>
      <w:r>
        <w:t>Mold Blown</w:t>
      </w:r>
      <w:bookmarkEnd w:id="138"/>
      <w:bookmarkEnd w:id="139"/>
    </w:p>
    <w:p w14:paraId="4DD4989C" w14:textId="515781B8" w:rsidR="006D7943" w:rsidRPr="006D7943" w:rsidRDefault="006D7943" w:rsidP="00342258">
      <w:pPr>
        <w:pStyle w:val="Heading5"/>
        <w:ind w:left="2160" w:firstLine="720"/>
      </w:pPr>
      <w:bookmarkStart w:id="140" w:name="_Toc152336789"/>
      <w:bookmarkStart w:id="141" w:name="_Toc152338383"/>
      <w:r>
        <w:t>Fully mold blown</w:t>
      </w:r>
      <w:r w:rsidR="00EA30D4">
        <w:t xml:space="preserve"> Flasks</w:t>
      </w:r>
      <w:bookmarkEnd w:id="140"/>
      <w:r w:rsidR="006E2568">
        <w:t xml:space="preserve"> (16)</w:t>
      </w:r>
      <w:bookmarkEnd w:id="141"/>
    </w:p>
    <w:p w14:paraId="0DEAC290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19</w:t>
      </w:r>
    </w:p>
    <w:p w14:paraId="0236BB59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33</w:t>
      </w:r>
    </w:p>
    <w:p w14:paraId="08BDFF2E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43</w:t>
      </w:r>
    </w:p>
    <w:p w14:paraId="7BF343E1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2003.472</w:t>
      </w:r>
    </w:p>
    <w:p w14:paraId="3E7FFA1A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39</w:t>
      </w:r>
    </w:p>
    <w:p w14:paraId="4EAA8D3D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37</w:t>
      </w:r>
    </w:p>
    <w:p w14:paraId="7FF9362C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35</w:t>
      </w:r>
    </w:p>
    <w:p w14:paraId="16A02E19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36</w:t>
      </w:r>
    </w:p>
    <w:p w14:paraId="1A152F27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44</w:t>
      </w:r>
    </w:p>
    <w:p w14:paraId="39BEBC3E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45</w:t>
      </w:r>
    </w:p>
    <w:p w14:paraId="65485E87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28</w:t>
      </w:r>
    </w:p>
    <w:p w14:paraId="245F503D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40</w:t>
      </w:r>
    </w:p>
    <w:p w14:paraId="7795FCEA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42</w:t>
      </w:r>
    </w:p>
    <w:p w14:paraId="50148528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79.AF.184.7</w:t>
      </w:r>
    </w:p>
    <w:p w14:paraId="3E453BF4" w14:textId="77777777" w:rsidR="004066F4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2003.471</w:t>
      </w:r>
    </w:p>
    <w:p w14:paraId="59D469A4" w14:textId="0119D31D" w:rsidR="00FA1C4D" w:rsidRDefault="004066F4" w:rsidP="0085040E">
      <w:pPr>
        <w:pStyle w:val="ListParagraph"/>
        <w:numPr>
          <w:ilvl w:val="4"/>
          <w:numId w:val="6"/>
        </w:numPr>
        <w:ind w:left="3780" w:hanging="540"/>
      </w:pPr>
      <w:r>
        <w:t>2003.338</w:t>
      </w:r>
    </w:p>
    <w:p w14:paraId="7C984C75" w14:textId="241FE73A" w:rsidR="004066F4" w:rsidRPr="0085040E" w:rsidRDefault="004066F4" w:rsidP="0085040E">
      <w:pPr>
        <w:pStyle w:val="Heading5"/>
        <w:ind w:left="2160" w:firstLine="720"/>
      </w:pPr>
      <w:bookmarkStart w:id="142" w:name="_Toc152336790"/>
      <w:bookmarkStart w:id="143" w:name="_Toc152338384"/>
      <w:r w:rsidRPr="0085040E">
        <w:t>Dip mold blown flasks</w:t>
      </w:r>
      <w:bookmarkEnd w:id="142"/>
      <w:r w:rsidR="006E2568">
        <w:t xml:space="preserve"> (1)</w:t>
      </w:r>
      <w:bookmarkEnd w:id="143"/>
    </w:p>
    <w:p w14:paraId="33A40483" w14:textId="5FA24505" w:rsidR="004066F4" w:rsidRDefault="00610589" w:rsidP="0085040E">
      <w:pPr>
        <w:pStyle w:val="ListParagraph"/>
        <w:numPr>
          <w:ilvl w:val="4"/>
          <w:numId w:val="6"/>
        </w:numPr>
        <w:ind w:left="3780" w:hanging="540"/>
      </w:pPr>
      <w:r w:rsidRPr="00610589">
        <w:t>78.AF.36</w:t>
      </w:r>
    </w:p>
    <w:p w14:paraId="5F6BB3F4" w14:textId="77777777" w:rsidR="0085040E" w:rsidRDefault="00610589" w:rsidP="0085040E">
      <w:pPr>
        <w:pStyle w:val="Heading4"/>
        <w:ind w:left="1440" w:firstLine="720"/>
      </w:pPr>
      <w:bookmarkStart w:id="144" w:name="_Toc152336791"/>
      <w:bookmarkStart w:id="145" w:name="_Toc152338385"/>
      <w:r w:rsidRPr="0085040E">
        <w:t>Free Blown</w:t>
      </w:r>
      <w:bookmarkEnd w:id="144"/>
      <w:bookmarkEnd w:id="145"/>
    </w:p>
    <w:p w14:paraId="6DD67B60" w14:textId="1F794EAF" w:rsidR="00610589" w:rsidRPr="0085040E" w:rsidRDefault="00610589" w:rsidP="0085040E">
      <w:pPr>
        <w:pStyle w:val="Heading5"/>
        <w:ind w:left="2160" w:firstLine="720"/>
      </w:pPr>
      <w:bookmarkStart w:id="146" w:name="_Toc152336792"/>
      <w:bookmarkStart w:id="147" w:name="_Toc152338386"/>
      <w:r w:rsidRPr="0085040E">
        <w:t>Plates Bowls</w:t>
      </w:r>
      <w:bookmarkEnd w:id="146"/>
      <w:r w:rsidR="006E2568">
        <w:t xml:space="preserve"> (2)</w:t>
      </w:r>
      <w:bookmarkEnd w:id="147"/>
    </w:p>
    <w:p w14:paraId="58C55DB6" w14:textId="77777777" w:rsidR="008145DA" w:rsidRDefault="008145DA" w:rsidP="0085040E">
      <w:pPr>
        <w:pStyle w:val="ListParagraph"/>
        <w:numPr>
          <w:ilvl w:val="4"/>
          <w:numId w:val="6"/>
        </w:numPr>
        <w:ind w:left="3780" w:hanging="540"/>
      </w:pPr>
      <w:r>
        <w:t>79.AF.184.47</w:t>
      </w:r>
    </w:p>
    <w:p w14:paraId="1C665F9F" w14:textId="26A8F852" w:rsidR="00610589" w:rsidRDefault="008145DA" w:rsidP="0085040E">
      <w:pPr>
        <w:pStyle w:val="ListParagraph"/>
        <w:numPr>
          <w:ilvl w:val="4"/>
          <w:numId w:val="6"/>
        </w:numPr>
        <w:ind w:left="3780" w:hanging="540"/>
      </w:pPr>
      <w:r>
        <w:t>2003.478</w:t>
      </w:r>
    </w:p>
    <w:p w14:paraId="0604659F" w14:textId="47199911" w:rsidR="008145DA" w:rsidRPr="00C13E8A" w:rsidRDefault="008145DA" w:rsidP="006112E8">
      <w:pPr>
        <w:pStyle w:val="Heading5"/>
        <w:ind w:left="2160" w:firstLine="720"/>
      </w:pPr>
      <w:bookmarkStart w:id="148" w:name="_Toc152336793"/>
      <w:bookmarkStart w:id="149" w:name="_Toc152338387"/>
      <w:r w:rsidRPr="00C13E8A">
        <w:t>Flask</w:t>
      </w:r>
      <w:bookmarkEnd w:id="148"/>
      <w:r w:rsidR="006E2568">
        <w:t xml:space="preserve"> (34)</w:t>
      </w:r>
      <w:bookmarkEnd w:id="149"/>
    </w:p>
    <w:p w14:paraId="5F17DF0D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2003.467</w:t>
      </w:r>
    </w:p>
    <w:p w14:paraId="31D4EFDB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8.AF.29</w:t>
      </w:r>
    </w:p>
    <w:p w14:paraId="5102813F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12</w:t>
      </w:r>
    </w:p>
    <w:p w14:paraId="68251BCF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9</w:t>
      </w:r>
    </w:p>
    <w:p w14:paraId="72A8D0CD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8.AF.23</w:t>
      </w:r>
    </w:p>
    <w:p w14:paraId="515F4B4C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2003.464</w:t>
      </w:r>
    </w:p>
    <w:p w14:paraId="4FD88224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2003.465</w:t>
      </w:r>
    </w:p>
    <w:p w14:paraId="40058F9F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2004.33</w:t>
      </w:r>
    </w:p>
    <w:p w14:paraId="306399DC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8.AK.30</w:t>
      </w:r>
    </w:p>
    <w:p w14:paraId="78125141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11</w:t>
      </w:r>
    </w:p>
    <w:p w14:paraId="71C41DA0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2003.446</w:t>
      </w:r>
    </w:p>
    <w:p w14:paraId="0BB17C70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2003.466</w:t>
      </w:r>
    </w:p>
    <w:p w14:paraId="32FF8B29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2003.461</w:t>
      </w:r>
    </w:p>
    <w:p w14:paraId="108A7FC3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23</w:t>
      </w:r>
    </w:p>
    <w:p w14:paraId="2C54037A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46</w:t>
      </w:r>
    </w:p>
    <w:p w14:paraId="2E163C88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27</w:t>
      </w:r>
    </w:p>
    <w:p w14:paraId="261D05C0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21</w:t>
      </w:r>
    </w:p>
    <w:p w14:paraId="42725025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41</w:t>
      </w:r>
    </w:p>
    <w:p w14:paraId="36797A87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2003.473</w:t>
      </w:r>
    </w:p>
    <w:p w14:paraId="6D5E53C6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24</w:t>
      </w:r>
    </w:p>
    <w:p w14:paraId="56C0BEC0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15</w:t>
      </w:r>
    </w:p>
    <w:p w14:paraId="3B62B447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25</w:t>
      </w:r>
    </w:p>
    <w:p w14:paraId="54AACA2E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29</w:t>
      </w:r>
    </w:p>
    <w:p w14:paraId="371B1E01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14</w:t>
      </w:r>
    </w:p>
    <w:p w14:paraId="265AD74B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16</w:t>
      </w:r>
    </w:p>
    <w:p w14:paraId="0602244D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6</w:t>
      </w:r>
    </w:p>
    <w:p w14:paraId="1B375F76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10</w:t>
      </w:r>
    </w:p>
    <w:p w14:paraId="36560244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31</w:t>
      </w:r>
    </w:p>
    <w:p w14:paraId="1CA1C0B9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32</w:t>
      </w:r>
    </w:p>
    <w:p w14:paraId="046B40C4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34</w:t>
      </w:r>
    </w:p>
    <w:p w14:paraId="21A06497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38</w:t>
      </w:r>
    </w:p>
    <w:p w14:paraId="213FAFFA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26</w:t>
      </w:r>
    </w:p>
    <w:p w14:paraId="234EC95D" w14:textId="77777777" w:rsidR="00AA7D75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81.AF.1</w:t>
      </w:r>
    </w:p>
    <w:p w14:paraId="1CE736B0" w14:textId="208FA976" w:rsidR="008145DA" w:rsidRDefault="00AA7D75" w:rsidP="0085040E">
      <w:pPr>
        <w:pStyle w:val="ListParagraph"/>
        <w:numPr>
          <w:ilvl w:val="4"/>
          <w:numId w:val="6"/>
        </w:numPr>
        <w:ind w:left="3780" w:hanging="540"/>
      </w:pPr>
      <w:r>
        <w:t>79.AF.184.17</w:t>
      </w:r>
    </w:p>
    <w:p w14:paraId="2BDAED21" w14:textId="61983687" w:rsidR="00AA7D75" w:rsidRPr="00DA2497" w:rsidRDefault="00577DA7" w:rsidP="00DA2497">
      <w:pPr>
        <w:pStyle w:val="Heading5"/>
        <w:ind w:left="2160" w:firstLine="720"/>
      </w:pPr>
      <w:bookmarkStart w:id="150" w:name="_Toc152336794"/>
      <w:bookmarkStart w:id="151" w:name="_Toc152338388"/>
      <w:r w:rsidRPr="00DA2497">
        <w:t>Jars</w:t>
      </w:r>
      <w:bookmarkEnd w:id="150"/>
      <w:r w:rsidR="006E2568">
        <w:t xml:space="preserve"> (5)</w:t>
      </w:r>
      <w:bookmarkEnd w:id="151"/>
    </w:p>
    <w:p w14:paraId="4245FFC4" w14:textId="77777777" w:rsidR="000F5348" w:rsidRDefault="000F5348" w:rsidP="0085040E">
      <w:pPr>
        <w:pStyle w:val="ListParagraph"/>
        <w:numPr>
          <w:ilvl w:val="4"/>
          <w:numId w:val="6"/>
        </w:numPr>
        <w:ind w:left="3780" w:hanging="540"/>
      </w:pPr>
      <w:r>
        <w:t>78.AF.26</w:t>
      </w:r>
    </w:p>
    <w:p w14:paraId="1271CAF6" w14:textId="77777777" w:rsidR="000F5348" w:rsidRDefault="000F5348" w:rsidP="0085040E">
      <w:pPr>
        <w:pStyle w:val="ListParagraph"/>
        <w:numPr>
          <w:ilvl w:val="4"/>
          <w:numId w:val="6"/>
        </w:numPr>
        <w:ind w:left="3780" w:hanging="540"/>
      </w:pPr>
      <w:r>
        <w:t>2003.451</w:t>
      </w:r>
    </w:p>
    <w:p w14:paraId="32840128" w14:textId="77777777" w:rsidR="000F5348" w:rsidRDefault="000F5348" w:rsidP="0085040E">
      <w:pPr>
        <w:pStyle w:val="ListParagraph"/>
        <w:numPr>
          <w:ilvl w:val="4"/>
          <w:numId w:val="6"/>
        </w:numPr>
        <w:ind w:left="3780" w:hanging="540"/>
      </w:pPr>
      <w:r>
        <w:t>2003.384</w:t>
      </w:r>
    </w:p>
    <w:p w14:paraId="0D2D2171" w14:textId="77777777" w:rsidR="000F5348" w:rsidRDefault="000F5348" w:rsidP="0085040E">
      <w:pPr>
        <w:pStyle w:val="ListParagraph"/>
        <w:numPr>
          <w:ilvl w:val="4"/>
          <w:numId w:val="6"/>
        </w:numPr>
        <w:ind w:left="3780" w:hanging="540"/>
      </w:pPr>
      <w:r>
        <w:t>2003.385</w:t>
      </w:r>
    </w:p>
    <w:p w14:paraId="1F71ED7B" w14:textId="1768B196" w:rsidR="00E765A3" w:rsidRDefault="000F5348" w:rsidP="0085040E">
      <w:pPr>
        <w:pStyle w:val="ListParagraph"/>
        <w:numPr>
          <w:ilvl w:val="4"/>
          <w:numId w:val="6"/>
        </w:numPr>
        <w:ind w:left="3780" w:hanging="540"/>
      </w:pPr>
      <w:r>
        <w:t>2003.386</w:t>
      </w:r>
    </w:p>
    <w:p w14:paraId="3094831E" w14:textId="42EAAFCE" w:rsidR="000F5348" w:rsidRDefault="00C17F07" w:rsidP="00BA6787">
      <w:pPr>
        <w:pStyle w:val="Heading2"/>
        <w:ind w:firstLine="720"/>
      </w:pPr>
      <w:bookmarkStart w:id="152" w:name="_Toc152336795"/>
      <w:bookmarkStart w:id="153" w:name="_Toc152338389"/>
      <w:r>
        <w:t xml:space="preserve">III. </w:t>
      </w:r>
      <w:r w:rsidR="008F0403">
        <w:t>Modern and Pastiche</w:t>
      </w:r>
      <w:bookmarkEnd w:id="152"/>
      <w:bookmarkEnd w:id="153"/>
    </w:p>
    <w:p w14:paraId="264EC9D1" w14:textId="6B739524" w:rsidR="008F0403" w:rsidRDefault="008F0403" w:rsidP="00342258">
      <w:pPr>
        <w:pStyle w:val="Heading3"/>
        <w:ind w:left="720" w:firstLine="720"/>
      </w:pPr>
      <w:bookmarkStart w:id="154" w:name="_Toc152336796"/>
      <w:bookmarkStart w:id="155" w:name="_Toc152338390"/>
      <w:r>
        <w:t>Free Blown Bo</w:t>
      </w:r>
      <w:r w:rsidR="006D1F39">
        <w:t>wl</w:t>
      </w:r>
      <w:bookmarkEnd w:id="154"/>
      <w:r w:rsidR="00A47C4D">
        <w:t xml:space="preserve"> (5)</w:t>
      </w:r>
      <w:bookmarkEnd w:id="155"/>
    </w:p>
    <w:p w14:paraId="39EF8627" w14:textId="77777777" w:rsidR="0085040E" w:rsidRDefault="0085040E" w:rsidP="0085040E">
      <w:pPr>
        <w:pStyle w:val="ListParagraph"/>
        <w:numPr>
          <w:ilvl w:val="4"/>
          <w:numId w:val="6"/>
        </w:numPr>
        <w:ind w:left="3780" w:hanging="540"/>
      </w:pPr>
      <w:r>
        <w:t>2003.254</w:t>
      </w:r>
    </w:p>
    <w:p w14:paraId="34FA5598" w14:textId="77777777" w:rsidR="0085040E" w:rsidRDefault="0085040E" w:rsidP="0085040E">
      <w:pPr>
        <w:pStyle w:val="ListParagraph"/>
        <w:numPr>
          <w:ilvl w:val="4"/>
          <w:numId w:val="6"/>
        </w:numPr>
        <w:ind w:left="3780" w:hanging="540"/>
      </w:pPr>
      <w:r>
        <w:t>2003.296</w:t>
      </w:r>
    </w:p>
    <w:p w14:paraId="02B27BD8" w14:textId="77777777" w:rsidR="0085040E" w:rsidRDefault="0085040E" w:rsidP="0085040E">
      <w:pPr>
        <w:pStyle w:val="ListParagraph"/>
        <w:numPr>
          <w:ilvl w:val="4"/>
          <w:numId w:val="6"/>
        </w:numPr>
        <w:ind w:left="3780" w:hanging="540"/>
      </w:pPr>
      <w:r>
        <w:t>83.AK.29</w:t>
      </w:r>
    </w:p>
    <w:p w14:paraId="1445B5DC" w14:textId="77777777" w:rsidR="0085040E" w:rsidRDefault="0085040E" w:rsidP="0085040E">
      <w:pPr>
        <w:pStyle w:val="ListParagraph"/>
        <w:numPr>
          <w:ilvl w:val="4"/>
          <w:numId w:val="6"/>
        </w:numPr>
        <w:ind w:left="3780" w:hanging="540"/>
      </w:pPr>
      <w:r>
        <w:t>2003.442</w:t>
      </w:r>
    </w:p>
    <w:p w14:paraId="6BFB023A" w14:textId="6CCF1D48" w:rsidR="0085040E" w:rsidRDefault="0085040E" w:rsidP="00FF0DF7">
      <w:pPr>
        <w:pStyle w:val="ListParagraph"/>
        <w:numPr>
          <w:ilvl w:val="4"/>
          <w:numId w:val="6"/>
        </w:numPr>
        <w:ind w:left="3780" w:hanging="540"/>
      </w:pPr>
      <w:r>
        <w:t>2003.395</w:t>
      </w:r>
    </w:p>
    <w:p w14:paraId="16CE835E" w14:textId="1DC02847" w:rsidR="00342258" w:rsidRDefault="00C17F07" w:rsidP="00D00D50">
      <w:pPr>
        <w:pStyle w:val="Heading1"/>
      </w:pPr>
      <w:bookmarkStart w:id="156" w:name="_Toc152336797"/>
      <w:bookmarkStart w:id="157" w:name="_Toc152338391"/>
      <w:r>
        <w:t xml:space="preserve">B. </w:t>
      </w:r>
      <w:r w:rsidR="00342258">
        <w:t>Miscellanea</w:t>
      </w:r>
      <w:bookmarkEnd w:id="156"/>
      <w:bookmarkEnd w:id="157"/>
    </w:p>
    <w:p w14:paraId="5492CC7C" w14:textId="6ABC5DCC" w:rsidR="00342258" w:rsidRDefault="0085552A" w:rsidP="00DE4F4B">
      <w:pPr>
        <w:pStyle w:val="Heading2"/>
        <w:ind w:firstLine="720"/>
      </w:pPr>
      <w:bookmarkStart w:id="158" w:name="_Toc152336798"/>
      <w:bookmarkStart w:id="159" w:name="_Toc152338392"/>
      <w:r>
        <w:t xml:space="preserve">I. </w:t>
      </w:r>
      <w:r w:rsidR="00342258">
        <w:t>Ancient</w:t>
      </w:r>
      <w:bookmarkEnd w:id="158"/>
      <w:bookmarkEnd w:id="159"/>
    </w:p>
    <w:p w14:paraId="19E6CC1A" w14:textId="341BC97C" w:rsidR="00AE2728" w:rsidRPr="00AE2728" w:rsidRDefault="00AE2728" w:rsidP="00AE2728">
      <w:pPr>
        <w:pStyle w:val="Heading3"/>
        <w:ind w:left="720" w:firstLine="720"/>
      </w:pPr>
      <w:bookmarkStart w:id="160" w:name="_Toc152336799"/>
      <w:bookmarkStart w:id="161" w:name="_Toc152338393"/>
      <w:r w:rsidRPr="00AE2728">
        <w:t>Appliqués</w:t>
      </w:r>
      <w:r w:rsidR="00347819">
        <w:t xml:space="preserve"> </w:t>
      </w:r>
      <w:bookmarkEnd w:id="160"/>
      <w:r w:rsidR="0078615A">
        <w:t>(67)</w:t>
      </w:r>
      <w:bookmarkEnd w:id="161"/>
    </w:p>
    <w:p w14:paraId="49911801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149</w:t>
      </w:r>
    </w:p>
    <w:p w14:paraId="5E52AD43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150</w:t>
      </w:r>
    </w:p>
    <w:p w14:paraId="24CDC772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151</w:t>
      </w:r>
    </w:p>
    <w:p w14:paraId="05692DAB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152</w:t>
      </w:r>
    </w:p>
    <w:p w14:paraId="2F09B703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153</w:t>
      </w:r>
    </w:p>
    <w:p w14:paraId="22BEC948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158</w:t>
      </w:r>
    </w:p>
    <w:p w14:paraId="0C3C84CF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154</w:t>
      </w:r>
    </w:p>
    <w:p w14:paraId="08BFAEC7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260</w:t>
      </w:r>
    </w:p>
    <w:p w14:paraId="3CA0B6E6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27</w:t>
      </w:r>
    </w:p>
    <w:p w14:paraId="7C956EA4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28</w:t>
      </w:r>
    </w:p>
    <w:p w14:paraId="0BC288A9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264</w:t>
      </w:r>
    </w:p>
    <w:p w14:paraId="41017145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261</w:t>
      </w:r>
    </w:p>
    <w:p w14:paraId="6F632E8B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262</w:t>
      </w:r>
    </w:p>
    <w:p w14:paraId="4AFD7977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263</w:t>
      </w:r>
    </w:p>
    <w:p w14:paraId="7929A484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29</w:t>
      </w:r>
    </w:p>
    <w:p w14:paraId="4D99576F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30</w:t>
      </w:r>
    </w:p>
    <w:p w14:paraId="0EBC245B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31</w:t>
      </w:r>
    </w:p>
    <w:p w14:paraId="62CB612B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32</w:t>
      </w:r>
    </w:p>
    <w:p w14:paraId="2F5B8B9C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26.2</w:t>
      </w:r>
    </w:p>
    <w:p w14:paraId="6607A31B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26.5</w:t>
      </w:r>
    </w:p>
    <w:p w14:paraId="4E092EEE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83.AF.28.21</w:t>
      </w:r>
    </w:p>
    <w:p w14:paraId="515A3E6C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83.AF.28.24</w:t>
      </w:r>
    </w:p>
    <w:p w14:paraId="0E198689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40</w:t>
      </w:r>
    </w:p>
    <w:p w14:paraId="044AEC52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38</w:t>
      </w:r>
    </w:p>
    <w:p w14:paraId="4958C242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42</w:t>
      </w:r>
    </w:p>
    <w:p w14:paraId="6D2127DA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3</w:t>
      </w:r>
    </w:p>
    <w:p w14:paraId="2C02DA25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25</w:t>
      </w:r>
    </w:p>
    <w:p w14:paraId="04779257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29</w:t>
      </w:r>
    </w:p>
    <w:p w14:paraId="7A35BF5C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41</w:t>
      </w:r>
    </w:p>
    <w:p w14:paraId="7AFB2F9E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1</w:t>
      </w:r>
    </w:p>
    <w:p w14:paraId="115EC2B4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6</w:t>
      </w:r>
    </w:p>
    <w:p w14:paraId="7B602211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28</w:t>
      </w:r>
    </w:p>
    <w:p w14:paraId="3207EC99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30</w:t>
      </w:r>
    </w:p>
    <w:p w14:paraId="750C7E53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34</w:t>
      </w:r>
    </w:p>
    <w:p w14:paraId="7B5720B2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5</w:t>
      </w:r>
    </w:p>
    <w:p w14:paraId="588E5841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12</w:t>
      </w:r>
    </w:p>
    <w:p w14:paraId="67DC9EBC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20</w:t>
      </w:r>
    </w:p>
    <w:p w14:paraId="15C28C6F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37</w:t>
      </w:r>
    </w:p>
    <w:p w14:paraId="639234A5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83.AF.28.15</w:t>
      </w:r>
    </w:p>
    <w:p w14:paraId="7AFA923A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8</w:t>
      </w:r>
    </w:p>
    <w:p w14:paraId="79C8B7AC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43</w:t>
      </w:r>
    </w:p>
    <w:p w14:paraId="243B4463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26</w:t>
      </w:r>
    </w:p>
    <w:p w14:paraId="10BB4A08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13</w:t>
      </w:r>
    </w:p>
    <w:p w14:paraId="7C13D3FE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45</w:t>
      </w:r>
    </w:p>
    <w:p w14:paraId="1FB8B53B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27</w:t>
      </w:r>
    </w:p>
    <w:p w14:paraId="0C0D58F3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7</w:t>
      </w:r>
    </w:p>
    <w:p w14:paraId="771A24D0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35</w:t>
      </w:r>
    </w:p>
    <w:p w14:paraId="410324CA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83.AF.28.25</w:t>
      </w:r>
    </w:p>
    <w:p w14:paraId="30A74282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26.1</w:t>
      </w:r>
    </w:p>
    <w:p w14:paraId="1BAF4900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4.26.4</w:t>
      </w:r>
    </w:p>
    <w:p w14:paraId="2E903B53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258.7</w:t>
      </w:r>
    </w:p>
    <w:p w14:paraId="6E40AD13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265</w:t>
      </w:r>
    </w:p>
    <w:p w14:paraId="423CAE82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31</w:t>
      </w:r>
    </w:p>
    <w:p w14:paraId="2CFF8DC4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257</w:t>
      </w:r>
    </w:p>
    <w:p w14:paraId="62EE5831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266</w:t>
      </w:r>
    </w:p>
    <w:p w14:paraId="6CBA2E48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14</w:t>
      </w:r>
    </w:p>
    <w:p w14:paraId="3D8E823B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16</w:t>
      </w:r>
    </w:p>
    <w:p w14:paraId="1F26F7DD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83.AF.28.9</w:t>
      </w:r>
    </w:p>
    <w:p w14:paraId="34FF9860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83.AF.28.26</w:t>
      </w:r>
    </w:p>
    <w:p w14:paraId="4C857277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76.AF.70.11</w:t>
      </w:r>
    </w:p>
    <w:p w14:paraId="36852608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353</w:t>
      </w:r>
    </w:p>
    <w:p w14:paraId="2D10E2D7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355</w:t>
      </w:r>
    </w:p>
    <w:p w14:paraId="7BDB1517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358</w:t>
      </w:r>
    </w:p>
    <w:p w14:paraId="1EC4FC08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359</w:t>
      </w:r>
    </w:p>
    <w:p w14:paraId="06058F4F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360</w:t>
      </w:r>
    </w:p>
    <w:p w14:paraId="1E57795B" w14:textId="77777777" w:rsidR="002D239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80.AF.76</w:t>
      </w:r>
    </w:p>
    <w:p w14:paraId="42C23794" w14:textId="45F8A01A" w:rsidR="00DE4F4B" w:rsidRDefault="002D239B" w:rsidP="00C23738">
      <w:pPr>
        <w:pStyle w:val="ListParagraph"/>
        <w:numPr>
          <w:ilvl w:val="4"/>
          <w:numId w:val="6"/>
        </w:numPr>
        <w:ind w:left="3780" w:hanging="540"/>
      </w:pPr>
      <w:r>
        <w:t>2003.405</w:t>
      </w:r>
    </w:p>
    <w:p w14:paraId="4B63DF1D" w14:textId="09E2B9FE" w:rsidR="00681A74" w:rsidRDefault="00681A74" w:rsidP="00C23738">
      <w:pPr>
        <w:pStyle w:val="Heading3"/>
        <w:ind w:left="720" w:firstLine="720"/>
      </w:pPr>
      <w:bookmarkStart w:id="162" w:name="_Toc152336800"/>
      <w:bookmarkStart w:id="163" w:name="_Toc152338394"/>
      <w:r w:rsidRPr="00C23738">
        <w:t>Jewelry</w:t>
      </w:r>
      <w:bookmarkEnd w:id="162"/>
      <w:bookmarkEnd w:id="163"/>
    </w:p>
    <w:p w14:paraId="35E0B6C9" w14:textId="6E9C8F1F" w:rsidR="001345DF" w:rsidRPr="001345DF" w:rsidRDefault="001345DF" w:rsidP="001345DF">
      <w:pPr>
        <w:pStyle w:val="Heading4"/>
        <w:ind w:left="1440" w:firstLine="720"/>
      </w:pPr>
      <w:bookmarkStart w:id="164" w:name="_Toc152336801"/>
      <w:bookmarkStart w:id="165" w:name="_Toc152338395"/>
      <w:r>
        <w:t>Beads</w:t>
      </w:r>
      <w:bookmarkEnd w:id="164"/>
      <w:r w:rsidR="00122C1F">
        <w:t xml:space="preserve"> (34)</w:t>
      </w:r>
      <w:bookmarkEnd w:id="165"/>
    </w:p>
    <w:p w14:paraId="4B9CD0EC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1</w:t>
      </w:r>
    </w:p>
    <w:p w14:paraId="5A07CE04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2</w:t>
      </w:r>
    </w:p>
    <w:p w14:paraId="787758F3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3</w:t>
      </w:r>
    </w:p>
    <w:p w14:paraId="159C58E4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4</w:t>
      </w:r>
    </w:p>
    <w:p w14:paraId="2A0AEAFC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5</w:t>
      </w:r>
    </w:p>
    <w:p w14:paraId="7FE59C4F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6</w:t>
      </w:r>
    </w:p>
    <w:p w14:paraId="26AA8FF1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7</w:t>
      </w:r>
    </w:p>
    <w:p w14:paraId="7860D329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8</w:t>
      </w:r>
    </w:p>
    <w:p w14:paraId="3591B818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9</w:t>
      </w:r>
    </w:p>
    <w:p w14:paraId="32502F49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10</w:t>
      </w:r>
    </w:p>
    <w:p w14:paraId="4932D0B2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11</w:t>
      </w:r>
    </w:p>
    <w:p w14:paraId="3D7D19F3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12</w:t>
      </w:r>
    </w:p>
    <w:p w14:paraId="03595E97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13</w:t>
      </w:r>
    </w:p>
    <w:p w14:paraId="168E7C22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14</w:t>
      </w:r>
    </w:p>
    <w:p w14:paraId="733CDD72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15</w:t>
      </w:r>
    </w:p>
    <w:p w14:paraId="010847FE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16</w:t>
      </w:r>
    </w:p>
    <w:p w14:paraId="35BE8C34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4.17</w:t>
      </w:r>
    </w:p>
    <w:p w14:paraId="6A1571D1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4.15.1</w:t>
      </w:r>
    </w:p>
    <w:p w14:paraId="53BC5CCE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4.15.2</w:t>
      </w:r>
    </w:p>
    <w:p w14:paraId="7C412AAA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4.15.3</w:t>
      </w:r>
    </w:p>
    <w:p w14:paraId="6B0EC82C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4.15.4</w:t>
      </w:r>
    </w:p>
    <w:p w14:paraId="3122291C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4.15.5</w:t>
      </w:r>
    </w:p>
    <w:p w14:paraId="068FEB05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4.15.6</w:t>
      </w:r>
    </w:p>
    <w:p w14:paraId="5A37DC1B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4.15.7</w:t>
      </w:r>
    </w:p>
    <w:p w14:paraId="2C03E7FA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09</w:t>
      </w:r>
    </w:p>
    <w:p w14:paraId="2CE73870" w14:textId="76687859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59</w:t>
      </w:r>
      <w:r w:rsidR="00A4422B">
        <w:t xml:space="preserve"> (include</w:t>
      </w:r>
      <w:r w:rsidR="00E303B3">
        <w:t>s</w:t>
      </w:r>
      <w:r w:rsidR="00A4422B">
        <w:t xml:space="preserve"> child records .1-</w:t>
      </w:r>
      <w:r w:rsidR="00E303B3">
        <w:t>.30)</w:t>
      </w:r>
    </w:p>
    <w:p w14:paraId="3D6CF9A1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78.AF.324.1</w:t>
      </w:r>
    </w:p>
    <w:p w14:paraId="18B16045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76.AM.61.15</w:t>
      </w:r>
    </w:p>
    <w:p w14:paraId="67C6F52E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4.12</w:t>
      </w:r>
    </w:p>
    <w:p w14:paraId="56B8D5CD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0</w:t>
      </w:r>
    </w:p>
    <w:p w14:paraId="0BEF0F7D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4.13</w:t>
      </w:r>
    </w:p>
    <w:p w14:paraId="6D31E51B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2</w:t>
      </w:r>
    </w:p>
    <w:p w14:paraId="2E2F2D94" w14:textId="77777777" w:rsidR="00E93CB1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2003.211</w:t>
      </w:r>
    </w:p>
    <w:p w14:paraId="300567DE" w14:textId="62F4487A" w:rsidR="00681A74" w:rsidRDefault="00E93CB1" w:rsidP="00C23738">
      <w:pPr>
        <w:pStyle w:val="ListParagraph"/>
        <w:numPr>
          <w:ilvl w:val="4"/>
          <w:numId w:val="6"/>
        </w:numPr>
        <w:ind w:left="3780" w:hanging="540"/>
      </w:pPr>
      <w:r>
        <w:t>80.AH.20.850</w:t>
      </w:r>
    </w:p>
    <w:p w14:paraId="11B4BD52" w14:textId="5F042361" w:rsidR="00E93CB1" w:rsidRPr="00C23738" w:rsidRDefault="00E93CB1" w:rsidP="001345DF">
      <w:pPr>
        <w:pStyle w:val="Heading4"/>
        <w:ind w:left="1440" w:firstLine="720"/>
      </w:pPr>
      <w:bookmarkStart w:id="166" w:name="_Toc152336802"/>
      <w:bookmarkStart w:id="167" w:name="_Toc152338396"/>
      <w:r w:rsidRPr="00C23738">
        <w:t>Amulets</w:t>
      </w:r>
      <w:bookmarkEnd w:id="166"/>
      <w:r w:rsidR="00122C1F">
        <w:t xml:space="preserve"> (18)</w:t>
      </w:r>
      <w:bookmarkEnd w:id="167"/>
    </w:p>
    <w:p w14:paraId="26D4BCC6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2003.213</w:t>
      </w:r>
    </w:p>
    <w:p w14:paraId="4A5AB4B2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2003.206</w:t>
      </w:r>
    </w:p>
    <w:p w14:paraId="14D2F66B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2003.208</w:t>
      </w:r>
    </w:p>
    <w:p w14:paraId="7C4433F8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2004.9</w:t>
      </w:r>
    </w:p>
    <w:p w14:paraId="5F8AADC6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2004.10</w:t>
      </w:r>
    </w:p>
    <w:p w14:paraId="6639685C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2003.205</w:t>
      </w:r>
    </w:p>
    <w:p w14:paraId="43656CAF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2003.207</w:t>
      </w:r>
    </w:p>
    <w:p w14:paraId="2507588E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83.AM.1.1</w:t>
      </w:r>
    </w:p>
    <w:p w14:paraId="25DD1767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83.AM.1.2</w:t>
      </w:r>
    </w:p>
    <w:p w14:paraId="2DD79FC3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78.AF.324.3</w:t>
      </w:r>
    </w:p>
    <w:p w14:paraId="4418D168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2004.11</w:t>
      </w:r>
    </w:p>
    <w:p w14:paraId="07266D42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76.AF.70.46</w:t>
      </w:r>
    </w:p>
    <w:p w14:paraId="683A34B9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2003.456</w:t>
      </w:r>
    </w:p>
    <w:p w14:paraId="1C057C72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78.AF.321.1</w:t>
      </w:r>
    </w:p>
    <w:p w14:paraId="1983CFB9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78.AF.321.2</w:t>
      </w:r>
    </w:p>
    <w:p w14:paraId="70C4A96C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78.AF.321.3</w:t>
      </w:r>
    </w:p>
    <w:p w14:paraId="43A47D6F" w14:textId="77777777" w:rsidR="0072703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78.AF.321.4</w:t>
      </w:r>
    </w:p>
    <w:p w14:paraId="237A72F4" w14:textId="186CE611" w:rsidR="00E93CB1" w:rsidRDefault="00727031" w:rsidP="00C23738">
      <w:pPr>
        <w:pStyle w:val="ListParagraph"/>
        <w:numPr>
          <w:ilvl w:val="4"/>
          <w:numId w:val="6"/>
        </w:numPr>
        <w:ind w:left="3780" w:hanging="540"/>
      </w:pPr>
      <w:r>
        <w:t>78.AF.321.5</w:t>
      </w:r>
    </w:p>
    <w:p w14:paraId="063EA55D" w14:textId="08C17E70" w:rsidR="00727031" w:rsidRPr="001345DF" w:rsidRDefault="00727031" w:rsidP="001345DF">
      <w:pPr>
        <w:pStyle w:val="Heading4"/>
        <w:ind w:left="1440" w:firstLine="720"/>
      </w:pPr>
      <w:bookmarkStart w:id="168" w:name="_Toc152336803"/>
      <w:bookmarkStart w:id="169" w:name="_Toc152338397"/>
      <w:r w:rsidRPr="001345DF">
        <w:t>Bracelets</w:t>
      </w:r>
      <w:bookmarkEnd w:id="168"/>
      <w:r w:rsidR="00122C1F">
        <w:t xml:space="preserve"> (6)</w:t>
      </w:r>
      <w:bookmarkEnd w:id="169"/>
    </w:p>
    <w:p w14:paraId="72A421EC" w14:textId="77777777" w:rsidR="001F706B" w:rsidRDefault="001F706B" w:rsidP="00C23738">
      <w:pPr>
        <w:pStyle w:val="ListParagraph"/>
        <w:numPr>
          <w:ilvl w:val="4"/>
          <w:numId w:val="6"/>
        </w:numPr>
        <w:ind w:left="3780" w:hanging="540"/>
      </w:pPr>
      <w:r>
        <w:t>79.AF.184.1</w:t>
      </w:r>
    </w:p>
    <w:p w14:paraId="1DB65672" w14:textId="77777777" w:rsidR="001F706B" w:rsidRDefault="001F706B" w:rsidP="00C23738">
      <w:pPr>
        <w:pStyle w:val="ListParagraph"/>
        <w:numPr>
          <w:ilvl w:val="4"/>
          <w:numId w:val="6"/>
        </w:numPr>
        <w:ind w:left="3780" w:hanging="540"/>
      </w:pPr>
      <w:r>
        <w:t>79.AF.184.4</w:t>
      </w:r>
    </w:p>
    <w:p w14:paraId="771F02B1" w14:textId="77777777" w:rsidR="001F706B" w:rsidRDefault="001F706B" w:rsidP="00C23738">
      <w:pPr>
        <w:pStyle w:val="ListParagraph"/>
        <w:numPr>
          <w:ilvl w:val="4"/>
          <w:numId w:val="6"/>
        </w:numPr>
        <w:ind w:left="3780" w:hanging="540"/>
      </w:pPr>
      <w:r>
        <w:t>2003.457</w:t>
      </w:r>
    </w:p>
    <w:p w14:paraId="7BB731BD" w14:textId="77777777" w:rsidR="001F706B" w:rsidRDefault="001F706B" w:rsidP="00C23738">
      <w:pPr>
        <w:pStyle w:val="ListParagraph"/>
        <w:numPr>
          <w:ilvl w:val="4"/>
          <w:numId w:val="6"/>
        </w:numPr>
        <w:ind w:left="3780" w:hanging="540"/>
      </w:pPr>
      <w:r>
        <w:t>2003.459</w:t>
      </w:r>
    </w:p>
    <w:p w14:paraId="3DFC202A" w14:textId="77777777" w:rsidR="001F706B" w:rsidRDefault="001F706B" w:rsidP="00C23738">
      <w:pPr>
        <w:pStyle w:val="ListParagraph"/>
        <w:numPr>
          <w:ilvl w:val="4"/>
          <w:numId w:val="6"/>
        </w:numPr>
        <w:ind w:left="3780" w:hanging="540"/>
      </w:pPr>
      <w:r>
        <w:t>2003.458</w:t>
      </w:r>
    </w:p>
    <w:p w14:paraId="68C8623C" w14:textId="0C6AB285" w:rsidR="00727031" w:rsidRDefault="001F706B" w:rsidP="00C23738">
      <w:pPr>
        <w:pStyle w:val="ListParagraph"/>
        <w:numPr>
          <w:ilvl w:val="4"/>
          <w:numId w:val="6"/>
        </w:numPr>
        <w:ind w:left="3780" w:hanging="540"/>
      </w:pPr>
      <w:r>
        <w:t>2003.407</w:t>
      </w:r>
    </w:p>
    <w:p w14:paraId="36B975F8" w14:textId="4958D6EF" w:rsidR="001F706B" w:rsidRPr="001345DF" w:rsidRDefault="001F706B" w:rsidP="001345DF">
      <w:pPr>
        <w:pStyle w:val="Heading4"/>
        <w:ind w:left="1440" w:firstLine="720"/>
      </w:pPr>
      <w:bookmarkStart w:id="170" w:name="_Toc152336804"/>
      <w:bookmarkStart w:id="171" w:name="_Toc152338398"/>
      <w:r w:rsidRPr="001345DF">
        <w:t>Gold-glass</w:t>
      </w:r>
      <w:bookmarkEnd w:id="170"/>
      <w:r w:rsidR="00122C1F">
        <w:t xml:space="preserve"> (1)</w:t>
      </w:r>
      <w:bookmarkEnd w:id="171"/>
    </w:p>
    <w:p w14:paraId="6B42C8BF" w14:textId="77777777" w:rsidR="00F657EF" w:rsidRDefault="00F657EF" w:rsidP="00C23738">
      <w:pPr>
        <w:pStyle w:val="ListParagraph"/>
        <w:numPr>
          <w:ilvl w:val="4"/>
          <w:numId w:val="6"/>
        </w:numPr>
        <w:ind w:left="3780" w:hanging="540"/>
      </w:pPr>
      <w:r>
        <w:t>2003.295</w:t>
      </w:r>
    </w:p>
    <w:p w14:paraId="43A186EC" w14:textId="54F2D259" w:rsidR="00A03087" w:rsidRPr="001345DF" w:rsidRDefault="00A03087" w:rsidP="001345DF">
      <w:pPr>
        <w:pStyle w:val="Heading3"/>
        <w:ind w:left="720" w:firstLine="720"/>
      </w:pPr>
      <w:bookmarkStart w:id="172" w:name="_Toc152336805"/>
      <w:bookmarkStart w:id="173" w:name="_Toc152338399"/>
      <w:r w:rsidRPr="001345DF">
        <w:t>Spindle whorl</w:t>
      </w:r>
      <w:bookmarkEnd w:id="172"/>
      <w:r w:rsidR="007F106C">
        <w:t xml:space="preserve"> (1)</w:t>
      </w:r>
      <w:bookmarkEnd w:id="173"/>
    </w:p>
    <w:p w14:paraId="3F3A2B33" w14:textId="7C1C3754" w:rsidR="001F706B" w:rsidRDefault="00F657EF" w:rsidP="00C23738">
      <w:pPr>
        <w:pStyle w:val="ListParagraph"/>
        <w:numPr>
          <w:ilvl w:val="4"/>
          <w:numId w:val="6"/>
        </w:numPr>
        <w:ind w:left="3780" w:hanging="540"/>
      </w:pPr>
      <w:r>
        <w:t>2003.460</w:t>
      </w:r>
    </w:p>
    <w:p w14:paraId="0258DB40" w14:textId="6953D4B9" w:rsidR="00F657EF" w:rsidRPr="001345DF" w:rsidRDefault="0002562C" w:rsidP="001345DF">
      <w:pPr>
        <w:pStyle w:val="Heading3"/>
        <w:ind w:left="720" w:firstLine="720"/>
      </w:pPr>
      <w:bookmarkStart w:id="174" w:name="_Toc152336806"/>
      <w:bookmarkStart w:id="175" w:name="_Toc152338400"/>
      <w:r w:rsidRPr="001345DF">
        <w:t>Knucklebone</w:t>
      </w:r>
      <w:bookmarkEnd w:id="174"/>
      <w:r w:rsidR="007F106C">
        <w:t xml:space="preserve"> (1)</w:t>
      </w:r>
      <w:bookmarkEnd w:id="175"/>
    </w:p>
    <w:p w14:paraId="4F7882E6" w14:textId="0A460B7F" w:rsidR="0002562C" w:rsidRDefault="00204B92" w:rsidP="00C23738">
      <w:pPr>
        <w:pStyle w:val="ListParagraph"/>
        <w:numPr>
          <w:ilvl w:val="4"/>
          <w:numId w:val="6"/>
        </w:numPr>
        <w:ind w:left="3780" w:hanging="540"/>
      </w:pPr>
      <w:r w:rsidRPr="00204B92">
        <w:t>79.AF.171</w:t>
      </w:r>
    </w:p>
    <w:p w14:paraId="2859E166" w14:textId="07D6CD4F" w:rsidR="00204B92" w:rsidRPr="001345DF" w:rsidRDefault="00204B92" w:rsidP="001345DF">
      <w:pPr>
        <w:pStyle w:val="Heading3"/>
        <w:ind w:left="720" w:firstLine="720"/>
      </w:pPr>
      <w:bookmarkStart w:id="176" w:name="_Toc152336807"/>
      <w:bookmarkStart w:id="177" w:name="_Toc152338401"/>
      <w:r w:rsidRPr="001345DF">
        <w:t>Stirring rods</w:t>
      </w:r>
      <w:bookmarkEnd w:id="176"/>
      <w:r w:rsidR="007F106C">
        <w:t xml:space="preserve"> (2)</w:t>
      </w:r>
      <w:bookmarkEnd w:id="177"/>
    </w:p>
    <w:p w14:paraId="1931352F" w14:textId="77777777" w:rsidR="006B6C24" w:rsidRDefault="006B6C24" w:rsidP="00C23738">
      <w:pPr>
        <w:pStyle w:val="ListParagraph"/>
        <w:numPr>
          <w:ilvl w:val="4"/>
          <w:numId w:val="6"/>
        </w:numPr>
        <w:ind w:left="3780" w:hanging="540"/>
      </w:pPr>
      <w:r>
        <w:t>2003.403</w:t>
      </w:r>
    </w:p>
    <w:p w14:paraId="089FC2F6" w14:textId="0FD20C5E" w:rsidR="00204B92" w:rsidRDefault="006B6C24" w:rsidP="00C23738">
      <w:pPr>
        <w:pStyle w:val="ListParagraph"/>
        <w:numPr>
          <w:ilvl w:val="4"/>
          <w:numId w:val="6"/>
        </w:numPr>
        <w:ind w:left="3780" w:hanging="540"/>
      </w:pPr>
      <w:r>
        <w:t>82.AC.22.315</w:t>
      </w:r>
    </w:p>
    <w:p w14:paraId="662787E8" w14:textId="30EFAEA2" w:rsidR="006B6C24" w:rsidRPr="001345DF" w:rsidRDefault="00BD67C2" w:rsidP="001345DF">
      <w:pPr>
        <w:pStyle w:val="Heading3"/>
        <w:ind w:left="720" w:firstLine="720"/>
      </w:pPr>
      <w:bookmarkStart w:id="178" w:name="_Toc152336808"/>
      <w:bookmarkStart w:id="179" w:name="_Toc152338402"/>
      <w:r w:rsidRPr="001345DF">
        <w:t>Pin</w:t>
      </w:r>
      <w:bookmarkEnd w:id="178"/>
      <w:r w:rsidR="007F106C">
        <w:t xml:space="preserve"> (1)</w:t>
      </w:r>
      <w:bookmarkEnd w:id="179"/>
    </w:p>
    <w:p w14:paraId="0D1C9D3D" w14:textId="432F73D5" w:rsidR="00BD67C2" w:rsidRDefault="00C769A7" w:rsidP="00C23738">
      <w:pPr>
        <w:pStyle w:val="ListParagraph"/>
        <w:numPr>
          <w:ilvl w:val="4"/>
          <w:numId w:val="6"/>
        </w:numPr>
        <w:ind w:left="3780" w:hanging="540"/>
      </w:pPr>
      <w:r w:rsidRPr="00C769A7">
        <w:t>2003.404</w:t>
      </w:r>
    </w:p>
    <w:p w14:paraId="3451D6EE" w14:textId="018759BE" w:rsidR="00C769A7" w:rsidRPr="001345DF" w:rsidRDefault="001F5CE6" w:rsidP="001345DF">
      <w:pPr>
        <w:pStyle w:val="Heading3"/>
        <w:ind w:left="720" w:firstLine="720"/>
      </w:pPr>
      <w:bookmarkStart w:id="180" w:name="_Toc152336809"/>
      <w:bookmarkStart w:id="181" w:name="_Toc152338403"/>
      <w:r w:rsidRPr="001345DF">
        <w:t>Medical-Alchemical implements</w:t>
      </w:r>
      <w:bookmarkEnd w:id="180"/>
      <w:r w:rsidR="007F106C">
        <w:t xml:space="preserve"> (1)</w:t>
      </w:r>
      <w:bookmarkEnd w:id="181"/>
    </w:p>
    <w:p w14:paraId="1B8E6F43" w14:textId="281711CD" w:rsidR="001F5CE6" w:rsidRDefault="001F5CE6" w:rsidP="00C23738">
      <w:pPr>
        <w:pStyle w:val="ListParagraph"/>
        <w:numPr>
          <w:ilvl w:val="4"/>
          <w:numId w:val="6"/>
        </w:numPr>
        <w:ind w:left="3780" w:hanging="540"/>
      </w:pPr>
      <w:r w:rsidRPr="001F5CE6">
        <w:t>2003.401</w:t>
      </w:r>
    </w:p>
    <w:p w14:paraId="2122BEAB" w14:textId="1032176D" w:rsidR="001F5CE6" w:rsidRPr="001345DF" w:rsidRDefault="009F6A6C" w:rsidP="001345DF">
      <w:pPr>
        <w:pStyle w:val="Heading3"/>
        <w:ind w:left="720" w:firstLine="720"/>
      </w:pPr>
      <w:bookmarkStart w:id="182" w:name="_Toc152336810"/>
      <w:bookmarkStart w:id="183" w:name="_Toc152338404"/>
      <w:r w:rsidRPr="001345DF">
        <w:t>Sculpture</w:t>
      </w:r>
      <w:bookmarkEnd w:id="182"/>
      <w:r w:rsidR="007F106C">
        <w:t xml:space="preserve"> (2)</w:t>
      </w:r>
      <w:bookmarkEnd w:id="183"/>
    </w:p>
    <w:p w14:paraId="7A26AD32" w14:textId="77777777" w:rsidR="009F6A6C" w:rsidRDefault="009F6A6C" w:rsidP="00C23738">
      <w:pPr>
        <w:pStyle w:val="ListParagraph"/>
        <w:numPr>
          <w:ilvl w:val="4"/>
          <w:numId w:val="6"/>
        </w:numPr>
        <w:ind w:left="3780" w:hanging="540"/>
      </w:pPr>
      <w:r>
        <w:t>2003.356</w:t>
      </w:r>
    </w:p>
    <w:p w14:paraId="0954BD19" w14:textId="38CF56C5" w:rsidR="009F6A6C" w:rsidRDefault="009F6A6C" w:rsidP="00C23738">
      <w:pPr>
        <w:pStyle w:val="ListParagraph"/>
        <w:numPr>
          <w:ilvl w:val="4"/>
          <w:numId w:val="6"/>
        </w:numPr>
        <w:ind w:left="3780" w:hanging="540"/>
      </w:pPr>
      <w:r>
        <w:t>2003.357</w:t>
      </w:r>
    </w:p>
    <w:p w14:paraId="26C709B1" w14:textId="22D72E63" w:rsidR="009F6A6C" w:rsidRPr="005F4EDF" w:rsidRDefault="009F6A6C" w:rsidP="005F4EDF">
      <w:pPr>
        <w:pStyle w:val="Heading3"/>
        <w:ind w:left="720" w:firstLine="720"/>
      </w:pPr>
      <w:bookmarkStart w:id="184" w:name="_Toc152336811"/>
      <w:bookmarkStart w:id="185" w:name="_Toc152338405"/>
      <w:r w:rsidRPr="005F4EDF">
        <w:t>Ear-plugs</w:t>
      </w:r>
      <w:bookmarkEnd w:id="184"/>
      <w:r w:rsidR="007F106C">
        <w:t xml:space="preserve"> (2)</w:t>
      </w:r>
      <w:bookmarkEnd w:id="185"/>
    </w:p>
    <w:p w14:paraId="2160B56A" w14:textId="77777777" w:rsidR="004D1242" w:rsidRDefault="004D1242" w:rsidP="00C23738">
      <w:pPr>
        <w:pStyle w:val="ListParagraph"/>
        <w:numPr>
          <w:ilvl w:val="4"/>
          <w:numId w:val="6"/>
        </w:numPr>
        <w:ind w:left="3780" w:hanging="540"/>
      </w:pPr>
      <w:r>
        <w:t>2003.155</w:t>
      </w:r>
    </w:p>
    <w:p w14:paraId="268BB251" w14:textId="161C5CAE" w:rsidR="009F6A6C" w:rsidRDefault="004D1242" w:rsidP="00C23738">
      <w:pPr>
        <w:pStyle w:val="ListParagraph"/>
        <w:numPr>
          <w:ilvl w:val="4"/>
          <w:numId w:val="6"/>
        </w:numPr>
        <w:ind w:left="3780" w:hanging="540"/>
      </w:pPr>
      <w:r>
        <w:t>2003.156</w:t>
      </w:r>
    </w:p>
    <w:p w14:paraId="09B6A67B" w14:textId="77F28892" w:rsidR="004D1242" w:rsidRPr="005F4EDF" w:rsidRDefault="005706DD" w:rsidP="005F4EDF">
      <w:pPr>
        <w:pStyle w:val="Heading3"/>
        <w:ind w:left="720" w:firstLine="720"/>
      </w:pPr>
      <w:bookmarkStart w:id="186" w:name="_Toc152336812"/>
      <w:bookmarkStart w:id="187" w:name="_Toc152338406"/>
      <w:r w:rsidRPr="005F4EDF">
        <w:t>Window Panes</w:t>
      </w:r>
      <w:bookmarkEnd w:id="186"/>
      <w:r w:rsidR="007F106C">
        <w:t xml:space="preserve"> (1)</w:t>
      </w:r>
      <w:bookmarkEnd w:id="187"/>
    </w:p>
    <w:p w14:paraId="3869D9C4" w14:textId="397D29D0" w:rsidR="005706DD" w:rsidRDefault="006E1486" w:rsidP="00C23738">
      <w:pPr>
        <w:pStyle w:val="ListParagraph"/>
        <w:numPr>
          <w:ilvl w:val="4"/>
          <w:numId w:val="6"/>
        </w:numPr>
        <w:ind w:left="3780" w:hanging="540"/>
      </w:pPr>
      <w:r w:rsidRPr="006E1486">
        <w:t>2003.371</w:t>
      </w:r>
    </w:p>
    <w:p w14:paraId="20B08DA4" w14:textId="2D0B4CA0" w:rsidR="006E1486" w:rsidRDefault="00D02098" w:rsidP="005F4EDF">
      <w:pPr>
        <w:pStyle w:val="Heading3"/>
        <w:ind w:left="720" w:firstLine="720"/>
      </w:pPr>
      <w:bookmarkStart w:id="188" w:name="_Toc152336813"/>
      <w:bookmarkStart w:id="189" w:name="_Toc152338407"/>
      <w:r>
        <w:t>Glass Working</w:t>
      </w:r>
      <w:bookmarkEnd w:id="188"/>
      <w:r w:rsidR="007F106C">
        <w:t xml:space="preserve"> (1)</w:t>
      </w:r>
      <w:bookmarkEnd w:id="189"/>
    </w:p>
    <w:p w14:paraId="7755E962" w14:textId="1FEA04B6" w:rsidR="00D02098" w:rsidRDefault="00D02098" w:rsidP="00C23738">
      <w:pPr>
        <w:pStyle w:val="ListParagraph"/>
        <w:numPr>
          <w:ilvl w:val="4"/>
          <w:numId w:val="6"/>
        </w:numPr>
        <w:ind w:left="3780" w:hanging="540"/>
      </w:pPr>
      <w:r w:rsidRPr="00D02098">
        <w:t>78.AC.381.77</w:t>
      </w:r>
    </w:p>
    <w:p w14:paraId="0A01B1E2" w14:textId="3210C370" w:rsidR="00342258" w:rsidRDefault="0085552A" w:rsidP="00DE4F4B">
      <w:pPr>
        <w:pStyle w:val="Heading2"/>
        <w:ind w:firstLine="720"/>
      </w:pPr>
      <w:bookmarkStart w:id="190" w:name="_Toc152336814"/>
      <w:bookmarkStart w:id="191" w:name="_Toc152338408"/>
      <w:r>
        <w:t xml:space="preserve">II. </w:t>
      </w:r>
      <w:r w:rsidR="00342258">
        <w:t>Islamic</w:t>
      </w:r>
      <w:bookmarkEnd w:id="190"/>
      <w:bookmarkEnd w:id="191"/>
    </w:p>
    <w:p w14:paraId="0EC2A185" w14:textId="5D967762" w:rsidR="009163A4" w:rsidRPr="009163A4" w:rsidRDefault="005E521F" w:rsidP="005E521F">
      <w:pPr>
        <w:pStyle w:val="Heading3"/>
        <w:ind w:left="720" w:firstLine="720"/>
      </w:pPr>
      <w:bookmarkStart w:id="192" w:name="_Toc152336815"/>
      <w:bookmarkStart w:id="193" w:name="_Toc152338409"/>
      <w:r w:rsidRPr="005E521F">
        <w:t>Medical-Alchemical implements</w:t>
      </w:r>
      <w:bookmarkEnd w:id="192"/>
      <w:r w:rsidR="00BA797A">
        <w:t xml:space="preserve"> (3)</w:t>
      </w:r>
      <w:bookmarkEnd w:id="193"/>
    </w:p>
    <w:p w14:paraId="7B7973B3" w14:textId="77777777" w:rsidR="006E03B3" w:rsidRDefault="006E03B3" w:rsidP="006E03B3">
      <w:pPr>
        <w:pStyle w:val="ListParagraph"/>
        <w:numPr>
          <w:ilvl w:val="4"/>
          <w:numId w:val="6"/>
        </w:numPr>
        <w:ind w:left="3780" w:hanging="540"/>
      </w:pPr>
      <w:r>
        <w:t>79.AF.184.20</w:t>
      </w:r>
    </w:p>
    <w:p w14:paraId="7D589A27" w14:textId="77777777" w:rsidR="006E03B3" w:rsidRDefault="006E03B3" w:rsidP="006E03B3">
      <w:pPr>
        <w:pStyle w:val="ListParagraph"/>
        <w:numPr>
          <w:ilvl w:val="4"/>
          <w:numId w:val="6"/>
        </w:numPr>
        <w:ind w:left="3780" w:hanging="540"/>
      </w:pPr>
      <w:r>
        <w:t>79.AF.184.22</w:t>
      </w:r>
    </w:p>
    <w:p w14:paraId="72D8DB2A" w14:textId="4B1EBB62" w:rsidR="00DE4F4B" w:rsidRDefault="006E03B3" w:rsidP="006E03B3">
      <w:pPr>
        <w:pStyle w:val="ListParagraph"/>
        <w:numPr>
          <w:ilvl w:val="4"/>
          <w:numId w:val="6"/>
        </w:numPr>
        <w:ind w:left="3780" w:hanging="540"/>
      </w:pPr>
      <w:r>
        <w:t>79.AF.184.30</w:t>
      </w:r>
    </w:p>
    <w:p w14:paraId="1F601859" w14:textId="014ED014" w:rsidR="00342258" w:rsidRDefault="0085552A" w:rsidP="00DE4F4B">
      <w:pPr>
        <w:pStyle w:val="Heading2"/>
        <w:ind w:firstLine="720"/>
      </w:pPr>
      <w:bookmarkStart w:id="194" w:name="_Toc152336816"/>
      <w:bookmarkStart w:id="195" w:name="_Toc152338410"/>
      <w:r>
        <w:t xml:space="preserve">III. </w:t>
      </w:r>
      <w:r w:rsidR="00342258">
        <w:t>Later and Modern</w:t>
      </w:r>
      <w:bookmarkEnd w:id="194"/>
      <w:bookmarkEnd w:id="195"/>
    </w:p>
    <w:p w14:paraId="60CDC5D6" w14:textId="5E5251CE" w:rsidR="006E03B3" w:rsidRPr="006E03B3" w:rsidRDefault="0085552A" w:rsidP="0085552A">
      <w:pPr>
        <w:pStyle w:val="Heading3"/>
        <w:ind w:left="720" w:firstLine="720"/>
      </w:pPr>
      <w:bookmarkStart w:id="196" w:name="_Toc152336817"/>
      <w:bookmarkStart w:id="197" w:name="_Toc152338411"/>
      <w:r>
        <w:t>Sculpture</w:t>
      </w:r>
      <w:bookmarkEnd w:id="196"/>
      <w:r w:rsidR="00BA797A">
        <w:t xml:space="preserve"> (2)</w:t>
      </w:r>
      <w:bookmarkEnd w:id="197"/>
    </w:p>
    <w:p w14:paraId="69DBAD05" w14:textId="77777777" w:rsidR="006F3671" w:rsidRDefault="006F3671" w:rsidP="006F3671">
      <w:pPr>
        <w:pStyle w:val="ListParagraph"/>
        <w:numPr>
          <w:ilvl w:val="4"/>
          <w:numId w:val="6"/>
        </w:numPr>
      </w:pPr>
      <w:r>
        <w:t>2003.462</w:t>
      </w:r>
    </w:p>
    <w:p w14:paraId="7F84D07B" w14:textId="2B8998A5" w:rsidR="00D00D50" w:rsidRDefault="006F3671" w:rsidP="006F3671">
      <w:pPr>
        <w:pStyle w:val="ListParagraph"/>
        <w:numPr>
          <w:ilvl w:val="4"/>
          <w:numId w:val="6"/>
        </w:numPr>
      </w:pPr>
      <w:r>
        <w:t>2003.406</w:t>
      </w:r>
    </w:p>
    <w:p w14:paraId="6FDC7A8D" w14:textId="77777777" w:rsidR="00FF0DF7" w:rsidRDefault="00FF0DF7" w:rsidP="00C767A4"/>
    <w:p w14:paraId="1D5BE542" w14:textId="77777777" w:rsidR="008A7896" w:rsidRDefault="008A7896" w:rsidP="008A7896"/>
    <w:p w14:paraId="40952ECE" w14:textId="77777777" w:rsidR="008A7896" w:rsidRDefault="008A7896" w:rsidP="008A7896"/>
    <w:p w14:paraId="1EB813D2" w14:textId="77777777" w:rsidR="008A7896" w:rsidRDefault="008A7896" w:rsidP="008A7896"/>
    <w:sectPr w:rsidR="008A78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8A3A" w14:textId="77777777" w:rsidR="00E00906" w:rsidRDefault="00E00906" w:rsidP="00062FBA">
      <w:pPr>
        <w:spacing w:after="0" w:line="240" w:lineRule="auto"/>
      </w:pPr>
      <w:r>
        <w:separator/>
      </w:r>
    </w:p>
  </w:endnote>
  <w:endnote w:type="continuationSeparator" w:id="0">
    <w:p w14:paraId="0FA67DC0" w14:textId="77777777" w:rsidR="00E00906" w:rsidRDefault="00E00906" w:rsidP="00062FBA">
      <w:pPr>
        <w:spacing w:after="0" w:line="240" w:lineRule="auto"/>
      </w:pPr>
      <w:r>
        <w:continuationSeparator/>
      </w:r>
    </w:p>
  </w:endnote>
  <w:endnote w:type="continuationNotice" w:id="1">
    <w:p w14:paraId="1AFD7BA3" w14:textId="77777777" w:rsidR="00E00906" w:rsidRDefault="00E00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56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AE736" w14:textId="1EAC6B9F" w:rsidR="00062FBA" w:rsidRDefault="00062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EA7CD" w14:textId="77777777" w:rsidR="00062FBA" w:rsidRDefault="00062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43D2" w14:textId="77777777" w:rsidR="00E00906" w:rsidRDefault="00E00906" w:rsidP="00062FBA">
      <w:pPr>
        <w:spacing w:after="0" w:line="240" w:lineRule="auto"/>
      </w:pPr>
      <w:r>
        <w:separator/>
      </w:r>
    </w:p>
  </w:footnote>
  <w:footnote w:type="continuationSeparator" w:id="0">
    <w:p w14:paraId="3F856E18" w14:textId="77777777" w:rsidR="00E00906" w:rsidRDefault="00E00906" w:rsidP="00062FBA">
      <w:pPr>
        <w:spacing w:after="0" w:line="240" w:lineRule="auto"/>
      </w:pPr>
      <w:r>
        <w:continuationSeparator/>
      </w:r>
    </w:p>
  </w:footnote>
  <w:footnote w:type="continuationNotice" w:id="1">
    <w:p w14:paraId="522128BA" w14:textId="77777777" w:rsidR="00E00906" w:rsidRDefault="00E009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16D1"/>
    <w:multiLevelType w:val="multilevel"/>
    <w:tmpl w:val="28A82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E81530"/>
    <w:multiLevelType w:val="hybridMultilevel"/>
    <w:tmpl w:val="0B447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AABB66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BC48CAC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764E1E30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58B6"/>
    <w:multiLevelType w:val="hybridMultilevel"/>
    <w:tmpl w:val="6832E1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lowerRoman"/>
      <w:lvlText w:val="%4."/>
      <w:lvlJc w:val="right"/>
      <w:pPr>
        <w:ind w:left="2880" w:hanging="360"/>
      </w:pPr>
    </w:lvl>
    <w:lvl w:ilvl="4" w:tplc="4FE20B6A">
      <w:start w:val="10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16DC"/>
    <w:multiLevelType w:val="multilevel"/>
    <w:tmpl w:val="34D07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1CC6DB8"/>
    <w:multiLevelType w:val="multilevel"/>
    <w:tmpl w:val="19703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F5527B9"/>
    <w:multiLevelType w:val="multilevel"/>
    <w:tmpl w:val="23143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88439052">
    <w:abstractNumId w:val="1"/>
  </w:num>
  <w:num w:numId="2" w16cid:durableId="1080100919">
    <w:abstractNumId w:val="0"/>
  </w:num>
  <w:num w:numId="3" w16cid:durableId="1723207785">
    <w:abstractNumId w:val="3"/>
  </w:num>
  <w:num w:numId="4" w16cid:durableId="328367246">
    <w:abstractNumId w:val="4"/>
  </w:num>
  <w:num w:numId="5" w16cid:durableId="503324059">
    <w:abstractNumId w:val="5"/>
  </w:num>
  <w:num w:numId="6" w16cid:durableId="2136560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0A"/>
    <w:rsid w:val="0002562C"/>
    <w:rsid w:val="00062FBA"/>
    <w:rsid w:val="0008307E"/>
    <w:rsid w:val="000A2277"/>
    <w:rsid w:val="000B6CEF"/>
    <w:rsid w:val="000D489A"/>
    <w:rsid w:val="000F5348"/>
    <w:rsid w:val="0010582E"/>
    <w:rsid w:val="00122C1F"/>
    <w:rsid w:val="00124F47"/>
    <w:rsid w:val="001345DF"/>
    <w:rsid w:val="0013485B"/>
    <w:rsid w:val="00162398"/>
    <w:rsid w:val="0016487A"/>
    <w:rsid w:val="00186533"/>
    <w:rsid w:val="001C085B"/>
    <w:rsid w:val="001C772A"/>
    <w:rsid w:val="001E2F47"/>
    <w:rsid w:val="001F20DB"/>
    <w:rsid w:val="001F5CE6"/>
    <w:rsid w:val="001F706B"/>
    <w:rsid w:val="00204B92"/>
    <w:rsid w:val="002144A8"/>
    <w:rsid w:val="0025085C"/>
    <w:rsid w:val="002953D3"/>
    <w:rsid w:val="002955AD"/>
    <w:rsid w:val="002C3F1F"/>
    <w:rsid w:val="002D239B"/>
    <w:rsid w:val="00302281"/>
    <w:rsid w:val="0031220E"/>
    <w:rsid w:val="00331872"/>
    <w:rsid w:val="00342258"/>
    <w:rsid w:val="00347819"/>
    <w:rsid w:val="0035136D"/>
    <w:rsid w:val="00355F6E"/>
    <w:rsid w:val="003637EC"/>
    <w:rsid w:val="003707F8"/>
    <w:rsid w:val="003733C4"/>
    <w:rsid w:val="00391217"/>
    <w:rsid w:val="00393B9C"/>
    <w:rsid w:val="00396DC6"/>
    <w:rsid w:val="003D3701"/>
    <w:rsid w:val="003D3F7A"/>
    <w:rsid w:val="004066F4"/>
    <w:rsid w:val="00411585"/>
    <w:rsid w:val="0042360E"/>
    <w:rsid w:val="00445CD6"/>
    <w:rsid w:val="00456AA1"/>
    <w:rsid w:val="004865A7"/>
    <w:rsid w:val="004D0823"/>
    <w:rsid w:val="004D1242"/>
    <w:rsid w:val="004D2390"/>
    <w:rsid w:val="004E5D9D"/>
    <w:rsid w:val="005425A5"/>
    <w:rsid w:val="0055682E"/>
    <w:rsid w:val="00563091"/>
    <w:rsid w:val="00564C7A"/>
    <w:rsid w:val="005706DD"/>
    <w:rsid w:val="00577DA7"/>
    <w:rsid w:val="005B749B"/>
    <w:rsid w:val="005C62C6"/>
    <w:rsid w:val="005E48F9"/>
    <w:rsid w:val="005E521F"/>
    <w:rsid w:val="005E619C"/>
    <w:rsid w:val="005E7452"/>
    <w:rsid w:val="005F4EDF"/>
    <w:rsid w:val="00610589"/>
    <w:rsid w:val="006112E8"/>
    <w:rsid w:val="00624019"/>
    <w:rsid w:val="00637513"/>
    <w:rsid w:val="00642704"/>
    <w:rsid w:val="00651960"/>
    <w:rsid w:val="006579A7"/>
    <w:rsid w:val="00681A74"/>
    <w:rsid w:val="006B6C24"/>
    <w:rsid w:val="006D1F39"/>
    <w:rsid w:val="006D7943"/>
    <w:rsid w:val="006E03B3"/>
    <w:rsid w:val="006E1486"/>
    <w:rsid w:val="006E2568"/>
    <w:rsid w:val="006F3671"/>
    <w:rsid w:val="006F36FE"/>
    <w:rsid w:val="006F4F3A"/>
    <w:rsid w:val="006F6E25"/>
    <w:rsid w:val="00727031"/>
    <w:rsid w:val="007557E6"/>
    <w:rsid w:val="00773AF8"/>
    <w:rsid w:val="00773EAE"/>
    <w:rsid w:val="00774E4B"/>
    <w:rsid w:val="0078615A"/>
    <w:rsid w:val="00790667"/>
    <w:rsid w:val="007C187A"/>
    <w:rsid w:val="007C362C"/>
    <w:rsid w:val="007C6FF8"/>
    <w:rsid w:val="007F106C"/>
    <w:rsid w:val="007F710C"/>
    <w:rsid w:val="0080002E"/>
    <w:rsid w:val="008009B1"/>
    <w:rsid w:val="00801F70"/>
    <w:rsid w:val="00810696"/>
    <w:rsid w:val="008145DA"/>
    <w:rsid w:val="008309CB"/>
    <w:rsid w:val="008356B4"/>
    <w:rsid w:val="0084247F"/>
    <w:rsid w:val="0085040E"/>
    <w:rsid w:val="0085552A"/>
    <w:rsid w:val="00891C61"/>
    <w:rsid w:val="008975CA"/>
    <w:rsid w:val="008A7896"/>
    <w:rsid w:val="008E0E1E"/>
    <w:rsid w:val="008F0403"/>
    <w:rsid w:val="009163A4"/>
    <w:rsid w:val="0097091F"/>
    <w:rsid w:val="009F6A6C"/>
    <w:rsid w:val="00A03087"/>
    <w:rsid w:val="00A04887"/>
    <w:rsid w:val="00A32067"/>
    <w:rsid w:val="00A340A6"/>
    <w:rsid w:val="00A43B5F"/>
    <w:rsid w:val="00A4422B"/>
    <w:rsid w:val="00A45504"/>
    <w:rsid w:val="00A47C4D"/>
    <w:rsid w:val="00A779A8"/>
    <w:rsid w:val="00AA7D75"/>
    <w:rsid w:val="00AB3B04"/>
    <w:rsid w:val="00AD6A9D"/>
    <w:rsid w:val="00AE2728"/>
    <w:rsid w:val="00B17133"/>
    <w:rsid w:val="00B3439D"/>
    <w:rsid w:val="00B53C91"/>
    <w:rsid w:val="00BA6787"/>
    <w:rsid w:val="00BA797A"/>
    <w:rsid w:val="00BC546F"/>
    <w:rsid w:val="00BD67C2"/>
    <w:rsid w:val="00BE2152"/>
    <w:rsid w:val="00C13E8A"/>
    <w:rsid w:val="00C17F07"/>
    <w:rsid w:val="00C20093"/>
    <w:rsid w:val="00C23738"/>
    <w:rsid w:val="00C767A4"/>
    <w:rsid w:val="00C769A7"/>
    <w:rsid w:val="00CA0043"/>
    <w:rsid w:val="00CB044B"/>
    <w:rsid w:val="00CB43B4"/>
    <w:rsid w:val="00CE2AE2"/>
    <w:rsid w:val="00D00D50"/>
    <w:rsid w:val="00D02098"/>
    <w:rsid w:val="00D72190"/>
    <w:rsid w:val="00D73EA2"/>
    <w:rsid w:val="00DA2497"/>
    <w:rsid w:val="00DA5132"/>
    <w:rsid w:val="00DB3DDA"/>
    <w:rsid w:val="00DE4F4B"/>
    <w:rsid w:val="00DE56A7"/>
    <w:rsid w:val="00DF0872"/>
    <w:rsid w:val="00DF21AF"/>
    <w:rsid w:val="00E00906"/>
    <w:rsid w:val="00E2327C"/>
    <w:rsid w:val="00E25786"/>
    <w:rsid w:val="00E303B3"/>
    <w:rsid w:val="00E5546E"/>
    <w:rsid w:val="00E765A3"/>
    <w:rsid w:val="00E87746"/>
    <w:rsid w:val="00E91B23"/>
    <w:rsid w:val="00E93CB1"/>
    <w:rsid w:val="00E95B2D"/>
    <w:rsid w:val="00EA30D4"/>
    <w:rsid w:val="00EC5174"/>
    <w:rsid w:val="00EC720A"/>
    <w:rsid w:val="00EE5D53"/>
    <w:rsid w:val="00F07A18"/>
    <w:rsid w:val="00F524D6"/>
    <w:rsid w:val="00F62949"/>
    <w:rsid w:val="00F657EF"/>
    <w:rsid w:val="00F72E20"/>
    <w:rsid w:val="00F92867"/>
    <w:rsid w:val="00FA19C3"/>
    <w:rsid w:val="00FA1C4D"/>
    <w:rsid w:val="00FA7B21"/>
    <w:rsid w:val="00FB2D98"/>
    <w:rsid w:val="00FE1A2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43F0E"/>
  <w15:chartTrackingRefBased/>
  <w15:docId w15:val="{25DBF124-ABFE-4684-907C-B81C0CA6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0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2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2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2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0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0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320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427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A22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6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BA"/>
  </w:style>
  <w:style w:type="paragraph" w:styleId="Footer">
    <w:name w:val="footer"/>
    <w:basedOn w:val="Normal"/>
    <w:link w:val="FooterChar"/>
    <w:uiPriority w:val="99"/>
    <w:unhideWhenUsed/>
    <w:rsid w:val="00062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BA"/>
  </w:style>
  <w:style w:type="paragraph" w:styleId="TOCHeading">
    <w:name w:val="TOC Heading"/>
    <w:basedOn w:val="Heading1"/>
    <w:next w:val="Normal"/>
    <w:uiPriority w:val="39"/>
    <w:unhideWhenUsed/>
    <w:qFormat/>
    <w:rsid w:val="00BE215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215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215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E215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215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E215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215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215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215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215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2152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2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BF7-A2FF-4F3F-9979-29D3BBBF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udrovich</dc:creator>
  <cp:keywords/>
  <dc:description/>
  <cp:lastModifiedBy>Nicole Budrovich</cp:lastModifiedBy>
  <cp:revision>147</cp:revision>
  <dcterms:created xsi:type="dcterms:W3CDTF">2023-11-15T00:55:00Z</dcterms:created>
  <dcterms:modified xsi:type="dcterms:W3CDTF">2023-12-01T23:54:00Z</dcterms:modified>
</cp:coreProperties>
</file>